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66C39" w14:textId="754D3893" w:rsidR="00CD0BE1" w:rsidRPr="00945863" w:rsidRDefault="001F7A68" w:rsidP="0033517C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945863">
        <w:rPr>
          <w:rFonts w:ascii="Times New Roman" w:eastAsia="標楷體" w:hAnsi="Times New Roman" w:cs="Times New Roman"/>
          <w:b/>
          <w:noProof/>
          <w:sz w:val="48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FCD603" wp14:editId="6AF2676E">
                <wp:simplePos x="0" y="0"/>
                <wp:positionH relativeFrom="column">
                  <wp:posOffset>-455930</wp:posOffset>
                </wp:positionH>
                <wp:positionV relativeFrom="page">
                  <wp:posOffset>240030</wp:posOffset>
                </wp:positionV>
                <wp:extent cx="736600" cy="331470"/>
                <wp:effectExtent l="0" t="0" r="25400" b="1143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FEB6" w14:textId="455FE780" w:rsidR="001F7A68" w:rsidRPr="009346A9" w:rsidRDefault="001F7A68" w:rsidP="001F7A68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346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Pr="001F7A68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FCD603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-35.9pt;margin-top:18.9pt;width:58pt;height:26.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">
                <v:textbox style="mso-fit-shape-to-text:t">
                  <w:txbxContent>
                    <w:p w14:paraId="36F9FEB6" w14:textId="455FE780" w:rsidR="001F7A68" w:rsidRPr="009346A9" w:rsidRDefault="001F7A68" w:rsidP="001F7A68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346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Pr="001F7A68">
                        <w:rPr>
                          <w:rFonts w:ascii="Times New Roman" w:eastAsia="標楷體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0BE1" w:rsidRPr="00945863">
        <w:rPr>
          <w:rFonts w:ascii="Times New Roman" w:eastAsia="標楷體" w:hAnsi="Times New Roman" w:cs="Times New Roman"/>
          <w:b/>
          <w:sz w:val="28"/>
        </w:rPr>
        <w:t>111</w:t>
      </w:r>
      <w:r w:rsidR="00CD0BE1" w:rsidRPr="00945863">
        <w:rPr>
          <w:rFonts w:ascii="Times New Roman" w:eastAsia="標楷體" w:hAnsi="Times New Roman" w:cs="Times New Roman"/>
          <w:b/>
          <w:sz w:val="28"/>
        </w:rPr>
        <w:t>年連江縣節電夥伴計畫「住宅商家節能改善補助」申請表</w:t>
      </w:r>
    </w:p>
    <w:tbl>
      <w:tblPr>
        <w:tblStyle w:val="TableNormal"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293"/>
        <w:gridCol w:w="266"/>
        <w:gridCol w:w="1295"/>
        <w:gridCol w:w="855"/>
        <w:gridCol w:w="278"/>
        <w:gridCol w:w="123"/>
        <w:gridCol w:w="728"/>
        <w:gridCol w:w="850"/>
        <w:gridCol w:w="850"/>
        <w:gridCol w:w="1683"/>
        <w:gridCol w:w="874"/>
        <w:gridCol w:w="993"/>
      </w:tblGrid>
      <w:tr w:rsidR="00945863" w:rsidRPr="00945863" w14:paraId="016B3C09" w14:textId="77777777" w:rsidTr="002615D7">
        <w:trPr>
          <w:trHeight w:val="446"/>
          <w:jc w:val="center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8299BB" w14:textId="77777777" w:rsidR="00CD0BE1" w:rsidRPr="00945863" w:rsidRDefault="00CD0BE1" w:rsidP="002615D7">
            <w:pPr>
              <w:pStyle w:val="TableParagraph"/>
              <w:snapToGrid w:val="0"/>
              <w:spacing w:beforeLines="30" w:before="108" w:afterLines="30" w:after="108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45863">
              <w:rPr>
                <w:rFonts w:ascii="Times New Roman" w:eastAsia="標楷體" w:hAnsi="Times New Roman" w:cs="Times New Roman" w:hint="eastAsia"/>
                <w:b/>
                <w:sz w:val="24"/>
              </w:rPr>
              <w:t>審核單位填寫</w:t>
            </w:r>
          </w:p>
        </w:tc>
        <w:tc>
          <w:tcPr>
            <w:tcW w:w="439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7150584C" w14:textId="77777777" w:rsidR="00CD0BE1" w:rsidRPr="00945863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收件日期：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 xml:space="preserve">      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年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 xml:space="preserve">      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月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 xml:space="preserve">       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日</w:t>
            </w:r>
          </w:p>
        </w:tc>
        <w:tc>
          <w:tcPr>
            <w:tcW w:w="440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52BF" w14:textId="77777777" w:rsidR="00CD0BE1" w:rsidRPr="00945863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94586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申請序號</w:t>
            </w:r>
            <w:r w:rsidRPr="00945863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：</w:t>
            </w:r>
          </w:p>
        </w:tc>
      </w:tr>
      <w:tr w:rsidR="00945863" w:rsidRPr="00945863" w14:paraId="138C71EA" w14:textId="77777777" w:rsidTr="002615D7">
        <w:trPr>
          <w:trHeight w:val="376"/>
          <w:jc w:val="center"/>
        </w:trPr>
        <w:tc>
          <w:tcPr>
            <w:tcW w:w="10491" w:type="dxa"/>
            <w:gridSpan w:val="13"/>
            <w:tcBorders>
              <w:top w:val="single" w:sz="18" w:space="0" w:color="auto"/>
            </w:tcBorders>
          </w:tcPr>
          <w:p w14:paraId="09EAE629" w14:textId="77777777" w:rsidR="00CD0BE1" w:rsidRPr="00945863" w:rsidRDefault="00CD0BE1" w:rsidP="002615D7">
            <w:pPr>
              <w:pStyle w:val="TableParagraph"/>
              <w:snapToGrid w:val="0"/>
              <w:ind w:left="4241" w:right="423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45863">
              <w:rPr>
                <w:rFonts w:ascii="Times New Roman" w:eastAsia="標楷體" w:hAnsi="Times New Roman" w:cs="Times New Roman"/>
                <w:b/>
                <w:sz w:val="28"/>
              </w:rPr>
              <w:t>基本資料</w:t>
            </w:r>
          </w:p>
        </w:tc>
      </w:tr>
      <w:tr w:rsidR="00945863" w:rsidRPr="00945863" w14:paraId="575330E6" w14:textId="77777777" w:rsidTr="002615D7">
        <w:trPr>
          <w:trHeight w:val="613"/>
          <w:jc w:val="center"/>
        </w:trPr>
        <w:tc>
          <w:tcPr>
            <w:tcW w:w="5241" w:type="dxa"/>
            <w:gridSpan w:val="8"/>
          </w:tcPr>
          <w:p w14:paraId="0DFAD3C6" w14:textId="77777777" w:rsidR="00CD0BE1" w:rsidRPr="00945863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28"/>
              </w:rPr>
            </w:pPr>
            <w:r w:rsidRPr="00945863">
              <w:rPr>
                <w:rFonts w:ascii="Times New Roman" w:eastAsia="標楷體" w:hAnsi="Times New Roman" w:cs="Times New Roman"/>
                <w:sz w:val="28"/>
              </w:rPr>
              <w:t>申請人：</w:t>
            </w:r>
          </w:p>
        </w:tc>
        <w:tc>
          <w:tcPr>
            <w:tcW w:w="5250" w:type="dxa"/>
            <w:gridSpan w:val="5"/>
          </w:tcPr>
          <w:p w14:paraId="6A9AFFC6" w14:textId="77777777" w:rsidR="00CD0BE1" w:rsidRPr="00945863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28"/>
              </w:rPr>
            </w:pPr>
            <w:r w:rsidRPr="00945863">
              <w:rPr>
                <w:rFonts w:ascii="Times New Roman" w:eastAsia="標楷體" w:hAnsi="Times New Roman" w:cs="Times New Roman"/>
                <w:sz w:val="28"/>
              </w:rPr>
              <w:t>身分證字號：</w:t>
            </w:r>
          </w:p>
        </w:tc>
      </w:tr>
      <w:tr w:rsidR="00945863" w:rsidRPr="00945863" w14:paraId="2E364F0D" w14:textId="77777777" w:rsidTr="002615D7">
        <w:trPr>
          <w:trHeight w:val="547"/>
          <w:jc w:val="center"/>
        </w:trPr>
        <w:tc>
          <w:tcPr>
            <w:tcW w:w="4112" w:type="dxa"/>
            <w:gridSpan w:val="5"/>
            <w:tcBorders>
              <w:right w:val="nil"/>
            </w:tcBorders>
          </w:tcPr>
          <w:p w14:paraId="2D87C12C" w14:textId="77777777" w:rsidR="00CD0BE1" w:rsidRPr="00945863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18"/>
              </w:rPr>
            </w:pPr>
            <w:r w:rsidRPr="00945863">
              <w:rPr>
                <w:rFonts w:ascii="Times New Roman" w:eastAsia="標楷體" w:hAnsi="Times New Roman" w:cs="Times New Roman"/>
                <w:sz w:val="28"/>
              </w:rPr>
              <w:t>聯絡電話：</w:t>
            </w:r>
          </w:p>
        </w:tc>
        <w:tc>
          <w:tcPr>
            <w:tcW w:w="1129" w:type="dxa"/>
            <w:gridSpan w:val="3"/>
            <w:tcBorders>
              <w:left w:val="nil"/>
            </w:tcBorders>
            <w:vAlign w:val="bottom"/>
          </w:tcPr>
          <w:p w14:paraId="4C0A71C0" w14:textId="77777777" w:rsidR="00CD0BE1" w:rsidRPr="00945863" w:rsidRDefault="00CD0BE1" w:rsidP="002615D7">
            <w:pPr>
              <w:pStyle w:val="TableParagraph"/>
              <w:snapToGrid w:val="0"/>
              <w:spacing w:before="178"/>
              <w:ind w:leftChars="-1" w:left="-2" w:firstLine="144"/>
              <w:jc w:val="right"/>
              <w:rPr>
                <w:rFonts w:ascii="Times New Roman" w:eastAsia="標楷體" w:hAnsi="Times New Roman" w:cs="Times New Roman"/>
                <w:sz w:val="18"/>
              </w:rPr>
            </w:pPr>
            <w:r w:rsidRPr="00945863">
              <w:rPr>
                <w:rFonts w:ascii="Times New Roman" w:eastAsia="標楷體" w:hAnsi="Times New Roman" w:cs="Times New Roman"/>
                <w:sz w:val="18"/>
              </w:rPr>
              <w:t>(</w:t>
            </w:r>
            <w:r w:rsidRPr="00945863">
              <w:rPr>
                <w:rFonts w:ascii="Times New Roman" w:eastAsia="標楷體" w:hAnsi="Times New Roman" w:cs="Times New Roman"/>
                <w:sz w:val="18"/>
              </w:rPr>
              <w:t>聯繫補件</w:t>
            </w:r>
            <w:r w:rsidRPr="00945863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4257" w:type="dxa"/>
            <w:gridSpan w:val="4"/>
            <w:tcBorders>
              <w:right w:val="nil"/>
            </w:tcBorders>
          </w:tcPr>
          <w:p w14:paraId="47BAB881" w14:textId="77777777" w:rsidR="00CD0BE1" w:rsidRPr="00945863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18"/>
              </w:rPr>
            </w:pPr>
            <w:r w:rsidRPr="00945863">
              <w:rPr>
                <w:rFonts w:ascii="Times New Roman" w:eastAsia="標楷體" w:hAnsi="Times New Roman" w:cs="Times New Roman"/>
                <w:sz w:val="28"/>
              </w:rPr>
              <w:t>行動電話：</w:t>
            </w:r>
          </w:p>
        </w:tc>
        <w:tc>
          <w:tcPr>
            <w:tcW w:w="993" w:type="dxa"/>
            <w:tcBorders>
              <w:left w:val="nil"/>
            </w:tcBorders>
            <w:vAlign w:val="bottom"/>
          </w:tcPr>
          <w:p w14:paraId="6144F9F6" w14:textId="77777777" w:rsidR="00CD0BE1" w:rsidRPr="00945863" w:rsidRDefault="00CD0BE1" w:rsidP="002615D7">
            <w:pPr>
              <w:pStyle w:val="TableParagraph"/>
              <w:snapToGrid w:val="0"/>
              <w:spacing w:before="178"/>
              <w:ind w:left="119"/>
              <w:jc w:val="right"/>
              <w:rPr>
                <w:rFonts w:ascii="Times New Roman" w:eastAsia="標楷體" w:hAnsi="Times New Roman" w:cs="Times New Roman"/>
                <w:sz w:val="18"/>
              </w:rPr>
            </w:pPr>
            <w:r w:rsidRPr="00945863">
              <w:rPr>
                <w:rFonts w:ascii="Times New Roman" w:eastAsia="標楷體" w:hAnsi="Times New Roman" w:cs="Times New Roman"/>
                <w:sz w:val="18"/>
              </w:rPr>
              <w:t>(</w:t>
            </w:r>
            <w:r w:rsidRPr="00945863">
              <w:rPr>
                <w:rFonts w:ascii="Times New Roman" w:eastAsia="標楷體" w:hAnsi="Times New Roman" w:cs="Times New Roman"/>
                <w:sz w:val="18"/>
              </w:rPr>
              <w:t>聯繫補件</w:t>
            </w:r>
            <w:r w:rsidRPr="00945863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</w:tr>
      <w:tr w:rsidR="00945863" w:rsidRPr="00945863" w14:paraId="6F71BAA5" w14:textId="77777777" w:rsidTr="002615D7">
        <w:trPr>
          <w:trHeight w:val="442"/>
          <w:jc w:val="center"/>
        </w:trPr>
        <w:tc>
          <w:tcPr>
            <w:tcW w:w="10491" w:type="dxa"/>
            <w:gridSpan w:val="13"/>
            <w:vAlign w:val="center"/>
          </w:tcPr>
          <w:p w14:paraId="748362C9" w14:textId="77777777" w:rsidR="00CD0BE1" w:rsidRPr="00945863" w:rsidRDefault="00CD0BE1" w:rsidP="002615D7">
            <w:pPr>
              <w:pStyle w:val="TableParagraph"/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</w:rPr>
            </w:pPr>
            <w:r w:rsidRPr="00945863">
              <w:rPr>
                <w:rFonts w:ascii="Times New Roman" w:eastAsia="標楷體" w:hAnsi="Times New Roman" w:cs="Times New Roman"/>
                <w:sz w:val="28"/>
                <w:lang w:eastAsia="zh-TW"/>
              </w:rPr>
              <w:t>設備清洗地址：</w:t>
            </w:r>
          </w:p>
        </w:tc>
      </w:tr>
      <w:tr w:rsidR="00945863" w:rsidRPr="00945863" w14:paraId="49A4AB5E" w14:textId="77777777" w:rsidTr="002615D7">
        <w:trPr>
          <w:trHeight w:val="265"/>
          <w:jc w:val="center"/>
        </w:trPr>
        <w:tc>
          <w:tcPr>
            <w:tcW w:w="10491" w:type="dxa"/>
            <w:gridSpan w:val="13"/>
          </w:tcPr>
          <w:p w14:paraId="79122F12" w14:textId="77777777" w:rsidR="00CD0BE1" w:rsidRPr="00945863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45863">
              <w:rPr>
                <w:rFonts w:ascii="Times New Roman" w:eastAsia="標楷體" w:hAnsi="Times New Roman" w:cs="Times New Roman"/>
                <w:w w:val="110"/>
                <w:sz w:val="28"/>
                <w:lang w:eastAsia="zh-TW"/>
              </w:rPr>
              <w:t>通訊地址：</w:t>
            </w:r>
            <w:r w:rsidRPr="00945863">
              <w:rPr>
                <w:rFonts w:ascii="Times New Roman" w:eastAsia="標楷體" w:hAnsi="Times New Roman" w:cs="Times New Roman"/>
                <w:w w:val="110"/>
                <w:sz w:val="28"/>
                <w:lang w:eastAsia="zh-TW"/>
              </w:rPr>
              <w:t>□</w:t>
            </w:r>
            <w:r w:rsidRPr="00945863">
              <w:rPr>
                <w:rFonts w:ascii="Times New Roman" w:eastAsia="標楷體" w:hAnsi="Times New Roman" w:cs="Times New Roman"/>
                <w:w w:val="110"/>
                <w:sz w:val="24"/>
                <w:lang w:eastAsia="zh-TW"/>
              </w:rPr>
              <w:t>同上</w:t>
            </w:r>
          </w:p>
        </w:tc>
      </w:tr>
      <w:tr w:rsidR="00945863" w:rsidRPr="00945863" w14:paraId="6C245B69" w14:textId="77777777" w:rsidTr="002615D7">
        <w:trPr>
          <w:trHeight w:val="245"/>
          <w:jc w:val="center"/>
        </w:trPr>
        <w:tc>
          <w:tcPr>
            <w:tcW w:w="10491" w:type="dxa"/>
            <w:gridSpan w:val="13"/>
          </w:tcPr>
          <w:p w14:paraId="4D4F094B" w14:textId="77777777" w:rsidR="00CD0BE1" w:rsidRPr="00945863" w:rsidRDefault="00CD0BE1" w:rsidP="002615D7">
            <w:pPr>
              <w:pStyle w:val="TableParagraph"/>
              <w:snapToGrid w:val="0"/>
              <w:ind w:left="3283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945863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住宅商家節能改善</w:t>
            </w:r>
            <w:r w:rsidRPr="00945863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申請內容</w:t>
            </w:r>
          </w:p>
        </w:tc>
      </w:tr>
      <w:tr w:rsidR="00945863" w:rsidRPr="00945863" w14:paraId="534D536A" w14:textId="77777777" w:rsidTr="00014419">
        <w:trPr>
          <w:trHeight w:val="359"/>
          <w:jc w:val="center"/>
        </w:trPr>
        <w:tc>
          <w:tcPr>
            <w:tcW w:w="403" w:type="dxa"/>
            <w:vMerge w:val="restart"/>
            <w:tcBorders>
              <w:right w:val="single" w:sz="4" w:space="0" w:color="auto"/>
            </w:tcBorders>
            <w:vAlign w:val="center"/>
          </w:tcPr>
          <w:p w14:paraId="49D3AAD4" w14:textId="77777777" w:rsidR="00CD0BE1" w:rsidRPr="00945863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45863">
              <w:rPr>
                <w:rFonts w:ascii="Calibri" w:eastAsia="標楷體" w:hAnsi="Calibri" w:cs="Calibri"/>
                <w:sz w:val="24"/>
              </w:rPr>
              <w:t>①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84D5F34" w14:textId="77777777" w:rsidR="00CD0BE1" w:rsidRPr="00945863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45863">
              <w:rPr>
                <w:rFonts w:ascii="Times New Roman" w:eastAsia="標楷體" w:hAnsi="Times New Roman" w:cs="Times New Roman"/>
                <w:sz w:val="24"/>
              </w:rPr>
              <w:t>空調設備清洗</w:t>
            </w:r>
          </w:p>
        </w:tc>
        <w:tc>
          <w:tcPr>
            <w:tcW w:w="1295" w:type="dxa"/>
            <w:vAlign w:val="center"/>
          </w:tcPr>
          <w:p w14:paraId="2B4A4614" w14:textId="77777777" w:rsidR="00CD0BE1" w:rsidRPr="00945863" w:rsidRDefault="00CD0BE1" w:rsidP="002615D7">
            <w:pPr>
              <w:pStyle w:val="TableParagraph"/>
              <w:spacing w:line="317" w:lineRule="exact"/>
              <w:ind w:leftChars="-1" w:rightChars="-1" w:right="-2" w:hangingChars="1" w:hanging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45863">
              <w:rPr>
                <w:rFonts w:ascii="Times New Roman" w:eastAsia="標楷體" w:hAnsi="Times New Roman" w:cs="Times New Roman"/>
                <w:sz w:val="24"/>
              </w:rPr>
              <w:t>類別</w:t>
            </w:r>
          </w:p>
        </w:tc>
        <w:tc>
          <w:tcPr>
            <w:tcW w:w="7234" w:type="dxa"/>
            <w:gridSpan w:val="9"/>
          </w:tcPr>
          <w:p w14:paraId="5B6F2E3A" w14:textId="77777777" w:rsidR="00CD0BE1" w:rsidRPr="00945863" w:rsidRDefault="00CD0BE1" w:rsidP="002615D7">
            <w:pPr>
              <w:pStyle w:val="TableParagraph"/>
              <w:spacing w:line="317" w:lineRule="exact"/>
              <w:ind w:left="106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45863">
              <w:rPr>
                <w:rFonts w:ascii="Times New Roman" w:eastAsia="標楷體" w:hAnsi="Times New Roman" w:cs="Times New Roman"/>
                <w:sz w:val="36"/>
                <w:lang w:eastAsia="zh-TW"/>
              </w:rPr>
              <w:t>□</w:t>
            </w: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>分離式冷氣</w:t>
            </w: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>請圈選：吊隱式</w:t>
            </w: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>壁掛式</w:t>
            </w: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45863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>窗型冷氣</w:t>
            </w:r>
          </w:p>
        </w:tc>
      </w:tr>
      <w:tr w:rsidR="00945863" w:rsidRPr="00945863" w14:paraId="147B134F" w14:textId="77777777" w:rsidTr="009B3D14">
        <w:trPr>
          <w:trHeight w:val="310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14:paraId="5885FC5F" w14:textId="77777777" w:rsidR="00CD0BE1" w:rsidRPr="00945863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14:paraId="272FB3D0" w14:textId="77777777" w:rsidR="00CD0BE1" w:rsidRPr="00945863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295" w:type="dxa"/>
            <w:vMerge w:val="restart"/>
            <w:vAlign w:val="center"/>
          </w:tcPr>
          <w:p w14:paraId="6C11EA3B" w14:textId="77777777" w:rsidR="00CD0BE1" w:rsidRPr="00945863" w:rsidRDefault="00CD0BE1" w:rsidP="002615D7">
            <w:pPr>
              <w:pStyle w:val="TableParagraph"/>
              <w:spacing w:line="317" w:lineRule="exact"/>
              <w:ind w:leftChars="-1" w:rightChars="-1" w:right="-2" w:hangingChars="1" w:hanging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4586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內容</w:t>
            </w:r>
          </w:p>
        </w:tc>
        <w:tc>
          <w:tcPr>
            <w:tcW w:w="1133" w:type="dxa"/>
            <w:gridSpan w:val="2"/>
            <w:vAlign w:val="center"/>
          </w:tcPr>
          <w:p w14:paraId="0653D811" w14:textId="77777777" w:rsidR="00CD0BE1" w:rsidRPr="00945863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4586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台數</w:t>
            </w:r>
          </w:p>
        </w:tc>
        <w:tc>
          <w:tcPr>
            <w:tcW w:w="4234" w:type="dxa"/>
            <w:gridSpan w:val="5"/>
            <w:vAlign w:val="center"/>
          </w:tcPr>
          <w:p w14:paraId="5994B6C0" w14:textId="77777777" w:rsidR="00CD0BE1" w:rsidRPr="00945863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4586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廠牌</w:t>
            </w:r>
          </w:p>
        </w:tc>
        <w:tc>
          <w:tcPr>
            <w:tcW w:w="1867" w:type="dxa"/>
            <w:gridSpan w:val="2"/>
            <w:vAlign w:val="center"/>
          </w:tcPr>
          <w:p w14:paraId="3933D4E4" w14:textId="77777777" w:rsidR="00CD0BE1" w:rsidRPr="00945863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4586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金額</w:t>
            </w:r>
            <w:r w:rsidRPr="0094586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(</w:t>
            </w:r>
            <w:r w:rsidRPr="0094586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元</w:t>
            </w:r>
            <w:r w:rsidRPr="0094586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)</w:t>
            </w:r>
          </w:p>
        </w:tc>
      </w:tr>
      <w:tr w:rsidR="00945863" w:rsidRPr="00945863" w14:paraId="5AE69383" w14:textId="77777777" w:rsidTr="009B3D14">
        <w:trPr>
          <w:trHeight w:val="589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14:paraId="50A0876E" w14:textId="77777777" w:rsidR="00CD0BE1" w:rsidRPr="00945863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14:paraId="3978569C" w14:textId="77777777" w:rsidR="00CD0BE1" w:rsidRPr="00945863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295" w:type="dxa"/>
            <w:vMerge/>
            <w:vAlign w:val="center"/>
          </w:tcPr>
          <w:p w14:paraId="589F7BBB" w14:textId="77777777" w:rsidR="00CD0BE1" w:rsidRPr="00945863" w:rsidRDefault="00CD0BE1" w:rsidP="002615D7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795AA5B3" w14:textId="77777777" w:rsidR="00CD0BE1" w:rsidRPr="00945863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234" w:type="dxa"/>
            <w:gridSpan w:val="5"/>
            <w:vAlign w:val="center"/>
          </w:tcPr>
          <w:p w14:paraId="2593AC08" w14:textId="77777777" w:rsidR="00CD0BE1" w:rsidRPr="00945863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67" w:type="dxa"/>
            <w:gridSpan w:val="2"/>
            <w:vAlign w:val="center"/>
          </w:tcPr>
          <w:p w14:paraId="2D3B66E1" w14:textId="2B62DE34" w:rsidR="00CD0BE1" w:rsidRPr="00945863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945863" w:rsidRPr="00945863" w14:paraId="5DD804D4" w14:textId="77777777" w:rsidTr="00014419">
        <w:trPr>
          <w:trHeight w:val="362"/>
          <w:jc w:val="center"/>
        </w:trPr>
        <w:tc>
          <w:tcPr>
            <w:tcW w:w="403" w:type="dxa"/>
            <w:vMerge w:val="restart"/>
            <w:tcBorders>
              <w:right w:val="single" w:sz="4" w:space="0" w:color="auto"/>
            </w:tcBorders>
            <w:vAlign w:val="center"/>
          </w:tcPr>
          <w:p w14:paraId="5AB5F742" w14:textId="77777777" w:rsidR="00CD0BE1" w:rsidRPr="00945863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45863">
              <w:rPr>
                <w:rFonts w:ascii="Calibri" w:eastAsia="標楷體" w:hAnsi="Calibri" w:cs="Calibri"/>
                <w:sz w:val="24"/>
                <w:lang w:eastAsia="zh-TW"/>
              </w:rPr>
              <w:t>②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DB83AF" w14:textId="77777777" w:rsidR="00CD0BE1" w:rsidRPr="00945863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</w:p>
          <w:p w14:paraId="2D5788D9" w14:textId="77777777" w:rsidR="00CD0BE1" w:rsidRPr="00945863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  <w:tc>
          <w:tcPr>
            <w:tcW w:w="1295" w:type="dxa"/>
            <w:vAlign w:val="center"/>
          </w:tcPr>
          <w:p w14:paraId="1229B01F" w14:textId="77777777" w:rsidR="00CD0BE1" w:rsidRPr="00945863" w:rsidRDefault="00CD0BE1" w:rsidP="002615D7">
            <w:pPr>
              <w:pStyle w:val="TableParagraph"/>
              <w:spacing w:line="317" w:lineRule="exact"/>
              <w:ind w:leftChars="-1" w:rightChars="-1" w:right="-2" w:hangingChars="1" w:hanging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45863">
              <w:rPr>
                <w:rFonts w:ascii="Times New Roman" w:eastAsia="標楷體" w:hAnsi="Times New Roman" w:cs="Times New Roman"/>
                <w:sz w:val="24"/>
              </w:rPr>
              <w:t>類別</w:t>
            </w:r>
          </w:p>
        </w:tc>
        <w:tc>
          <w:tcPr>
            <w:tcW w:w="7234" w:type="dxa"/>
            <w:gridSpan w:val="9"/>
            <w:tcBorders>
              <w:bottom w:val="single" w:sz="4" w:space="0" w:color="auto"/>
            </w:tcBorders>
          </w:tcPr>
          <w:p w14:paraId="64564D15" w14:textId="77777777" w:rsidR="00CD0BE1" w:rsidRPr="00945863" w:rsidRDefault="00CD0BE1" w:rsidP="002615D7">
            <w:pPr>
              <w:pStyle w:val="TableParagraph"/>
              <w:tabs>
                <w:tab w:val="left" w:pos="4412"/>
              </w:tabs>
              <w:snapToGrid w:val="0"/>
              <w:spacing w:line="320" w:lineRule="exact"/>
              <w:ind w:left="10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45863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 </w:t>
            </w:r>
            <w:r w:rsidRPr="00945863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</w:tr>
      <w:tr w:rsidR="00945863" w:rsidRPr="00945863" w14:paraId="3861CE6D" w14:textId="77777777" w:rsidTr="009B3D14">
        <w:trPr>
          <w:trHeight w:val="240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14:paraId="433E2FED" w14:textId="77777777" w:rsidR="00CD0BE1" w:rsidRPr="00945863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14:paraId="43C17B0D" w14:textId="77777777" w:rsidR="00CD0BE1" w:rsidRPr="00945863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295" w:type="dxa"/>
            <w:vMerge w:val="restart"/>
            <w:tcBorders>
              <w:right w:val="single" w:sz="4" w:space="0" w:color="auto"/>
            </w:tcBorders>
            <w:vAlign w:val="center"/>
          </w:tcPr>
          <w:p w14:paraId="709A8766" w14:textId="77777777" w:rsidR="00CD0BE1" w:rsidRPr="00945863" w:rsidRDefault="00CD0BE1" w:rsidP="002615D7">
            <w:pPr>
              <w:pStyle w:val="TableParagraph"/>
              <w:spacing w:line="317" w:lineRule="exact"/>
              <w:ind w:leftChars="-1" w:rightChars="-1" w:right="-2" w:hangingChars="1" w:hanging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45863">
              <w:rPr>
                <w:rFonts w:ascii="Times New Roman" w:eastAsia="標楷體" w:hAnsi="Times New Roman" w:cs="Times New Roman"/>
                <w:sz w:val="24"/>
              </w:rPr>
              <w:t>尺寸</w:t>
            </w:r>
          </w:p>
        </w:tc>
        <w:tc>
          <w:tcPr>
            <w:tcW w:w="36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49408C" w14:textId="77777777" w:rsidR="00CD0BE1" w:rsidRPr="00945863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945863">
              <w:rPr>
                <w:rFonts w:ascii="Times New Roman" w:eastAsia="標楷體" w:hAnsi="Times New Roman" w:cs="Times New Roman"/>
                <w:sz w:val="24"/>
              </w:rPr>
              <w:t>長</w:t>
            </w:r>
            <w:r w:rsidRPr="00945863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</w:t>
            </w:r>
            <w:r w:rsidRPr="00945863">
              <w:rPr>
                <w:rFonts w:ascii="Times New Roman" w:eastAsia="標楷體" w:hAnsi="Times New Roman" w:cs="Times New Roman"/>
                <w:sz w:val="24"/>
              </w:rPr>
              <w:t>公分，寬</w:t>
            </w:r>
            <w:r w:rsidRPr="00945863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</w:t>
            </w:r>
            <w:r w:rsidRPr="00945863">
              <w:rPr>
                <w:rFonts w:ascii="Times New Roman" w:eastAsia="標楷體" w:hAnsi="Times New Roman" w:cs="Times New Roman"/>
                <w:sz w:val="24"/>
              </w:rPr>
              <w:t>公分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3E3BA9" w14:textId="77777777" w:rsidR="00CD0BE1" w:rsidRPr="00945863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45863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</w:p>
          <w:p w14:paraId="5A83A586" w14:textId="77777777" w:rsidR="00CD0BE1" w:rsidRPr="00945863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45863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EB70" w14:textId="77777777" w:rsidR="00CD0BE1" w:rsidRPr="00945863" w:rsidRDefault="00CD0BE1" w:rsidP="002615D7">
            <w:pPr>
              <w:pStyle w:val="TableParagraph"/>
              <w:tabs>
                <w:tab w:val="left" w:pos="2681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4586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金額</w:t>
            </w:r>
            <w:r w:rsidRPr="0094586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(</w:t>
            </w:r>
            <w:r w:rsidRPr="0094586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元</w:t>
            </w:r>
            <w:r w:rsidRPr="0094586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)</w:t>
            </w:r>
          </w:p>
        </w:tc>
      </w:tr>
      <w:tr w:rsidR="00945863" w:rsidRPr="00945863" w14:paraId="29C8E968" w14:textId="77777777" w:rsidTr="009B3D14">
        <w:trPr>
          <w:trHeight w:val="360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14:paraId="1B3901EB" w14:textId="77777777" w:rsidR="00CD0BE1" w:rsidRPr="00945863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14:paraId="750B516F" w14:textId="77777777" w:rsidR="00CD0BE1" w:rsidRPr="00945863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  <w:vAlign w:val="center"/>
          </w:tcPr>
          <w:p w14:paraId="4E4010F3" w14:textId="77777777" w:rsidR="00CD0BE1" w:rsidRPr="00945863" w:rsidRDefault="00CD0BE1" w:rsidP="002615D7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6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71D69" w14:textId="77777777" w:rsidR="00CD0BE1" w:rsidRPr="00945863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0488" w14:textId="77777777" w:rsidR="00CD0BE1" w:rsidRPr="00945863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AC8DF" w14:textId="77777777" w:rsidR="00CD0BE1" w:rsidRPr="00945863" w:rsidRDefault="00CD0BE1" w:rsidP="002615D7">
            <w:pPr>
              <w:pStyle w:val="TableParagraph"/>
              <w:tabs>
                <w:tab w:val="left" w:pos="2681"/>
              </w:tabs>
              <w:snapToGrid w:val="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45863">
              <w:rPr>
                <w:rFonts w:ascii="Times New Roman" w:eastAsia="標楷體" w:hAnsi="Times New Roman" w:cs="Times New Roman"/>
                <w:szCs w:val="20"/>
                <w:lang w:eastAsia="zh-TW"/>
              </w:rPr>
              <w:t>每</w:t>
            </w:r>
            <w:r w:rsidRPr="00945863">
              <w:rPr>
                <w:rFonts w:ascii="Times New Roman" w:eastAsia="標楷體" w:hAnsi="Times New Roman" w:cs="Times New Roman" w:hint="eastAsia"/>
                <w:szCs w:val="20"/>
                <w:lang w:eastAsia="zh-TW"/>
              </w:rPr>
              <w:t>戶</w:t>
            </w:r>
            <w:r w:rsidRPr="00945863">
              <w:rPr>
                <w:rFonts w:ascii="Times New Roman" w:eastAsia="標楷體" w:hAnsi="Times New Roman" w:cs="Times New Roman"/>
                <w:szCs w:val="20"/>
                <w:lang w:eastAsia="zh-TW"/>
              </w:rPr>
              <w:t>最高補助</w:t>
            </w:r>
            <w:r w:rsidRPr="00945863">
              <w:rPr>
                <w:rFonts w:ascii="Times New Roman" w:eastAsia="標楷體" w:hAnsi="Times New Roman" w:cs="Times New Roman" w:hint="eastAsia"/>
                <w:szCs w:val="20"/>
                <w:lang w:eastAsia="zh-TW"/>
              </w:rPr>
              <w:t>施工費用</w:t>
            </w:r>
            <w:r w:rsidRPr="00945863">
              <w:rPr>
                <w:rFonts w:ascii="Times New Roman" w:eastAsia="標楷體" w:hAnsi="Times New Roman" w:cs="Times New Roman" w:hint="eastAsia"/>
                <w:szCs w:val="20"/>
                <w:lang w:eastAsia="zh-TW"/>
              </w:rPr>
              <w:t>2</w:t>
            </w:r>
            <w:r w:rsidRPr="00945863">
              <w:rPr>
                <w:rFonts w:ascii="Times New Roman" w:eastAsia="標楷體" w:hAnsi="Times New Roman" w:cs="Times New Roman"/>
                <w:szCs w:val="20"/>
                <w:lang w:eastAsia="zh-TW"/>
              </w:rPr>
              <w:t>,000</w:t>
            </w:r>
          </w:p>
        </w:tc>
      </w:tr>
      <w:tr w:rsidR="00945863" w:rsidRPr="00945863" w14:paraId="1DA4AF08" w14:textId="77777777" w:rsidTr="009B3D14">
        <w:trPr>
          <w:trHeight w:val="763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14:paraId="1BAEFED2" w14:textId="77777777" w:rsidR="00CD0BE1" w:rsidRPr="00945863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14:paraId="23726F12" w14:textId="77777777" w:rsidR="00CD0BE1" w:rsidRPr="00945863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  <w:vAlign w:val="center"/>
          </w:tcPr>
          <w:p w14:paraId="781BC287" w14:textId="77777777" w:rsidR="00CD0BE1" w:rsidRPr="00945863" w:rsidRDefault="00CD0BE1" w:rsidP="002615D7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2AFB3" w14:textId="77777777" w:rsidR="00CD0BE1" w:rsidRPr="00945863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945863">
              <w:rPr>
                <w:rFonts w:ascii="Times New Roman" w:eastAsia="標楷體" w:hAnsi="Times New Roman" w:cs="Times New Roman"/>
                <w:sz w:val="24"/>
              </w:rPr>
              <w:t>長</w:t>
            </w:r>
            <w:r w:rsidRPr="00945863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</w:t>
            </w:r>
            <w:r w:rsidRPr="00945863">
              <w:rPr>
                <w:rFonts w:ascii="Times New Roman" w:eastAsia="標楷體" w:hAnsi="Times New Roman" w:cs="Times New Roman"/>
                <w:sz w:val="24"/>
              </w:rPr>
              <w:t>公分，寬</w:t>
            </w:r>
            <w:r w:rsidRPr="00945863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</w:t>
            </w:r>
            <w:r w:rsidRPr="00945863">
              <w:rPr>
                <w:rFonts w:ascii="Times New Roman" w:eastAsia="標楷體" w:hAnsi="Times New Roman" w:cs="Times New Roman"/>
                <w:sz w:val="24"/>
              </w:rPr>
              <w:t>公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B4D33" w14:textId="77777777" w:rsidR="00CD0BE1" w:rsidRPr="00945863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45863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</w:p>
          <w:p w14:paraId="286DA24D" w14:textId="77777777" w:rsidR="00CD0BE1" w:rsidRPr="00945863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45863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F838B8" w14:textId="77777777" w:rsidR="00CD0BE1" w:rsidRPr="00945863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945863" w:rsidRPr="00945863" w14:paraId="0CC35E10" w14:textId="77777777" w:rsidTr="009B3D14">
        <w:trPr>
          <w:trHeight w:val="460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14:paraId="51DB849F" w14:textId="77777777" w:rsidR="00CD0BE1" w:rsidRPr="00945863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14:paraId="6D7BA2DF" w14:textId="77777777" w:rsidR="00CD0BE1" w:rsidRPr="00945863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  <w:vAlign w:val="center"/>
          </w:tcPr>
          <w:p w14:paraId="3B24406B" w14:textId="77777777" w:rsidR="00CD0BE1" w:rsidRPr="00945863" w:rsidRDefault="00CD0BE1" w:rsidP="002615D7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82900" w14:textId="77777777" w:rsidR="00CD0BE1" w:rsidRPr="00945863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945863">
              <w:rPr>
                <w:rFonts w:ascii="Times New Roman" w:eastAsia="標楷體" w:hAnsi="Times New Roman" w:cs="Times New Roman"/>
                <w:sz w:val="24"/>
              </w:rPr>
              <w:t>長</w:t>
            </w:r>
            <w:r w:rsidRPr="00945863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</w:t>
            </w:r>
            <w:r w:rsidRPr="00945863">
              <w:rPr>
                <w:rFonts w:ascii="Times New Roman" w:eastAsia="標楷體" w:hAnsi="Times New Roman" w:cs="Times New Roman"/>
                <w:sz w:val="24"/>
              </w:rPr>
              <w:t>公分，寬</w:t>
            </w:r>
            <w:r w:rsidRPr="00945863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</w:t>
            </w:r>
            <w:r w:rsidRPr="00945863">
              <w:rPr>
                <w:rFonts w:ascii="Times New Roman" w:eastAsia="標楷體" w:hAnsi="Times New Roman" w:cs="Times New Roman"/>
                <w:sz w:val="24"/>
              </w:rPr>
              <w:t>公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E6ED" w14:textId="77777777" w:rsidR="00CD0BE1" w:rsidRPr="00945863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45863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</w:p>
          <w:p w14:paraId="0F7CEABE" w14:textId="77777777" w:rsidR="00CD0BE1" w:rsidRPr="00945863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45863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629EE" w14:textId="77777777" w:rsidR="00CD0BE1" w:rsidRPr="00945863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945863" w:rsidRPr="00945863" w14:paraId="244E11EB" w14:textId="77777777" w:rsidTr="009B3D14">
        <w:trPr>
          <w:trHeight w:val="204"/>
          <w:jc w:val="center"/>
        </w:trPr>
        <w:tc>
          <w:tcPr>
            <w:tcW w:w="403" w:type="dxa"/>
            <w:vMerge w:val="restart"/>
            <w:tcBorders>
              <w:right w:val="single" w:sz="4" w:space="0" w:color="auto"/>
            </w:tcBorders>
            <w:vAlign w:val="center"/>
          </w:tcPr>
          <w:p w14:paraId="69D086FA" w14:textId="580594EE" w:rsidR="00014419" w:rsidRPr="00945863" w:rsidRDefault="00014419" w:rsidP="00014419">
            <w:pPr>
              <w:pStyle w:val="TableParagraph"/>
              <w:jc w:val="center"/>
              <w:rPr>
                <w:rFonts w:ascii="Calibri" w:eastAsia="標楷體" w:hAnsi="Calibri" w:cs="Calibri"/>
                <w:bCs/>
                <w:sz w:val="28"/>
              </w:rPr>
            </w:pPr>
            <w:r w:rsidRPr="00945863">
              <w:rPr>
                <w:rFonts w:ascii="Calibri" w:eastAsia="新細明體" w:hAnsi="Calibri" w:cs="Calibri"/>
                <w:sz w:val="24"/>
                <w:lang w:eastAsia="zh-TW"/>
              </w:rPr>
              <w:t>③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FD71B34" w14:textId="6B8843E0" w:rsidR="00014419" w:rsidRPr="00945863" w:rsidRDefault="00014419" w:rsidP="001F4221">
            <w:pPr>
              <w:pStyle w:val="TableParagraph"/>
              <w:spacing w:before="43"/>
              <w:ind w:left="107"/>
              <w:jc w:val="center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945863">
              <w:rPr>
                <w:rFonts w:ascii="Times New Roman" w:eastAsia="標楷體" w:hAnsi="Times New Roman" w:cs="Times New Roman" w:hint="eastAsia"/>
                <w:bCs/>
                <w:sz w:val="24"/>
                <w:lang w:eastAsia="zh-TW"/>
              </w:rPr>
              <w:t>吸頂式循環扇</w:t>
            </w:r>
            <w:r w:rsidR="00432D6F" w:rsidRPr="00945863">
              <w:rPr>
                <w:rFonts w:ascii="Times New Roman" w:eastAsia="標楷體" w:hAnsi="Times New Roman" w:cs="Times New Roman" w:hint="eastAsia"/>
                <w:bCs/>
                <w:sz w:val="24"/>
                <w:lang w:eastAsia="zh-TW"/>
              </w:rPr>
              <w:t>/</w:t>
            </w:r>
            <w:r w:rsidR="005B7001" w:rsidRPr="00945863">
              <w:rPr>
                <w:rFonts w:ascii="Times New Roman" w:eastAsia="標楷體" w:hAnsi="Times New Roman" w:cs="Times New Roman" w:hint="eastAsia"/>
                <w:bCs/>
                <w:sz w:val="24"/>
                <w:lang w:eastAsia="zh-TW"/>
              </w:rPr>
              <w:t>吊扇</w:t>
            </w:r>
          </w:p>
        </w:tc>
        <w:tc>
          <w:tcPr>
            <w:tcW w:w="1295" w:type="dxa"/>
            <w:vMerge w:val="restart"/>
            <w:tcBorders>
              <w:right w:val="single" w:sz="4" w:space="0" w:color="auto"/>
            </w:tcBorders>
            <w:vAlign w:val="center"/>
          </w:tcPr>
          <w:p w14:paraId="078A2445" w14:textId="774301BD" w:rsidR="00014419" w:rsidRPr="00945863" w:rsidRDefault="00014419" w:rsidP="001F4221">
            <w:pPr>
              <w:pStyle w:val="TableParagraph"/>
              <w:spacing w:before="43"/>
              <w:ind w:left="107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4586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內容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17D7" w14:textId="0307E425" w:rsidR="00014419" w:rsidRPr="00945863" w:rsidRDefault="00014419" w:rsidP="00014419">
            <w:pPr>
              <w:pStyle w:val="TableParagraph"/>
              <w:tabs>
                <w:tab w:val="left" w:pos="2904"/>
              </w:tabs>
              <w:snapToGrid w:val="0"/>
              <w:spacing w:before="43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4586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台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5D5B" w14:textId="60C81C48" w:rsidR="00014419" w:rsidRPr="00945863" w:rsidRDefault="00014419" w:rsidP="00014419">
            <w:pPr>
              <w:pStyle w:val="TableParagraph"/>
              <w:tabs>
                <w:tab w:val="left" w:pos="2904"/>
              </w:tabs>
              <w:snapToGrid w:val="0"/>
              <w:spacing w:before="43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4586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廠牌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2DC0" w14:textId="77F1E2E0" w:rsidR="00014419" w:rsidRPr="00945863" w:rsidRDefault="00014419" w:rsidP="00014419">
            <w:pPr>
              <w:pStyle w:val="TableParagraph"/>
              <w:tabs>
                <w:tab w:val="left" w:pos="2904"/>
              </w:tabs>
              <w:snapToGrid w:val="0"/>
              <w:spacing w:before="43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4586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金額</w:t>
            </w:r>
            <w:r w:rsidRPr="0094586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(</w:t>
            </w:r>
            <w:r w:rsidRPr="0094586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元</w:t>
            </w:r>
            <w:r w:rsidRPr="0094586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)</w:t>
            </w:r>
          </w:p>
        </w:tc>
      </w:tr>
      <w:tr w:rsidR="00945863" w:rsidRPr="00945863" w14:paraId="37D44C66" w14:textId="77777777" w:rsidTr="009B3D14">
        <w:trPr>
          <w:trHeight w:val="960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14:paraId="5B9EF898" w14:textId="77777777" w:rsidR="00014419" w:rsidRPr="00945863" w:rsidRDefault="00014419" w:rsidP="00014419">
            <w:pPr>
              <w:pStyle w:val="TableParagraph"/>
              <w:jc w:val="center"/>
              <w:rPr>
                <w:rFonts w:ascii="Calibri" w:eastAsia="新細明體" w:hAnsi="Calibri" w:cs="Calibri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14:paraId="7CB3D501" w14:textId="77777777" w:rsidR="00014419" w:rsidRPr="00945863" w:rsidRDefault="00014419" w:rsidP="00014419">
            <w:pPr>
              <w:pStyle w:val="TableParagraph"/>
              <w:spacing w:before="43"/>
              <w:ind w:left="107"/>
              <w:rPr>
                <w:rFonts w:ascii="Times New Roman" w:eastAsia="標楷體" w:hAnsi="Times New Roman" w:cs="Times New Roman"/>
                <w:bCs/>
                <w:sz w:val="24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14:paraId="19FF75E3" w14:textId="77777777" w:rsidR="00014419" w:rsidRPr="00945863" w:rsidRDefault="00014419" w:rsidP="00014419">
            <w:pPr>
              <w:pStyle w:val="TableParagraph"/>
              <w:spacing w:before="43"/>
              <w:ind w:left="107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7F29" w14:textId="77777777" w:rsidR="00014419" w:rsidRPr="00945863" w:rsidRDefault="00014419" w:rsidP="00014419">
            <w:pPr>
              <w:pStyle w:val="TableParagraph"/>
              <w:tabs>
                <w:tab w:val="left" w:pos="2904"/>
              </w:tabs>
              <w:snapToGrid w:val="0"/>
              <w:spacing w:before="43"/>
              <w:ind w:left="244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1944" w14:textId="77777777" w:rsidR="00014419" w:rsidRPr="00945863" w:rsidRDefault="00014419" w:rsidP="00014419">
            <w:pPr>
              <w:pStyle w:val="TableParagraph"/>
              <w:tabs>
                <w:tab w:val="left" w:pos="2904"/>
              </w:tabs>
              <w:snapToGrid w:val="0"/>
              <w:spacing w:before="43"/>
              <w:ind w:left="244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35F1" w14:textId="0AF341E4" w:rsidR="00014419" w:rsidRPr="00945863" w:rsidRDefault="00014419" w:rsidP="00014419">
            <w:pPr>
              <w:pStyle w:val="TableParagraph"/>
              <w:tabs>
                <w:tab w:val="left" w:pos="2904"/>
              </w:tabs>
              <w:snapToGrid w:val="0"/>
              <w:spacing w:before="43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</w:tr>
      <w:tr w:rsidR="00945863" w:rsidRPr="00945863" w14:paraId="380273B1" w14:textId="77777777" w:rsidTr="004F17F4">
        <w:trPr>
          <w:trHeight w:val="395"/>
          <w:jc w:val="center"/>
        </w:trPr>
        <w:tc>
          <w:tcPr>
            <w:tcW w:w="3257" w:type="dxa"/>
            <w:gridSpan w:val="4"/>
            <w:tcBorders>
              <w:right w:val="single" w:sz="4" w:space="0" w:color="auto"/>
            </w:tcBorders>
          </w:tcPr>
          <w:p w14:paraId="3DFC540B" w14:textId="516D09CD" w:rsidR="00014419" w:rsidRPr="00945863" w:rsidRDefault="00014419" w:rsidP="00014419">
            <w:pPr>
              <w:pStyle w:val="TableParagraph"/>
              <w:spacing w:before="43"/>
              <w:ind w:left="107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945863">
              <w:rPr>
                <w:rFonts w:ascii="Times New Roman" w:eastAsia="標楷體" w:hAnsi="Times New Roman" w:cs="Times New Roman"/>
                <w:b/>
                <w:sz w:val="28"/>
              </w:rPr>
              <w:t>申請補助金額</w:t>
            </w:r>
            <w:r w:rsidRPr="00945863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(</w:t>
            </w:r>
            <w:r w:rsidRPr="00945863">
              <w:rPr>
                <w:rFonts w:asciiTheme="minorEastAsia" w:eastAsiaTheme="minorEastAsia" w:hAnsiTheme="minorEastAsia" w:cs="Times New Roman" w:hint="eastAsia"/>
                <w:b/>
                <w:sz w:val="28"/>
                <w:lang w:eastAsia="zh-TW"/>
              </w:rPr>
              <w:t>①+②+</w:t>
            </w:r>
            <w:r w:rsidRPr="00945863">
              <w:rPr>
                <w:rFonts w:asciiTheme="minorEastAsia" w:eastAsiaTheme="minorEastAsia" w:hAnsiTheme="minorEastAsia" w:cs="Calibri"/>
                <w:b/>
                <w:bCs/>
                <w:sz w:val="28"/>
                <w:szCs w:val="28"/>
                <w:lang w:eastAsia="zh-TW"/>
              </w:rPr>
              <w:t>③</w:t>
            </w:r>
            <w:r w:rsidRPr="00945863">
              <w:rPr>
                <w:rFonts w:cs="Times New Roman" w:hint="eastAsia"/>
                <w:b/>
                <w:sz w:val="28"/>
                <w:lang w:eastAsia="zh-TW"/>
              </w:rPr>
              <w:t>)</w:t>
            </w:r>
          </w:p>
        </w:tc>
        <w:tc>
          <w:tcPr>
            <w:tcW w:w="7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107BC" w14:textId="2F71AF66" w:rsidR="00014419" w:rsidRPr="00945863" w:rsidRDefault="00014419" w:rsidP="00014419">
            <w:pPr>
              <w:pStyle w:val="TableParagraph"/>
              <w:tabs>
                <w:tab w:val="left" w:pos="2904"/>
              </w:tabs>
              <w:snapToGrid w:val="0"/>
              <w:spacing w:before="43"/>
              <w:ind w:right="22"/>
              <w:jc w:val="right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945863">
              <w:rPr>
                <w:rFonts w:ascii="新細明體" w:eastAsia="新細明體" w:hAnsi="新細明體" w:cs="Times New Roman" w:hint="eastAsia"/>
                <w:b/>
                <w:sz w:val="24"/>
                <w:lang w:eastAsia="zh-TW"/>
              </w:rPr>
              <w:t>(①</w:t>
            </w:r>
            <w:r w:rsidRPr="00945863">
              <w:rPr>
                <w:rFonts w:cs="Times New Roman" w:hint="eastAsia"/>
                <w:b/>
                <w:sz w:val="24"/>
                <w:lang w:eastAsia="zh-TW"/>
              </w:rPr>
              <w:t>+</w:t>
            </w:r>
            <w:r w:rsidRPr="00945863">
              <w:rPr>
                <w:rFonts w:asciiTheme="majorEastAsia" w:eastAsiaTheme="majorEastAsia" w:hAnsiTheme="majorEastAsia" w:cs="Times New Roman" w:hint="eastAsia"/>
                <w:b/>
                <w:sz w:val="24"/>
                <w:lang w:eastAsia="zh-TW"/>
              </w:rPr>
              <w:t>②</w:t>
            </w:r>
            <w:r w:rsidRPr="00945863">
              <w:rPr>
                <w:rFonts w:eastAsiaTheme="minorEastAsia" w:cs="Times New Roman"/>
                <w:b/>
                <w:sz w:val="24"/>
                <w:lang w:eastAsia="zh-TW"/>
              </w:rPr>
              <w:t>+</w:t>
            </w:r>
            <w:r w:rsidRPr="00945863">
              <w:rPr>
                <w:rFonts w:eastAsiaTheme="minorEastAsia" w:cs="Times New Roman" w:hint="eastAsia"/>
                <w:b/>
                <w:sz w:val="24"/>
                <w:lang w:eastAsia="zh-TW"/>
              </w:rPr>
              <w:t>③</w:t>
            </w:r>
            <w:r w:rsidRPr="00945863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補助上限每戶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0,000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元</w:t>
            </w:r>
            <w:r w:rsidRPr="00945863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)</w:t>
            </w:r>
          </w:p>
        </w:tc>
      </w:tr>
      <w:tr w:rsidR="00945863" w:rsidRPr="00945863" w14:paraId="7E1F502C" w14:textId="77777777" w:rsidTr="00014419">
        <w:trPr>
          <w:trHeight w:val="1536"/>
          <w:jc w:val="center"/>
        </w:trPr>
        <w:tc>
          <w:tcPr>
            <w:tcW w:w="10491" w:type="dxa"/>
            <w:gridSpan w:val="13"/>
          </w:tcPr>
          <w:p w14:paraId="511D1036" w14:textId="77777777" w:rsidR="00014419" w:rsidRPr="00945863" w:rsidRDefault="00014419" w:rsidP="00014419">
            <w:pPr>
              <w:pStyle w:val="TableParagraph"/>
              <w:snapToGrid w:val="0"/>
              <w:spacing w:before="34"/>
              <w:ind w:left="108"/>
              <w:rPr>
                <w:rFonts w:ascii="Times New Roman" w:eastAsia="標楷體" w:hAnsi="Times New Roman" w:cs="Times New Roman"/>
                <w:b/>
                <w:w w:val="105"/>
                <w:sz w:val="24"/>
                <w:lang w:eastAsia="zh-TW"/>
              </w:rPr>
            </w:pPr>
            <w:r w:rsidRPr="00945863">
              <w:rPr>
                <w:rFonts w:ascii="Times New Roman" w:eastAsia="標楷體" w:hAnsi="Times New Roman" w:cs="Times New Roman"/>
                <w:b/>
                <w:w w:val="105"/>
                <w:sz w:val="24"/>
                <w:lang w:eastAsia="zh-TW"/>
              </w:rPr>
              <w:t>※</w:t>
            </w:r>
            <w:r w:rsidRPr="00945863">
              <w:rPr>
                <w:rFonts w:ascii="Times New Roman" w:eastAsia="標楷體" w:hAnsi="Times New Roman" w:cs="Times New Roman"/>
                <w:b/>
                <w:w w:val="105"/>
                <w:sz w:val="24"/>
                <w:lang w:eastAsia="zh-TW"/>
              </w:rPr>
              <w:t>應附文件檢核</w:t>
            </w:r>
          </w:p>
          <w:p w14:paraId="6303C952" w14:textId="77777777" w:rsidR="00014419" w:rsidRPr="00945863" w:rsidRDefault="00014419" w:rsidP="00014419">
            <w:pPr>
              <w:pStyle w:val="TableParagraph"/>
              <w:snapToGrid w:val="0"/>
              <w:spacing w:before="34"/>
              <w:ind w:left="10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45863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945863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>身分證正反面影本</w:t>
            </w:r>
            <w:r w:rsidRPr="00945863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 xml:space="preserve"> </w:t>
            </w:r>
            <w:r w:rsidRPr="00945863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945863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>存摺影本</w:t>
            </w:r>
            <w:r w:rsidRPr="00945863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 xml:space="preserve"> </w:t>
            </w:r>
            <w:r w:rsidRPr="00945863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945863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>補助款領據</w:t>
            </w:r>
            <w:r w:rsidRPr="00945863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 xml:space="preserve"> </w:t>
            </w:r>
            <w:r w:rsidRPr="00945863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945863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>最近一期電費單影本</w:t>
            </w:r>
          </w:p>
          <w:p w14:paraId="234F4999" w14:textId="77777777" w:rsidR="00014419" w:rsidRPr="00945863" w:rsidRDefault="00014419" w:rsidP="00014419">
            <w:pPr>
              <w:pStyle w:val="TableParagraph"/>
              <w:snapToGrid w:val="0"/>
              <w:spacing w:before="118"/>
              <w:ind w:left="10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45863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>檢附同意書或租賃契約影本</w:t>
            </w:r>
            <w:r w:rsidRPr="00945863"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  <w:t>(</w:t>
            </w:r>
            <w:r w:rsidRPr="00945863"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  <w:t>申請人與電費單用戶名不同</w:t>
            </w:r>
            <w:r w:rsidRPr="00945863"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  <w:t>)</w:t>
            </w:r>
          </w:p>
          <w:p w14:paraId="33C74142" w14:textId="5078B12B" w:rsidR="00014419" w:rsidRPr="00945863" w:rsidRDefault="00014419" w:rsidP="00014419">
            <w:pPr>
              <w:pStyle w:val="TableParagraph"/>
              <w:snapToGrid w:val="0"/>
              <w:spacing w:before="144"/>
              <w:ind w:left="10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45863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>設備清洗</w:t>
            </w:r>
            <w:r w:rsidR="00432D6F" w:rsidRPr="0094586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94586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隔熱膜、隔熱窗簾</w:t>
            </w:r>
            <w:r w:rsidR="00432D6F" w:rsidRPr="0094586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裝設吸頂式循環扇及吊扇</w:t>
            </w:r>
            <w:r w:rsidRPr="00945863">
              <w:rPr>
                <w:rFonts w:ascii="Times New Roman" w:eastAsia="標楷體" w:hAnsi="Times New Roman" w:cs="Times New Roman"/>
                <w:sz w:val="24"/>
                <w:lang w:eastAsia="zh-TW"/>
              </w:rPr>
              <w:t>之統一發票影本或收據影本</w:t>
            </w:r>
          </w:p>
        </w:tc>
      </w:tr>
      <w:tr w:rsidR="00945863" w:rsidRPr="00945863" w14:paraId="62E013ED" w14:textId="77777777" w:rsidTr="002615D7">
        <w:trPr>
          <w:trHeight w:val="402"/>
          <w:jc w:val="center"/>
        </w:trPr>
        <w:tc>
          <w:tcPr>
            <w:tcW w:w="10491" w:type="dxa"/>
            <w:gridSpan w:val="13"/>
          </w:tcPr>
          <w:p w14:paraId="1253A7F7" w14:textId="77777777" w:rsidR="00014419" w:rsidRPr="00945863" w:rsidRDefault="00014419" w:rsidP="00014419">
            <w:pPr>
              <w:pStyle w:val="TableParagraph"/>
              <w:spacing w:before="36" w:line="221" w:lineRule="exact"/>
              <w:ind w:left="107"/>
              <w:rPr>
                <w:rFonts w:ascii="Times New Roman" w:eastAsia="標楷體" w:hAnsi="Times New Roman" w:cs="Times New Roman"/>
                <w:sz w:val="19"/>
                <w:lang w:eastAsia="zh-TW"/>
              </w:rPr>
            </w:pPr>
            <w:r w:rsidRPr="00945863">
              <w:rPr>
                <w:rFonts w:ascii="Times New Roman" w:eastAsia="標楷體" w:hAnsi="Times New Roman" w:cs="Times New Roman"/>
                <w:sz w:val="19"/>
                <w:lang w:eastAsia="zh-TW"/>
              </w:rPr>
              <w:t>本人已確實詳閱並同意：</w:t>
            </w:r>
          </w:p>
          <w:p w14:paraId="2E5F6B80" w14:textId="77777777" w:rsidR="00014419" w:rsidRPr="00945863" w:rsidRDefault="00014419" w:rsidP="00014419">
            <w:pPr>
              <w:pStyle w:val="TableParagraph"/>
              <w:spacing w:line="208" w:lineRule="auto"/>
              <w:ind w:left="251" w:right="143" w:hanging="144"/>
              <w:jc w:val="both"/>
              <w:rPr>
                <w:rFonts w:ascii="Times New Roman" w:eastAsia="標楷體" w:hAnsi="Times New Roman" w:cs="Times New Roman"/>
                <w:sz w:val="19"/>
                <w:lang w:eastAsia="zh-TW"/>
              </w:rPr>
            </w:pPr>
            <w:r w:rsidRPr="00945863">
              <w:rPr>
                <w:rFonts w:ascii="Times New Roman" w:eastAsia="標楷體" w:hAnsi="Times New Roman" w:cs="Times New Roman"/>
                <w:sz w:val="19"/>
                <w:lang w:eastAsia="zh-TW"/>
              </w:rPr>
              <w:t>1.</w:t>
            </w:r>
            <w:r w:rsidRPr="00945863">
              <w:rPr>
                <w:rFonts w:ascii="Times New Roman" w:eastAsia="標楷體" w:hAnsi="Times New Roman" w:cs="Times New Roman"/>
                <w:sz w:val="19"/>
                <w:lang w:eastAsia="zh-TW"/>
              </w:rPr>
              <w:t>申請表格及其規定應填列事項及檢附文件，均為補助申請要件之一，</w:t>
            </w:r>
            <w:r w:rsidRPr="00945863">
              <w:rPr>
                <w:rFonts w:ascii="Times New Roman" w:eastAsia="標楷體" w:hAnsi="Times New Roman" w:cs="Times New Roman"/>
                <w:b/>
                <w:color w:val="FF0000"/>
                <w:sz w:val="19"/>
                <w:lang w:eastAsia="zh-TW"/>
              </w:rPr>
              <w:t>若申請文件有塗改處應加蓋申請人印章以為確認</w:t>
            </w:r>
            <w:r w:rsidRPr="00945863">
              <w:rPr>
                <w:rFonts w:ascii="Times New Roman" w:eastAsia="標楷體" w:hAnsi="Times New Roman" w:cs="Times New Roman"/>
                <w:sz w:val="19"/>
                <w:lang w:eastAsia="zh-TW"/>
              </w:rPr>
              <w:t>，且申請者應切實遵守，所送資料若有違法作假等情事，將依法處理；如經查得申請者有違反本作業規定事項或有虛偽買賣、隱匿或偽造不實資料、同一申請案重複申請補助，得廢止或撤銷補助，並追回全部或部分補助款，接受法律制裁。</w:t>
            </w:r>
          </w:p>
          <w:p w14:paraId="1DABCCE4" w14:textId="77777777" w:rsidR="00014419" w:rsidRPr="00945863" w:rsidRDefault="00014419" w:rsidP="00014419">
            <w:pPr>
              <w:pStyle w:val="TableParagraph"/>
              <w:spacing w:before="43"/>
              <w:ind w:left="107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945863">
              <w:rPr>
                <w:rFonts w:ascii="Times New Roman" w:eastAsia="標楷體" w:hAnsi="Times New Roman" w:cs="Times New Roman"/>
                <w:w w:val="95"/>
                <w:sz w:val="19"/>
                <w:lang w:eastAsia="zh-TW"/>
              </w:rPr>
              <w:t>2.</w:t>
            </w:r>
            <w:r w:rsidRPr="00945863">
              <w:rPr>
                <w:rFonts w:ascii="Times New Roman" w:eastAsia="標楷體" w:hAnsi="Times New Roman" w:cs="Times New Roman"/>
                <w:w w:val="95"/>
                <w:sz w:val="19"/>
                <w:lang w:eastAsia="zh-TW"/>
              </w:rPr>
              <w:t>同意本府為辦理本作業補助事項，於必要範圍內，得蒐集、處理及使用申請者相關資料，並將依個人資料保護法、營業秘</w:t>
            </w:r>
            <w:r w:rsidRPr="00945863">
              <w:rPr>
                <w:rFonts w:ascii="Times New Roman" w:eastAsia="標楷體" w:hAnsi="Times New Roman" w:cs="Times New Roman"/>
                <w:sz w:val="19"/>
                <w:lang w:eastAsia="zh-TW"/>
              </w:rPr>
              <w:t>密法及相關法令之規定辦理。為分析本補助政策成效，同意授權本</w:t>
            </w:r>
            <w:r w:rsidRPr="00945863">
              <w:rPr>
                <w:rFonts w:ascii="Times New Roman" w:eastAsia="標楷體" w:hAnsi="Times New Roman" w:cs="Times New Roman" w:hint="eastAsia"/>
                <w:sz w:val="19"/>
                <w:lang w:eastAsia="zh-TW"/>
              </w:rPr>
              <w:t>府</w:t>
            </w:r>
            <w:r w:rsidRPr="00945863">
              <w:rPr>
                <w:rFonts w:ascii="Times New Roman" w:eastAsia="標楷體" w:hAnsi="Times New Roman" w:cs="Times New Roman"/>
                <w:sz w:val="19"/>
                <w:lang w:eastAsia="zh-TW"/>
              </w:rPr>
              <w:t>得向台電公司查閱獲補助單位之電號用電資料。</w:t>
            </w:r>
          </w:p>
        </w:tc>
      </w:tr>
      <w:tr w:rsidR="00945863" w:rsidRPr="00945863" w14:paraId="6BBF20B8" w14:textId="77777777" w:rsidTr="002615D7">
        <w:trPr>
          <w:trHeight w:val="569"/>
          <w:jc w:val="center"/>
        </w:trPr>
        <w:tc>
          <w:tcPr>
            <w:tcW w:w="10491" w:type="dxa"/>
            <w:gridSpan w:val="13"/>
            <w:tcBorders>
              <w:left w:val="nil"/>
              <w:bottom w:val="nil"/>
              <w:right w:val="nil"/>
            </w:tcBorders>
          </w:tcPr>
          <w:p w14:paraId="496967C7" w14:textId="77777777" w:rsidR="00014419" w:rsidRPr="00945863" w:rsidRDefault="00014419" w:rsidP="00014419">
            <w:pPr>
              <w:pStyle w:val="TableParagraph"/>
              <w:spacing w:line="216" w:lineRule="auto"/>
              <w:ind w:left="251" w:right="152" w:hanging="144"/>
              <w:jc w:val="both"/>
              <w:rPr>
                <w:rFonts w:ascii="Times New Roman" w:eastAsia="標楷體" w:hAnsi="Times New Roman" w:cs="Times New Roman"/>
                <w:sz w:val="19"/>
                <w:lang w:eastAsia="zh-TW"/>
              </w:rPr>
            </w:pPr>
            <w:r w:rsidRPr="00945863">
              <w:rPr>
                <w:rFonts w:ascii="Times New Roman" w:eastAsia="標楷體" w:hAnsi="Times New Roman" w:cs="Times New Roman" w:hint="eastAsia"/>
                <w:b/>
                <w:sz w:val="28"/>
              </w:rPr>
              <w:t>申請人簽章：</w:t>
            </w:r>
          </w:p>
        </w:tc>
      </w:tr>
    </w:tbl>
    <w:p w14:paraId="10C54510" w14:textId="79CF3FCA" w:rsidR="004F17F4" w:rsidRPr="00945863" w:rsidRDefault="00014419" w:rsidP="004F17F4">
      <w:pPr>
        <w:jc w:val="center"/>
        <w:rPr>
          <w:rFonts w:ascii="Times New Roman" w:eastAsia="標楷體" w:hAnsi="Times New Roman" w:cs="Times New Roman"/>
          <w:sz w:val="28"/>
          <w:szCs w:val="20"/>
        </w:rPr>
      </w:pPr>
      <w:r w:rsidRPr="00945863">
        <w:rPr>
          <w:rFonts w:ascii="新細明體" w:eastAsia="新細明體" w:hAnsi="新細明體" w:cs="新細明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3BDAA9" wp14:editId="17DB1A2E">
                <wp:simplePos x="0" y="0"/>
                <wp:positionH relativeFrom="column">
                  <wp:posOffset>-345440</wp:posOffset>
                </wp:positionH>
                <wp:positionV relativeFrom="page">
                  <wp:posOffset>155575</wp:posOffset>
                </wp:positionV>
                <wp:extent cx="736600" cy="321945"/>
                <wp:effectExtent l="0" t="0" r="25400" b="1143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7C4F" w14:textId="2D3F0D34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1F4221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3BDAA9" id="文字方塊 29" o:spid="_x0000_s1027" type="#_x0000_t202" style="position:absolute;left:0;text-align:left;margin-left:-27.2pt;margin-top:12.25pt;width:58pt;height:25.3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OdEQIAACU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">
                <v:textbox style="mso-fit-shape-to-text:t">
                  <w:txbxContent>
                    <w:p w14:paraId="09407C4F" w14:textId="2D3F0D34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1F4221"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863" w:rsidRPr="00945863" w14:paraId="780F9FB0" w14:textId="77777777" w:rsidTr="00014419">
        <w:trPr>
          <w:trHeight w:val="411"/>
        </w:trPr>
        <w:tc>
          <w:tcPr>
            <w:tcW w:w="9628" w:type="dxa"/>
          </w:tcPr>
          <w:p w14:paraId="7AF73094" w14:textId="77777777" w:rsidR="004F17F4" w:rsidRPr="00945863" w:rsidRDefault="004F17F4" w:rsidP="002615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945863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申請人資格證明文件</w:t>
            </w:r>
          </w:p>
        </w:tc>
      </w:tr>
      <w:tr w:rsidR="00945863" w:rsidRPr="00945863" w14:paraId="64215563" w14:textId="77777777" w:rsidTr="00014419">
        <w:trPr>
          <w:trHeight w:val="4454"/>
        </w:trPr>
        <w:tc>
          <w:tcPr>
            <w:tcW w:w="9628" w:type="dxa"/>
          </w:tcPr>
          <w:p w14:paraId="0A6E21F2" w14:textId="77777777" w:rsidR="004F17F4" w:rsidRPr="0097402F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*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請黏貼申請人之身分證影本或中華民國居留證正反面影本。</w:t>
            </w:r>
          </w:p>
          <w:p w14:paraId="3E18EFE5" w14:textId="77777777" w:rsidR="004F17F4" w:rsidRPr="0097402F" w:rsidRDefault="004F17F4" w:rsidP="002615D7">
            <w:pPr>
              <w:pStyle w:val="TableParagraph"/>
              <w:spacing w:before="65"/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*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身分證影本務必清晰可辨識，並請裁切至適當大小後再黏貼。</w:t>
            </w:r>
          </w:p>
          <w:p w14:paraId="5DB7F9C2" w14:textId="77777777" w:rsidR="004F17F4" w:rsidRPr="0097402F" w:rsidRDefault="004F17F4" w:rsidP="002615D7">
            <w:pPr>
              <w:pStyle w:val="TableParagraph"/>
              <w:spacing w:before="63"/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*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檢附之影本文件均需申請人簽名或蓋章，且應註明「與正本相符」字樣。</w:t>
            </w:r>
          </w:p>
          <w:p w14:paraId="75F571F2" w14:textId="77777777" w:rsidR="004F17F4" w:rsidRPr="00945863" w:rsidRDefault="004F17F4" w:rsidP="002615D7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*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影本若以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A4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大小呈現不須浮貼。</w:t>
            </w:r>
          </w:p>
        </w:tc>
      </w:tr>
      <w:tr w:rsidR="00945863" w:rsidRPr="00945863" w14:paraId="35EFF733" w14:textId="77777777" w:rsidTr="00014419">
        <w:trPr>
          <w:trHeight w:val="269"/>
        </w:trPr>
        <w:tc>
          <w:tcPr>
            <w:tcW w:w="9628" w:type="dxa"/>
            <w:vAlign w:val="center"/>
          </w:tcPr>
          <w:p w14:paraId="6DD59632" w14:textId="77777777" w:rsidR="004F17F4" w:rsidRPr="00945863" w:rsidRDefault="004F17F4" w:rsidP="002615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945863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存摺封面影印本黏貼處</w:t>
            </w:r>
          </w:p>
        </w:tc>
      </w:tr>
      <w:tr w:rsidR="00945863" w:rsidRPr="00945863" w14:paraId="79734638" w14:textId="77777777" w:rsidTr="00014419">
        <w:trPr>
          <w:trHeight w:val="4282"/>
        </w:trPr>
        <w:tc>
          <w:tcPr>
            <w:tcW w:w="9628" w:type="dxa"/>
          </w:tcPr>
          <w:p w14:paraId="51EB1CE5" w14:textId="77777777" w:rsidR="004F17F4" w:rsidRPr="0097402F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*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存摺封面影本務必清晰可辨識，銀行名稱、分行別以及帳號。</w:t>
            </w:r>
          </w:p>
          <w:p w14:paraId="43C04DF7" w14:textId="77777777" w:rsidR="004F17F4" w:rsidRPr="0097402F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*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電匯手續費將於補助款內扣。</w:t>
            </w:r>
          </w:p>
          <w:p w14:paraId="437BCF3A" w14:textId="77777777" w:rsidR="004F17F4" w:rsidRPr="0097402F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*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檢附之影本文件均需申請人簽名或蓋章，且應註明「與正本相符」字樣。</w:t>
            </w:r>
          </w:p>
          <w:p w14:paraId="7FC9BD62" w14:textId="77777777" w:rsidR="004F17F4" w:rsidRPr="00945863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*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影本若以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 xml:space="preserve"> A4 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大小呈現不須浮貼。</w:t>
            </w:r>
          </w:p>
        </w:tc>
      </w:tr>
      <w:tr w:rsidR="00945863" w:rsidRPr="00945863" w14:paraId="4D73A7AD" w14:textId="77777777" w:rsidTr="00014419">
        <w:tc>
          <w:tcPr>
            <w:tcW w:w="9628" w:type="dxa"/>
            <w:vAlign w:val="center"/>
          </w:tcPr>
          <w:p w14:paraId="5659C8A8" w14:textId="77777777" w:rsidR="004F17F4" w:rsidRPr="00945863" w:rsidRDefault="004F17F4" w:rsidP="002615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945863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發票或收據影本黏貼處</w:t>
            </w:r>
          </w:p>
        </w:tc>
      </w:tr>
      <w:tr w:rsidR="00945863" w:rsidRPr="00945863" w14:paraId="1E310856" w14:textId="77777777" w:rsidTr="00014419">
        <w:trPr>
          <w:trHeight w:val="5161"/>
        </w:trPr>
        <w:tc>
          <w:tcPr>
            <w:tcW w:w="9628" w:type="dxa"/>
          </w:tcPr>
          <w:p w14:paraId="68F47F19" w14:textId="1D9DF309" w:rsidR="004F17F4" w:rsidRPr="0097402F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*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設備清洗</w:t>
            </w:r>
            <w:r w:rsidR="00863D2C" w:rsidRPr="0097402F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4"/>
              </w:rPr>
              <w:t>及隔熱膜、隔熱窗簾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之統一發票影本或收據影本，其上應載明清洗之數量與品項（如：冷氣清洗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pacing w:val="-120"/>
                <w:sz w:val="24"/>
              </w:rPr>
              <w:t>）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。</w:t>
            </w:r>
          </w:p>
          <w:p w14:paraId="06BCC777" w14:textId="77777777" w:rsidR="004F17F4" w:rsidRPr="0097402F" w:rsidRDefault="004F17F4" w:rsidP="002615D7">
            <w:pPr>
              <w:pStyle w:val="TableParagraph"/>
              <w:spacing w:before="65"/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*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檢附之影本文件均需申請人簽名或蓋章，且應註明「與正本相符」字樣。</w:t>
            </w:r>
          </w:p>
          <w:p w14:paraId="133CCA7E" w14:textId="77777777" w:rsidR="004F17F4" w:rsidRPr="00945863" w:rsidRDefault="004F17F4" w:rsidP="002615D7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*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影本若以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 xml:space="preserve"> A4 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大小呈現不須浮貼。</w:t>
            </w:r>
          </w:p>
        </w:tc>
      </w:tr>
    </w:tbl>
    <w:p w14:paraId="1323EBE5" w14:textId="217F4D37" w:rsidR="00014419" w:rsidRPr="00945863" w:rsidRDefault="00014419" w:rsidP="00014419">
      <w:r w:rsidRPr="00945863">
        <w:rPr>
          <w:rFonts w:ascii="新細明體" w:eastAsia="新細明體" w:hAnsi="新細明體" w:cs="新細明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C204C2" wp14:editId="79224A73">
                <wp:simplePos x="0" y="0"/>
                <wp:positionH relativeFrom="column">
                  <wp:posOffset>-403860</wp:posOffset>
                </wp:positionH>
                <wp:positionV relativeFrom="page">
                  <wp:posOffset>116205</wp:posOffset>
                </wp:positionV>
                <wp:extent cx="736600" cy="321945"/>
                <wp:effectExtent l="0" t="0" r="25400" b="114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5A55" w14:textId="458B3E17" w:rsidR="00014419" w:rsidRDefault="00014419" w:rsidP="0001441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1F4221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04C2" id="文字方塊 1" o:spid="_x0000_s1028" type="#_x0000_t202" style="position:absolute;margin-left:-31.8pt;margin-top:9.15pt;width:58pt;height:25.35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FcEwIAACU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">
                <v:textbox style="mso-fit-shape-to-text:t">
                  <w:txbxContent>
                    <w:p w14:paraId="5BFD5A55" w14:textId="458B3E17" w:rsidR="00014419" w:rsidRDefault="00014419" w:rsidP="00014419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1F4221">
                        <w:rPr>
                          <w:rFonts w:ascii="Times New Roman" w:eastAsia="標楷體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8"/>
        <w:tblW w:w="9776" w:type="dxa"/>
        <w:jc w:val="center"/>
        <w:tblLook w:val="04A0" w:firstRow="1" w:lastRow="0" w:firstColumn="1" w:lastColumn="0" w:noHBand="0" w:noVBand="1"/>
      </w:tblPr>
      <w:tblGrid>
        <w:gridCol w:w="4888"/>
        <w:gridCol w:w="4888"/>
      </w:tblGrid>
      <w:tr w:rsidR="00945863" w:rsidRPr="00945863" w14:paraId="3A8E5169" w14:textId="77777777" w:rsidTr="002615D7">
        <w:trPr>
          <w:jc w:val="center"/>
        </w:trPr>
        <w:tc>
          <w:tcPr>
            <w:tcW w:w="9776" w:type="dxa"/>
            <w:gridSpan w:val="2"/>
            <w:vAlign w:val="center"/>
          </w:tcPr>
          <w:p w14:paraId="33F436B3" w14:textId="77777777" w:rsidR="004F17F4" w:rsidRPr="00945863" w:rsidRDefault="004F17F4" w:rsidP="005B7001">
            <w:pPr>
              <w:pStyle w:val="TableParagraph"/>
              <w:spacing w:line="374" w:lineRule="exact"/>
              <w:ind w:left="1" w:right="-109" w:hanging="1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施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完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工證明</w:t>
            </w:r>
          </w:p>
          <w:p w14:paraId="3AE33C55" w14:textId="77777777" w:rsidR="004F17F4" w:rsidRPr="00945863" w:rsidRDefault="004F17F4" w:rsidP="005B7001">
            <w:pPr>
              <w:jc w:val="center"/>
            </w:pPr>
            <w:r w:rsidRPr="00945863">
              <w:rPr>
                <w:rFonts w:ascii="Times New Roman" w:eastAsia="標楷體" w:hAnsi="Times New Roman" w:cs="Times New Roman"/>
              </w:rPr>
              <w:t>*</w:t>
            </w:r>
            <w:r w:rsidRPr="00945863">
              <w:rPr>
                <w:rFonts w:ascii="Times New Roman" w:eastAsia="標楷體" w:hAnsi="Times New Roman" w:cs="Times New Roman"/>
              </w:rPr>
              <w:t>若檢附之照片大於表格尺寸可於背面黏貼並備註施工階段</w:t>
            </w:r>
          </w:p>
        </w:tc>
      </w:tr>
      <w:tr w:rsidR="00945863" w:rsidRPr="00945863" w14:paraId="3BE08A5B" w14:textId="77777777" w:rsidTr="002615D7">
        <w:trPr>
          <w:jc w:val="center"/>
        </w:trPr>
        <w:tc>
          <w:tcPr>
            <w:tcW w:w="4888" w:type="dxa"/>
            <w:vAlign w:val="center"/>
          </w:tcPr>
          <w:p w14:paraId="00D5FC65" w14:textId="77777777" w:rsidR="004F17F4" w:rsidRPr="00945863" w:rsidRDefault="004F17F4" w:rsidP="002615D7">
            <w:pPr>
              <w:jc w:val="center"/>
              <w:rPr>
                <w:b/>
              </w:rPr>
            </w:pPr>
            <w:r w:rsidRPr="00945863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945863">
              <w:rPr>
                <w:rFonts w:ascii="Times New Roman" w:eastAsia="標楷體" w:hAnsi="Times New Roman" w:cs="Times New Roman"/>
                <w:b/>
              </w:rPr>
              <w:t>-</w:t>
            </w:r>
            <w:r w:rsidRPr="00945863">
              <w:rPr>
                <w:rFonts w:ascii="Times New Roman" w:eastAsia="標楷體" w:hAnsi="Times New Roman" w:cs="Times New Roman"/>
                <w:b/>
              </w:rPr>
              <w:t>施工前</w:t>
            </w:r>
          </w:p>
        </w:tc>
        <w:tc>
          <w:tcPr>
            <w:tcW w:w="4888" w:type="dxa"/>
            <w:vAlign w:val="center"/>
          </w:tcPr>
          <w:p w14:paraId="2C405A9A" w14:textId="77777777" w:rsidR="004F17F4" w:rsidRPr="00945863" w:rsidRDefault="004F17F4" w:rsidP="002615D7">
            <w:pPr>
              <w:jc w:val="center"/>
              <w:rPr>
                <w:b/>
              </w:rPr>
            </w:pPr>
            <w:r w:rsidRPr="00945863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945863">
              <w:rPr>
                <w:rFonts w:ascii="Times New Roman" w:eastAsia="標楷體" w:hAnsi="Times New Roman" w:cs="Times New Roman"/>
                <w:b/>
              </w:rPr>
              <w:t>-</w:t>
            </w:r>
            <w:r w:rsidRPr="00945863">
              <w:rPr>
                <w:rFonts w:ascii="Times New Roman" w:eastAsia="標楷體" w:hAnsi="Times New Roman" w:cs="Times New Roman"/>
                <w:b/>
              </w:rPr>
              <w:t>施工後</w:t>
            </w:r>
          </w:p>
        </w:tc>
      </w:tr>
      <w:tr w:rsidR="00945863" w:rsidRPr="00945863" w14:paraId="0D05D6D2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3028A42E" w14:textId="77777777" w:rsidR="004F17F4" w:rsidRPr="00945863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(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照片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</w:tc>
        <w:tc>
          <w:tcPr>
            <w:tcW w:w="4888" w:type="dxa"/>
            <w:vAlign w:val="center"/>
          </w:tcPr>
          <w:p w14:paraId="222F5613" w14:textId="77777777" w:rsidR="004F17F4" w:rsidRPr="00945863" w:rsidRDefault="004F17F4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(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照片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)</w:t>
            </w:r>
          </w:p>
        </w:tc>
      </w:tr>
      <w:tr w:rsidR="00945863" w:rsidRPr="00945863" w14:paraId="1AD4F928" w14:textId="77777777" w:rsidTr="002615D7">
        <w:trPr>
          <w:jc w:val="center"/>
        </w:trPr>
        <w:tc>
          <w:tcPr>
            <w:tcW w:w="4888" w:type="dxa"/>
            <w:vAlign w:val="center"/>
          </w:tcPr>
          <w:p w14:paraId="340EE771" w14:textId="77777777" w:rsidR="004F17F4" w:rsidRPr="00945863" w:rsidRDefault="004F17F4" w:rsidP="002615D7">
            <w:pPr>
              <w:jc w:val="center"/>
              <w:rPr>
                <w:b/>
              </w:rPr>
            </w:pPr>
            <w:r w:rsidRPr="00945863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945863">
              <w:rPr>
                <w:rFonts w:ascii="Times New Roman" w:eastAsia="標楷體" w:hAnsi="Times New Roman" w:cs="Times New Roman"/>
                <w:b/>
              </w:rPr>
              <w:t>-</w:t>
            </w:r>
            <w:r w:rsidRPr="00945863">
              <w:rPr>
                <w:rFonts w:ascii="Times New Roman" w:eastAsia="標楷體" w:hAnsi="Times New Roman" w:cs="Times New Roman"/>
                <w:b/>
              </w:rPr>
              <w:t>施工前</w:t>
            </w:r>
          </w:p>
        </w:tc>
        <w:tc>
          <w:tcPr>
            <w:tcW w:w="4888" w:type="dxa"/>
            <w:vAlign w:val="center"/>
          </w:tcPr>
          <w:p w14:paraId="3AD1B9E2" w14:textId="77777777" w:rsidR="004F17F4" w:rsidRPr="00945863" w:rsidRDefault="004F17F4" w:rsidP="002615D7">
            <w:pPr>
              <w:jc w:val="center"/>
              <w:rPr>
                <w:b/>
              </w:rPr>
            </w:pPr>
            <w:r w:rsidRPr="00945863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945863">
              <w:rPr>
                <w:rFonts w:ascii="Times New Roman" w:eastAsia="標楷體" w:hAnsi="Times New Roman" w:cs="Times New Roman"/>
                <w:b/>
              </w:rPr>
              <w:t>-</w:t>
            </w:r>
            <w:r w:rsidRPr="00945863">
              <w:rPr>
                <w:rFonts w:ascii="Times New Roman" w:eastAsia="標楷體" w:hAnsi="Times New Roman" w:cs="Times New Roman"/>
                <w:b/>
              </w:rPr>
              <w:t>施工後</w:t>
            </w:r>
          </w:p>
        </w:tc>
      </w:tr>
      <w:tr w:rsidR="00945863" w:rsidRPr="00945863" w14:paraId="65AC355B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77673624" w14:textId="77777777" w:rsidR="004F17F4" w:rsidRPr="00945863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(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照片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</w:tc>
        <w:tc>
          <w:tcPr>
            <w:tcW w:w="4888" w:type="dxa"/>
            <w:vAlign w:val="center"/>
          </w:tcPr>
          <w:p w14:paraId="4D94EF46" w14:textId="77777777" w:rsidR="004F17F4" w:rsidRPr="00945863" w:rsidRDefault="004F17F4" w:rsidP="002615D7">
            <w:pPr>
              <w:jc w:val="center"/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(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照片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</w:tc>
      </w:tr>
      <w:tr w:rsidR="00945863" w:rsidRPr="00945863" w14:paraId="4E8D54F5" w14:textId="77777777" w:rsidTr="002615D7">
        <w:trPr>
          <w:jc w:val="center"/>
        </w:trPr>
        <w:tc>
          <w:tcPr>
            <w:tcW w:w="4888" w:type="dxa"/>
            <w:vAlign w:val="center"/>
          </w:tcPr>
          <w:p w14:paraId="1A87D79A" w14:textId="77777777" w:rsidR="004F17F4" w:rsidRPr="00945863" w:rsidRDefault="004F17F4" w:rsidP="002615D7">
            <w:pPr>
              <w:jc w:val="center"/>
              <w:rPr>
                <w:b/>
              </w:rPr>
            </w:pPr>
            <w:r w:rsidRPr="00945863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945863">
              <w:rPr>
                <w:rFonts w:ascii="Times New Roman" w:eastAsia="標楷體" w:hAnsi="Times New Roman" w:cs="Times New Roman"/>
                <w:b/>
              </w:rPr>
              <w:t>-</w:t>
            </w:r>
            <w:r w:rsidRPr="00945863">
              <w:rPr>
                <w:rFonts w:ascii="Times New Roman" w:eastAsia="標楷體" w:hAnsi="Times New Roman" w:cs="Times New Roman"/>
                <w:b/>
              </w:rPr>
              <w:t>施工前</w:t>
            </w:r>
          </w:p>
        </w:tc>
        <w:tc>
          <w:tcPr>
            <w:tcW w:w="4888" w:type="dxa"/>
            <w:vAlign w:val="center"/>
          </w:tcPr>
          <w:p w14:paraId="6866E5DE" w14:textId="77777777" w:rsidR="004F17F4" w:rsidRPr="00945863" w:rsidRDefault="004F17F4" w:rsidP="002615D7">
            <w:pPr>
              <w:jc w:val="center"/>
              <w:rPr>
                <w:b/>
              </w:rPr>
            </w:pPr>
            <w:r w:rsidRPr="00945863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945863">
              <w:rPr>
                <w:rFonts w:ascii="Times New Roman" w:eastAsia="標楷體" w:hAnsi="Times New Roman" w:cs="Times New Roman"/>
                <w:b/>
              </w:rPr>
              <w:t>-</w:t>
            </w:r>
            <w:r w:rsidRPr="00945863">
              <w:rPr>
                <w:rFonts w:ascii="Times New Roman" w:eastAsia="標楷體" w:hAnsi="Times New Roman" w:cs="Times New Roman"/>
                <w:b/>
              </w:rPr>
              <w:t>施工後</w:t>
            </w:r>
          </w:p>
        </w:tc>
      </w:tr>
      <w:tr w:rsidR="004F17F4" w:rsidRPr="00945863" w14:paraId="15D34FD9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1F0116A5" w14:textId="77777777" w:rsidR="004F17F4" w:rsidRPr="00945863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(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照片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</w:tc>
        <w:tc>
          <w:tcPr>
            <w:tcW w:w="4888" w:type="dxa"/>
            <w:vAlign w:val="center"/>
          </w:tcPr>
          <w:p w14:paraId="07CE710A" w14:textId="77777777" w:rsidR="004F17F4" w:rsidRPr="00945863" w:rsidRDefault="004F17F4" w:rsidP="002615D7">
            <w:pPr>
              <w:jc w:val="center"/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(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照片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</w:tc>
      </w:tr>
    </w:tbl>
    <w:p w14:paraId="5CB89CE6" w14:textId="78CDD40A" w:rsidR="004F17F4" w:rsidRPr="00945863" w:rsidRDefault="004F17F4" w:rsidP="004F17F4">
      <w:pPr>
        <w:pStyle w:val="af4"/>
        <w:keepNext/>
      </w:pPr>
    </w:p>
    <w:p w14:paraId="508E5F35" w14:textId="77777777" w:rsidR="00731B9F" w:rsidRPr="00945863" w:rsidRDefault="00731B9F" w:rsidP="00731B9F"/>
    <w:p w14:paraId="14632792" w14:textId="77777777" w:rsidR="00014419" w:rsidRPr="00945863" w:rsidRDefault="00014419" w:rsidP="00731B9F"/>
    <w:p w14:paraId="683E71C2" w14:textId="77777777" w:rsidR="00014419" w:rsidRPr="00945863" w:rsidRDefault="00014419" w:rsidP="00731B9F"/>
    <w:p w14:paraId="4AEE0694" w14:textId="3AF1C5CF" w:rsidR="00731B9F" w:rsidRPr="00945863" w:rsidRDefault="00731B9F" w:rsidP="00731B9F">
      <w:r w:rsidRPr="00945863">
        <w:rPr>
          <w:rFonts w:ascii="新細明體" w:eastAsia="新細明體" w:hAnsi="新細明體" w:cs="新細明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047318" wp14:editId="6394E6E9">
                <wp:simplePos x="0" y="0"/>
                <wp:positionH relativeFrom="column">
                  <wp:posOffset>-365760</wp:posOffset>
                </wp:positionH>
                <wp:positionV relativeFrom="page">
                  <wp:posOffset>90805</wp:posOffset>
                </wp:positionV>
                <wp:extent cx="736600" cy="321945"/>
                <wp:effectExtent l="0" t="0" r="25400" b="1143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4711" w14:textId="0724BA07" w:rsidR="00731B9F" w:rsidRDefault="00731B9F" w:rsidP="00731B9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1F4221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047318" id="文字方塊 30" o:spid="_x0000_s1029" type="#_x0000_t202" style="position:absolute;margin-left:-28.8pt;margin-top:7.15pt;width:58pt;height:25.35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+qEwIAACU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">
                <v:textbox style="mso-fit-shape-to-text:t">
                  <w:txbxContent>
                    <w:p w14:paraId="287F4711" w14:textId="0724BA07" w:rsidR="00731B9F" w:rsidRDefault="00731B9F" w:rsidP="00731B9F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1F4221">
                        <w:rPr>
                          <w:rFonts w:ascii="Times New Roman" w:eastAsia="標楷體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8"/>
        <w:tblW w:w="9776" w:type="dxa"/>
        <w:jc w:val="center"/>
        <w:tblLook w:val="04A0" w:firstRow="1" w:lastRow="0" w:firstColumn="1" w:lastColumn="0" w:noHBand="0" w:noVBand="1"/>
      </w:tblPr>
      <w:tblGrid>
        <w:gridCol w:w="4888"/>
        <w:gridCol w:w="4888"/>
      </w:tblGrid>
      <w:tr w:rsidR="00945863" w:rsidRPr="00945863" w14:paraId="1C622C4A" w14:textId="77777777" w:rsidTr="002615D7">
        <w:trPr>
          <w:jc w:val="center"/>
        </w:trPr>
        <w:tc>
          <w:tcPr>
            <w:tcW w:w="9776" w:type="dxa"/>
            <w:gridSpan w:val="2"/>
            <w:vAlign w:val="center"/>
          </w:tcPr>
          <w:p w14:paraId="3A5C41AF" w14:textId="77777777" w:rsidR="005B7001" w:rsidRPr="00945863" w:rsidRDefault="005B7001" w:rsidP="005B7001">
            <w:pPr>
              <w:pStyle w:val="TableParagraph"/>
              <w:spacing w:line="374" w:lineRule="exact"/>
              <w:ind w:left="1" w:right="-109" w:hanging="1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施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完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工證明</w:t>
            </w:r>
          </w:p>
          <w:p w14:paraId="33569A17" w14:textId="00509F8F" w:rsidR="004F17F4" w:rsidRPr="00945863" w:rsidRDefault="005B7001" w:rsidP="005B7001">
            <w:pPr>
              <w:jc w:val="center"/>
            </w:pPr>
            <w:r w:rsidRPr="00945863">
              <w:rPr>
                <w:rFonts w:ascii="Times New Roman" w:eastAsia="標楷體" w:hAnsi="Times New Roman" w:cs="Times New Roman"/>
              </w:rPr>
              <w:t>*</w:t>
            </w:r>
            <w:r w:rsidRPr="00945863">
              <w:rPr>
                <w:rFonts w:ascii="Times New Roman" w:eastAsia="標楷體" w:hAnsi="Times New Roman" w:cs="Times New Roman"/>
              </w:rPr>
              <w:t>若檢附之照片大於表格尺寸可於背面黏貼並備註施工階段</w:t>
            </w:r>
          </w:p>
        </w:tc>
      </w:tr>
      <w:tr w:rsidR="00945863" w:rsidRPr="00945863" w14:paraId="2BA6A244" w14:textId="77777777" w:rsidTr="002615D7">
        <w:trPr>
          <w:jc w:val="center"/>
        </w:trPr>
        <w:tc>
          <w:tcPr>
            <w:tcW w:w="4888" w:type="dxa"/>
            <w:vAlign w:val="center"/>
          </w:tcPr>
          <w:p w14:paraId="7D49D4BE" w14:textId="77777777" w:rsidR="004F17F4" w:rsidRPr="00945863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施工前</w:t>
            </w:r>
          </w:p>
        </w:tc>
        <w:tc>
          <w:tcPr>
            <w:tcW w:w="4888" w:type="dxa"/>
            <w:vAlign w:val="center"/>
          </w:tcPr>
          <w:p w14:paraId="14737044" w14:textId="77777777" w:rsidR="004F17F4" w:rsidRPr="00945863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施工後</w:t>
            </w:r>
          </w:p>
        </w:tc>
      </w:tr>
      <w:tr w:rsidR="00945863" w:rsidRPr="00945863" w14:paraId="0A26F69F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32ABE212" w14:textId="77777777" w:rsidR="004F17F4" w:rsidRPr="00945863" w:rsidRDefault="004F17F4" w:rsidP="004F17F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(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照片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</w:tc>
        <w:tc>
          <w:tcPr>
            <w:tcW w:w="4888" w:type="dxa"/>
            <w:vAlign w:val="center"/>
          </w:tcPr>
          <w:p w14:paraId="070C9E71" w14:textId="77777777" w:rsidR="004F17F4" w:rsidRPr="00945863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(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照片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)</w:t>
            </w:r>
          </w:p>
        </w:tc>
      </w:tr>
      <w:tr w:rsidR="00945863" w:rsidRPr="00945863" w14:paraId="4E9FFDC6" w14:textId="77777777" w:rsidTr="002615D7">
        <w:trPr>
          <w:jc w:val="center"/>
        </w:trPr>
        <w:tc>
          <w:tcPr>
            <w:tcW w:w="4888" w:type="dxa"/>
            <w:vAlign w:val="center"/>
          </w:tcPr>
          <w:p w14:paraId="13CFF3A0" w14:textId="77777777" w:rsidR="004F17F4" w:rsidRPr="00945863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施工前</w:t>
            </w:r>
          </w:p>
        </w:tc>
        <w:tc>
          <w:tcPr>
            <w:tcW w:w="4888" w:type="dxa"/>
            <w:vAlign w:val="center"/>
          </w:tcPr>
          <w:p w14:paraId="2BC20E01" w14:textId="77777777" w:rsidR="004F17F4" w:rsidRPr="00945863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施工後</w:t>
            </w:r>
          </w:p>
        </w:tc>
      </w:tr>
      <w:tr w:rsidR="00945863" w:rsidRPr="00945863" w14:paraId="7A542896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6AD784B8" w14:textId="77777777" w:rsidR="004F17F4" w:rsidRPr="0097402F" w:rsidRDefault="004F17F4" w:rsidP="002615D7">
            <w:pPr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(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照片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</w:tc>
        <w:tc>
          <w:tcPr>
            <w:tcW w:w="4888" w:type="dxa"/>
            <w:vAlign w:val="center"/>
          </w:tcPr>
          <w:p w14:paraId="690B8758" w14:textId="77777777" w:rsidR="004F17F4" w:rsidRPr="0097402F" w:rsidRDefault="004F17F4" w:rsidP="002615D7">
            <w:pPr>
              <w:jc w:val="center"/>
              <w:rPr>
                <w:color w:val="BFBFBF" w:themeColor="background1" w:themeShade="BF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(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照片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</w:tc>
      </w:tr>
      <w:tr w:rsidR="00945863" w:rsidRPr="00945863" w14:paraId="2B68D0EB" w14:textId="77777777" w:rsidTr="002615D7">
        <w:trPr>
          <w:jc w:val="center"/>
        </w:trPr>
        <w:tc>
          <w:tcPr>
            <w:tcW w:w="4888" w:type="dxa"/>
            <w:vAlign w:val="center"/>
          </w:tcPr>
          <w:p w14:paraId="09A5F8BC" w14:textId="77777777" w:rsidR="004F17F4" w:rsidRPr="00945863" w:rsidRDefault="004F17F4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施工前</w:t>
            </w:r>
          </w:p>
        </w:tc>
        <w:tc>
          <w:tcPr>
            <w:tcW w:w="4888" w:type="dxa"/>
            <w:vAlign w:val="center"/>
          </w:tcPr>
          <w:p w14:paraId="3F43E9B0" w14:textId="77777777" w:rsidR="004F17F4" w:rsidRPr="00945863" w:rsidRDefault="004F17F4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施工後</w:t>
            </w:r>
          </w:p>
        </w:tc>
      </w:tr>
      <w:tr w:rsidR="004F17F4" w:rsidRPr="00945863" w14:paraId="2D2417FA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6F2381E3" w14:textId="77777777" w:rsidR="004F17F4" w:rsidRPr="0097402F" w:rsidRDefault="004F17F4" w:rsidP="002615D7">
            <w:pPr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(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照片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</w:tc>
        <w:tc>
          <w:tcPr>
            <w:tcW w:w="4888" w:type="dxa"/>
            <w:vAlign w:val="center"/>
          </w:tcPr>
          <w:p w14:paraId="403ADC59" w14:textId="77777777" w:rsidR="004F17F4" w:rsidRPr="0097402F" w:rsidRDefault="004F17F4" w:rsidP="002615D7">
            <w:pPr>
              <w:jc w:val="center"/>
              <w:rPr>
                <w:color w:val="BFBFBF" w:themeColor="background1" w:themeShade="BF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(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照片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</w:tc>
      </w:tr>
    </w:tbl>
    <w:p w14:paraId="4532DA50" w14:textId="1D4DB8E8" w:rsidR="00731B9F" w:rsidRPr="00945863" w:rsidRDefault="00731B9F" w:rsidP="00731B9F">
      <w:pPr>
        <w:tabs>
          <w:tab w:val="left" w:pos="2115"/>
          <w:tab w:val="left" w:pos="3076"/>
          <w:tab w:val="left" w:pos="4036"/>
        </w:tabs>
        <w:rPr>
          <w:rFonts w:ascii="Times New Roman" w:eastAsia="標楷體" w:hAnsi="Times New Roman" w:cs="Times New Roman"/>
          <w:b/>
          <w:sz w:val="32"/>
        </w:rPr>
      </w:pPr>
    </w:p>
    <w:p w14:paraId="49BB5A06" w14:textId="134455C0" w:rsidR="000254EF" w:rsidRPr="00945863" w:rsidRDefault="000254EF" w:rsidP="00731B9F">
      <w:pPr>
        <w:tabs>
          <w:tab w:val="left" w:pos="2115"/>
          <w:tab w:val="left" w:pos="3076"/>
          <w:tab w:val="left" w:pos="4036"/>
        </w:tabs>
        <w:rPr>
          <w:rFonts w:ascii="Times New Roman" w:eastAsia="標楷體" w:hAnsi="Times New Roman" w:cs="Times New Roman"/>
          <w:b/>
          <w:sz w:val="32"/>
        </w:rPr>
      </w:pPr>
    </w:p>
    <w:p w14:paraId="3F9A6983" w14:textId="614C3818" w:rsidR="000254EF" w:rsidRPr="00945863" w:rsidRDefault="000254EF" w:rsidP="00731B9F">
      <w:pPr>
        <w:tabs>
          <w:tab w:val="left" w:pos="2115"/>
          <w:tab w:val="left" w:pos="3076"/>
          <w:tab w:val="left" w:pos="4036"/>
        </w:tabs>
        <w:rPr>
          <w:rFonts w:ascii="Times New Roman" w:eastAsia="標楷體" w:hAnsi="Times New Roman" w:cs="Times New Roman"/>
          <w:b/>
          <w:sz w:val="32"/>
        </w:rPr>
      </w:pPr>
      <w:r w:rsidRPr="00945863">
        <w:rPr>
          <w:rFonts w:ascii="新細明體" w:eastAsia="新細明體" w:hAnsi="新細明體" w:cs="新細明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410ED53" wp14:editId="7EE0278A">
                <wp:simplePos x="0" y="0"/>
                <wp:positionH relativeFrom="column">
                  <wp:posOffset>-350520</wp:posOffset>
                </wp:positionH>
                <wp:positionV relativeFrom="page">
                  <wp:posOffset>104775</wp:posOffset>
                </wp:positionV>
                <wp:extent cx="736600" cy="321945"/>
                <wp:effectExtent l="0" t="0" r="25400" b="1143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E9A5D" w14:textId="77777777" w:rsidR="000254EF" w:rsidRDefault="000254EF" w:rsidP="000254E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10ED53" id="文字方塊 3" o:spid="_x0000_s1030" type="#_x0000_t202" style="position:absolute;margin-left:-27.6pt;margin-top:8.25pt;width:58pt;height:25.35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">
                <v:textbox style="mso-fit-shape-to-text:t">
                  <w:txbxContent>
                    <w:p w14:paraId="21CE9A5D" w14:textId="77777777" w:rsidR="000254EF" w:rsidRDefault="000254EF" w:rsidP="000254EF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8"/>
        <w:tblW w:w="9776" w:type="dxa"/>
        <w:jc w:val="center"/>
        <w:tblLook w:val="04A0" w:firstRow="1" w:lastRow="0" w:firstColumn="1" w:lastColumn="0" w:noHBand="0" w:noVBand="1"/>
      </w:tblPr>
      <w:tblGrid>
        <w:gridCol w:w="4888"/>
        <w:gridCol w:w="4888"/>
      </w:tblGrid>
      <w:tr w:rsidR="00945863" w:rsidRPr="00945863" w14:paraId="6C57D03A" w14:textId="77777777" w:rsidTr="00EF2565">
        <w:trPr>
          <w:jc w:val="center"/>
        </w:trPr>
        <w:tc>
          <w:tcPr>
            <w:tcW w:w="9776" w:type="dxa"/>
            <w:gridSpan w:val="2"/>
            <w:vAlign w:val="center"/>
          </w:tcPr>
          <w:p w14:paraId="78AF45E6" w14:textId="77777777" w:rsidR="005B7001" w:rsidRPr="00945863" w:rsidRDefault="005B7001" w:rsidP="005B7001">
            <w:pPr>
              <w:pStyle w:val="TableParagraph"/>
              <w:spacing w:line="374" w:lineRule="exact"/>
              <w:ind w:left="1" w:right="-109" w:hanging="1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施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完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工證明</w:t>
            </w:r>
          </w:p>
          <w:p w14:paraId="4BFAB753" w14:textId="77199305" w:rsidR="000254EF" w:rsidRPr="00945863" w:rsidRDefault="005B7001" w:rsidP="005B7001">
            <w:pPr>
              <w:jc w:val="center"/>
            </w:pPr>
            <w:r w:rsidRPr="00945863">
              <w:rPr>
                <w:rFonts w:ascii="Times New Roman" w:eastAsia="標楷體" w:hAnsi="Times New Roman" w:cs="Times New Roman"/>
              </w:rPr>
              <w:t>*</w:t>
            </w:r>
            <w:r w:rsidRPr="00945863">
              <w:rPr>
                <w:rFonts w:ascii="Times New Roman" w:eastAsia="標楷體" w:hAnsi="Times New Roman" w:cs="Times New Roman"/>
              </w:rPr>
              <w:t>若檢附之照片大於表格尺寸可於背面黏貼並備註施工階段</w:t>
            </w:r>
          </w:p>
        </w:tc>
      </w:tr>
      <w:tr w:rsidR="00945863" w:rsidRPr="00945863" w14:paraId="39DB830D" w14:textId="77777777" w:rsidTr="00EF2565">
        <w:trPr>
          <w:jc w:val="center"/>
        </w:trPr>
        <w:tc>
          <w:tcPr>
            <w:tcW w:w="4888" w:type="dxa"/>
            <w:vAlign w:val="center"/>
          </w:tcPr>
          <w:p w14:paraId="7FDC428B" w14:textId="69CFD1B0" w:rsidR="000254EF" w:rsidRPr="00945863" w:rsidRDefault="000254EF" w:rsidP="00EF2565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45863">
              <w:rPr>
                <w:rFonts w:ascii="Times New Roman" w:eastAsia="標楷體" w:hAnsi="Times New Roman" w:cs="Times New Roman" w:hint="eastAsia"/>
                <w:b/>
                <w:sz w:val="24"/>
              </w:rPr>
              <w:t>吸頂式循環扇</w:t>
            </w:r>
            <w:r w:rsidR="005B7001" w:rsidRPr="00945863">
              <w:rPr>
                <w:rFonts w:ascii="Times New Roman" w:eastAsia="標楷體" w:hAnsi="Times New Roman" w:cs="Times New Roman" w:hint="eastAsia"/>
                <w:b/>
                <w:sz w:val="24"/>
              </w:rPr>
              <w:t>/</w:t>
            </w:r>
            <w:r w:rsidR="005B7001" w:rsidRPr="00945863">
              <w:rPr>
                <w:rFonts w:ascii="Times New Roman" w:eastAsia="標楷體" w:hAnsi="Times New Roman" w:cs="Times New Roman" w:hint="eastAsia"/>
                <w:b/>
                <w:sz w:val="24"/>
              </w:rPr>
              <w:t>吊扇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施工前</w:t>
            </w:r>
          </w:p>
        </w:tc>
        <w:tc>
          <w:tcPr>
            <w:tcW w:w="4888" w:type="dxa"/>
            <w:vAlign w:val="center"/>
          </w:tcPr>
          <w:p w14:paraId="3FF1C9E7" w14:textId="19C6FD9A" w:rsidR="000254EF" w:rsidRPr="00945863" w:rsidRDefault="000254EF" w:rsidP="00EF2565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45863">
              <w:rPr>
                <w:rFonts w:ascii="Times New Roman" w:eastAsia="標楷體" w:hAnsi="Times New Roman" w:cs="Times New Roman" w:hint="eastAsia"/>
                <w:b/>
                <w:sz w:val="24"/>
              </w:rPr>
              <w:t>吸頂式循環扇</w:t>
            </w:r>
            <w:r w:rsidR="005B7001" w:rsidRPr="00945863">
              <w:rPr>
                <w:rFonts w:ascii="Times New Roman" w:eastAsia="標楷體" w:hAnsi="Times New Roman" w:cs="Times New Roman" w:hint="eastAsia"/>
                <w:b/>
                <w:sz w:val="24"/>
              </w:rPr>
              <w:t>/</w:t>
            </w:r>
            <w:r w:rsidR="005B7001" w:rsidRPr="00945863">
              <w:rPr>
                <w:rFonts w:ascii="Times New Roman" w:eastAsia="標楷體" w:hAnsi="Times New Roman" w:cs="Times New Roman" w:hint="eastAsia"/>
                <w:b/>
                <w:sz w:val="24"/>
              </w:rPr>
              <w:t>吊扇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施工後</w:t>
            </w:r>
          </w:p>
        </w:tc>
      </w:tr>
      <w:tr w:rsidR="00945863" w:rsidRPr="00945863" w14:paraId="71DE8C6B" w14:textId="77777777" w:rsidTr="00EF2565">
        <w:trPr>
          <w:trHeight w:val="3969"/>
          <w:jc w:val="center"/>
        </w:trPr>
        <w:tc>
          <w:tcPr>
            <w:tcW w:w="4888" w:type="dxa"/>
            <w:vAlign w:val="center"/>
          </w:tcPr>
          <w:p w14:paraId="353F6549" w14:textId="77777777" w:rsidR="000254EF" w:rsidRPr="0097402F" w:rsidRDefault="000254EF" w:rsidP="00EF2565">
            <w:pPr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(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照片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</w:tc>
        <w:tc>
          <w:tcPr>
            <w:tcW w:w="4888" w:type="dxa"/>
            <w:vAlign w:val="center"/>
          </w:tcPr>
          <w:p w14:paraId="5C1D7A02" w14:textId="77777777" w:rsidR="000254EF" w:rsidRPr="0097402F" w:rsidRDefault="000254EF" w:rsidP="00EF256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(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照片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  <w:t>)</w:t>
            </w:r>
          </w:p>
        </w:tc>
      </w:tr>
      <w:tr w:rsidR="00945863" w:rsidRPr="00945863" w14:paraId="733BC409" w14:textId="77777777" w:rsidTr="00EF2565">
        <w:trPr>
          <w:jc w:val="center"/>
        </w:trPr>
        <w:tc>
          <w:tcPr>
            <w:tcW w:w="4888" w:type="dxa"/>
            <w:vAlign w:val="center"/>
          </w:tcPr>
          <w:p w14:paraId="01BDE215" w14:textId="14D8FA7F" w:rsidR="005B7001" w:rsidRPr="00945863" w:rsidRDefault="005B7001" w:rsidP="005B7001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45863">
              <w:rPr>
                <w:rFonts w:ascii="Times New Roman" w:eastAsia="標楷體" w:hAnsi="Times New Roman" w:cs="Times New Roman" w:hint="eastAsia"/>
                <w:b/>
                <w:sz w:val="24"/>
              </w:rPr>
              <w:t>吸頂式循環扇</w:t>
            </w:r>
            <w:r w:rsidRPr="00945863">
              <w:rPr>
                <w:rFonts w:ascii="Times New Roman" w:eastAsia="標楷體" w:hAnsi="Times New Roman" w:cs="Times New Roman" w:hint="eastAsia"/>
                <w:b/>
                <w:sz w:val="24"/>
              </w:rPr>
              <w:t>/</w:t>
            </w:r>
            <w:r w:rsidRPr="00945863">
              <w:rPr>
                <w:rFonts w:ascii="Times New Roman" w:eastAsia="標楷體" w:hAnsi="Times New Roman" w:cs="Times New Roman" w:hint="eastAsia"/>
                <w:b/>
                <w:sz w:val="24"/>
              </w:rPr>
              <w:t>吊扇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施工前</w:t>
            </w:r>
          </w:p>
        </w:tc>
        <w:tc>
          <w:tcPr>
            <w:tcW w:w="4888" w:type="dxa"/>
            <w:vAlign w:val="center"/>
          </w:tcPr>
          <w:p w14:paraId="6C96E0D2" w14:textId="42C595E7" w:rsidR="005B7001" w:rsidRPr="00945863" w:rsidRDefault="005B7001" w:rsidP="005B7001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45863">
              <w:rPr>
                <w:rFonts w:ascii="Times New Roman" w:eastAsia="標楷體" w:hAnsi="Times New Roman" w:cs="Times New Roman" w:hint="eastAsia"/>
                <w:b/>
                <w:sz w:val="24"/>
              </w:rPr>
              <w:t>吸頂式循環扇</w:t>
            </w:r>
            <w:r w:rsidRPr="00945863">
              <w:rPr>
                <w:rFonts w:ascii="Times New Roman" w:eastAsia="標楷體" w:hAnsi="Times New Roman" w:cs="Times New Roman" w:hint="eastAsia"/>
                <w:b/>
                <w:sz w:val="24"/>
              </w:rPr>
              <w:t>/</w:t>
            </w:r>
            <w:r w:rsidRPr="00945863">
              <w:rPr>
                <w:rFonts w:ascii="Times New Roman" w:eastAsia="標楷體" w:hAnsi="Times New Roman" w:cs="Times New Roman" w:hint="eastAsia"/>
                <w:b/>
                <w:sz w:val="24"/>
              </w:rPr>
              <w:t>吊扇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施工後</w:t>
            </w:r>
          </w:p>
        </w:tc>
      </w:tr>
      <w:tr w:rsidR="00945863" w:rsidRPr="00945863" w14:paraId="57ADA4E6" w14:textId="77777777" w:rsidTr="00EF2565">
        <w:trPr>
          <w:trHeight w:val="3969"/>
          <w:jc w:val="center"/>
        </w:trPr>
        <w:tc>
          <w:tcPr>
            <w:tcW w:w="4888" w:type="dxa"/>
            <w:vAlign w:val="center"/>
          </w:tcPr>
          <w:p w14:paraId="56DC85D4" w14:textId="77777777" w:rsidR="000254EF" w:rsidRPr="0097402F" w:rsidRDefault="000254EF" w:rsidP="00EF2565">
            <w:pPr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(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照片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</w:tc>
        <w:tc>
          <w:tcPr>
            <w:tcW w:w="4888" w:type="dxa"/>
            <w:vAlign w:val="center"/>
          </w:tcPr>
          <w:p w14:paraId="6506F9E5" w14:textId="77777777" w:rsidR="000254EF" w:rsidRPr="0097402F" w:rsidRDefault="000254EF" w:rsidP="00EF2565">
            <w:pPr>
              <w:jc w:val="center"/>
              <w:rPr>
                <w:color w:val="BFBFBF" w:themeColor="background1" w:themeShade="BF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(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照片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</w:tc>
      </w:tr>
      <w:tr w:rsidR="00945863" w:rsidRPr="00945863" w14:paraId="4E8FF8F0" w14:textId="77777777" w:rsidTr="00EF2565">
        <w:trPr>
          <w:jc w:val="center"/>
        </w:trPr>
        <w:tc>
          <w:tcPr>
            <w:tcW w:w="4888" w:type="dxa"/>
            <w:vAlign w:val="center"/>
          </w:tcPr>
          <w:p w14:paraId="3B9BFC2C" w14:textId="520C4C88" w:rsidR="005B7001" w:rsidRPr="00945863" w:rsidRDefault="005B7001" w:rsidP="005B7001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45863">
              <w:rPr>
                <w:rFonts w:ascii="Times New Roman" w:eastAsia="標楷體" w:hAnsi="Times New Roman" w:cs="Times New Roman" w:hint="eastAsia"/>
                <w:b/>
                <w:sz w:val="24"/>
              </w:rPr>
              <w:t>吸頂式循環扇</w:t>
            </w:r>
            <w:r w:rsidRPr="00945863">
              <w:rPr>
                <w:rFonts w:ascii="Times New Roman" w:eastAsia="標楷體" w:hAnsi="Times New Roman" w:cs="Times New Roman" w:hint="eastAsia"/>
                <w:b/>
                <w:sz w:val="24"/>
              </w:rPr>
              <w:t>/</w:t>
            </w:r>
            <w:r w:rsidRPr="00945863">
              <w:rPr>
                <w:rFonts w:ascii="Times New Roman" w:eastAsia="標楷體" w:hAnsi="Times New Roman" w:cs="Times New Roman" w:hint="eastAsia"/>
                <w:b/>
                <w:sz w:val="24"/>
              </w:rPr>
              <w:t>吊扇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施工前</w:t>
            </w:r>
          </w:p>
        </w:tc>
        <w:tc>
          <w:tcPr>
            <w:tcW w:w="4888" w:type="dxa"/>
            <w:vAlign w:val="center"/>
          </w:tcPr>
          <w:p w14:paraId="6A25FE0C" w14:textId="1BA81B4A" w:rsidR="005B7001" w:rsidRPr="00945863" w:rsidRDefault="005B7001" w:rsidP="005B7001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45863">
              <w:rPr>
                <w:rFonts w:ascii="Times New Roman" w:eastAsia="標楷體" w:hAnsi="Times New Roman" w:cs="Times New Roman" w:hint="eastAsia"/>
                <w:b/>
                <w:sz w:val="24"/>
              </w:rPr>
              <w:t>吸頂式循環扇</w:t>
            </w:r>
            <w:r w:rsidRPr="00945863">
              <w:rPr>
                <w:rFonts w:ascii="Times New Roman" w:eastAsia="標楷體" w:hAnsi="Times New Roman" w:cs="Times New Roman" w:hint="eastAsia"/>
                <w:b/>
                <w:sz w:val="24"/>
              </w:rPr>
              <w:t>/</w:t>
            </w:r>
            <w:r w:rsidRPr="00945863">
              <w:rPr>
                <w:rFonts w:ascii="Times New Roman" w:eastAsia="標楷體" w:hAnsi="Times New Roman" w:cs="Times New Roman" w:hint="eastAsia"/>
                <w:b/>
                <w:sz w:val="24"/>
              </w:rPr>
              <w:t>吊扇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945863">
              <w:rPr>
                <w:rFonts w:ascii="Times New Roman" w:eastAsia="標楷體" w:hAnsi="Times New Roman" w:cs="Times New Roman"/>
                <w:b/>
                <w:sz w:val="24"/>
              </w:rPr>
              <w:t>施工後</w:t>
            </w:r>
          </w:p>
        </w:tc>
      </w:tr>
      <w:tr w:rsidR="00945863" w:rsidRPr="00945863" w14:paraId="123AF312" w14:textId="77777777" w:rsidTr="00EF2565">
        <w:trPr>
          <w:trHeight w:val="3969"/>
          <w:jc w:val="center"/>
        </w:trPr>
        <w:tc>
          <w:tcPr>
            <w:tcW w:w="4888" w:type="dxa"/>
            <w:vAlign w:val="center"/>
          </w:tcPr>
          <w:p w14:paraId="044DDC38" w14:textId="77777777" w:rsidR="000254EF" w:rsidRPr="0097402F" w:rsidRDefault="000254EF" w:rsidP="00EF2565">
            <w:pPr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(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照片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</w:tc>
        <w:tc>
          <w:tcPr>
            <w:tcW w:w="4888" w:type="dxa"/>
            <w:vAlign w:val="center"/>
          </w:tcPr>
          <w:p w14:paraId="3A05F955" w14:textId="77777777" w:rsidR="000254EF" w:rsidRPr="0097402F" w:rsidRDefault="000254EF" w:rsidP="00EF2565">
            <w:pPr>
              <w:jc w:val="center"/>
              <w:rPr>
                <w:color w:val="BFBFBF" w:themeColor="background1" w:themeShade="BF"/>
              </w:rPr>
            </w:pP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(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照片</w:t>
            </w:r>
            <w:r w:rsidRPr="0097402F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</w:tc>
      </w:tr>
    </w:tbl>
    <w:p w14:paraId="4A759E39" w14:textId="77777777" w:rsidR="000254EF" w:rsidRPr="00945863" w:rsidRDefault="000254EF">
      <w:pPr>
        <w:rPr>
          <w:rFonts w:ascii="Times New Roman" w:eastAsia="標楷體" w:hAnsi="Times New Roman" w:cs="Times New Roman"/>
          <w:b/>
          <w:sz w:val="32"/>
        </w:rPr>
      </w:pPr>
      <w:r w:rsidRPr="00945863">
        <w:rPr>
          <w:rFonts w:ascii="Times New Roman" w:eastAsia="標楷體" w:hAnsi="Times New Roman" w:cs="Times New Roman"/>
          <w:b/>
          <w:sz w:val="32"/>
        </w:rPr>
        <w:br w:type="page"/>
      </w:r>
    </w:p>
    <w:p w14:paraId="277CBB71" w14:textId="58ED337E" w:rsidR="00014419" w:rsidRPr="00945863" w:rsidRDefault="00F3117A" w:rsidP="00014419">
      <w:pPr>
        <w:tabs>
          <w:tab w:val="left" w:pos="2115"/>
          <w:tab w:val="left" w:pos="3076"/>
          <w:tab w:val="left" w:pos="4036"/>
        </w:tabs>
        <w:ind w:left="36"/>
        <w:jc w:val="center"/>
        <w:rPr>
          <w:rFonts w:ascii="Times New Roman" w:eastAsia="標楷體" w:hAnsi="Times New Roman" w:cs="Times New Roman"/>
          <w:b/>
          <w:sz w:val="32"/>
        </w:rPr>
      </w:pPr>
      <w:r w:rsidRPr="0094586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CE1CD7" wp14:editId="5BEEB5DD">
                <wp:simplePos x="0" y="0"/>
                <wp:positionH relativeFrom="column">
                  <wp:posOffset>-360680</wp:posOffset>
                </wp:positionH>
                <wp:positionV relativeFrom="page">
                  <wp:posOffset>70485</wp:posOffset>
                </wp:positionV>
                <wp:extent cx="736600" cy="321945"/>
                <wp:effectExtent l="0" t="0" r="25400" b="1143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AEEA" w14:textId="76307874" w:rsidR="00014419" w:rsidRDefault="00014419" w:rsidP="0001441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1F4221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E1CD7" id="文字方塊 2" o:spid="_x0000_s1031" type="#_x0000_t202" style="position:absolute;left:0;text-align:left;margin-left:-28.4pt;margin-top:5.55pt;width:58pt;height:25.3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">
                <v:textbox style="mso-fit-shape-to-text:t">
                  <w:txbxContent>
                    <w:p w14:paraId="5A33AEEA" w14:textId="76307874" w:rsidR="00014419" w:rsidRDefault="00014419" w:rsidP="00014419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1F4221">
                        <w:rPr>
                          <w:rFonts w:ascii="Times New Roman" w:eastAsia="標楷體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17F4" w:rsidRPr="00945863">
        <w:rPr>
          <w:rFonts w:ascii="Times New Roman" w:eastAsia="標楷體" w:hAnsi="Times New Roman" w:cs="Times New Roman"/>
          <w:b/>
          <w:sz w:val="32"/>
        </w:rPr>
        <w:t>111</w:t>
      </w:r>
      <w:r w:rsidR="004F17F4" w:rsidRPr="00945863">
        <w:rPr>
          <w:rFonts w:ascii="Times New Roman" w:eastAsia="標楷體" w:hAnsi="Times New Roman" w:cs="Times New Roman"/>
          <w:b/>
          <w:sz w:val="32"/>
        </w:rPr>
        <w:t>年連江縣節電夥伴計畫「住宅商家節能改善補助」</w:t>
      </w:r>
      <w:r w:rsidR="004F17F4" w:rsidRPr="00945863">
        <w:rPr>
          <w:rFonts w:ascii="Times New Roman" w:eastAsia="標楷體" w:hAnsi="Times New Roman" w:cs="Times New Roman" w:hint="eastAsia"/>
          <w:b/>
          <w:sz w:val="32"/>
        </w:rPr>
        <w:t>補助款領據</w:t>
      </w:r>
    </w:p>
    <w:p w14:paraId="6EAB8262" w14:textId="211B1837" w:rsidR="004F17F4" w:rsidRPr="00945863" w:rsidRDefault="004F17F4" w:rsidP="004F17F4">
      <w:pPr>
        <w:ind w:firstLineChars="265" w:firstLine="848"/>
        <w:rPr>
          <w:rFonts w:ascii="Times New Roman" w:eastAsia="標楷體" w:hAnsi="Times New Roman" w:cs="Times New Roman"/>
          <w:sz w:val="32"/>
        </w:rPr>
      </w:pPr>
      <w:r w:rsidRPr="00945863">
        <w:rPr>
          <w:rFonts w:ascii="Times New Roman" w:eastAsia="標楷體" w:hAnsi="Times New Roman" w:cs="Times New Roman"/>
          <w:sz w:val="32"/>
        </w:rPr>
        <w:t>茲領到連江縣政府產業發展處委託祥威環境股份有限公司辦理「住宅商家節能改善補助」之補助經費計</w:t>
      </w:r>
    </w:p>
    <w:p w14:paraId="44B5D1AD" w14:textId="133BCF31" w:rsidR="004F17F4" w:rsidRPr="00945863" w:rsidRDefault="004F17F4" w:rsidP="004F17F4">
      <w:pPr>
        <w:rPr>
          <w:rFonts w:ascii="Times New Roman" w:eastAsia="標楷體" w:hAnsi="Times New Roman" w:cs="Times New Roman"/>
          <w:sz w:val="32"/>
        </w:rPr>
      </w:pPr>
      <w:r w:rsidRPr="00945863">
        <w:rPr>
          <w:rFonts w:ascii="Times New Roman" w:eastAsia="標楷體" w:hAnsi="Times New Roman" w:cs="Times New Roman"/>
          <w:sz w:val="32"/>
        </w:rPr>
        <w:t>新臺幣</w:t>
      </w:r>
      <w:r w:rsidR="00014419" w:rsidRPr="00945863">
        <w:rPr>
          <w:rFonts w:ascii="Times New Roman" w:eastAsia="標楷體" w:hAnsi="Times New Roman" w:cs="Times New Roman"/>
          <w:sz w:val="32"/>
          <w:u w:val="single"/>
        </w:rPr>
        <w:t xml:space="preserve">      </w:t>
      </w:r>
      <w:r w:rsidR="00014419" w:rsidRPr="00945863">
        <w:rPr>
          <w:rFonts w:ascii="Times New Roman" w:eastAsia="標楷體" w:hAnsi="Times New Roman" w:cs="Times New Roman" w:hint="eastAsia"/>
          <w:sz w:val="32"/>
        </w:rPr>
        <w:t>萬</w:t>
      </w:r>
      <w:r w:rsidRPr="00945863">
        <w:rPr>
          <w:rFonts w:ascii="Times New Roman" w:eastAsia="標楷體" w:hAnsi="Times New Roman" w:cs="Times New Roman"/>
          <w:sz w:val="32"/>
          <w:u w:val="single"/>
        </w:rPr>
        <w:t xml:space="preserve">      </w:t>
      </w:r>
      <w:r w:rsidRPr="00945863">
        <w:rPr>
          <w:rFonts w:ascii="Times New Roman" w:eastAsia="標楷體" w:hAnsi="Times New Roman" w:cs="Times New Roman"/>
          <w:sz w:val="32"/>
        </w:rPr>
        <w:t>仟</w:t>
      </w:r>
      <w:r w:rsidRPr="00945863">
        <w:rPr>
          <w:rFonts w:ascii="Times New Roman" w:eastAsia="標楷體" w:hAnsi="Times New Roman" w:cs="Times New Roman"/>
          <w:sz w:val="32"/>
          <w:u w:val="single"/>
        </w:rPr>
        <w:t xml:space="preserve">      </w:t>
      </w:r>
      <w:r w:rsidRPr="00945863">
        <w:rPr>
          <w:rFonts w:ascii="Times New Roman" w:eastAsia="標楷體" w:hAnsi="Times New Roman" w:cs="Times New Roman"/>
          <w:sz w:val="32"/>
        </w:rPr>
        <w:t>佰</w:t>
      </w:r>
      <w:r w:rsidRPr="00945863">
        <w:rPr>
          <w:rFonts w:ascii="Times New Roman" w:eastAsia="標楷體" w:hAnsi="Times New Roman" w:cs="Times New Roman"/>
          <w:sz w:val="32"/>
          <w:u w:val="single"/>
        </w:rPr>
        <w:t xml:space="preserve">      </w:t>
      </w:r>
      <w:r w:rsidRPr="00945863">
        <w:rPr>
          <w:rFonts w:ascii="Times New Roman" w:eastAsia="標楷體" w:hAnsi="Times New Roman" w:cs="Times New Roman"/>
          <w:sz w:val="32"/>
        </w:rPr>
        <w:t>拾</w:t>
      </w:r>
      <w:r w:rsidRPr="00945863">
        <w:rPr>
          <w:rFonts w:ascii="Times New Roman" w:eastAsia="標楷體" w:hAnsi="Times New Roman" w:cs="Times New Roman"/>
          <w:sz w:val="32"/>
          <w:u w:val="single"/>
        </w:rPr>
        <w:t xml:space="preserve">      </w:t>
      </w:r>
      <w:r w:rsidRPr="00945863">
        <w:rPr>
          <w:rFonts w:ascii="Times New Roman" w:eastAsia="標楷體" w:hAnsi="Times New Roman" w:cs="Times New Roman"/>
          <w:sz w:val="32"/>
        </w:rPr>
        <w:t>元整無訛</w:t>
      </w:r>
      <w:r w:rsidRPr="00945863">
        <w:rPr>
          <w:rFonts w:ascii="Times New Roman" w:eastAsia="標楷體" w:hAnsi="Times New Roman" w:cs="Times New Roman" w:hint="eastAsia"/>
          <w:sz w:val="32"/>
        </w:rPr>
        <w:t>，業經收訖立據為憑。</w:t>
      </w:r>
    </w:p>
    <w:p w14:paraId="0E39BF3B" w14:textId="77777777" w:rsidR="004F17F4" w:rsidRPr="00945863" w:rsidRDefault="004F17F4" w:rsidP="004F17F4">
      <w:pPr>
        <w:ind w:firstLineChars="1004" w:firstLine="2410"/>
        <w:rPr>
          <w:rFonts w:ascii="Times New Roman" w:eastAsia="標楷體" w:hAnsi="Times New Roman" w:cs="Times New Roman"/>
        </w:rPr>
      </w:pPr>
      <w:r w:rsidRPr="00945863">
        <w:rPr>
          <w:rFonts w:ascii="Times New Roman" w:eastAsia="標楷體" w:hAnsi="Times New Roman" w:cs="Times New Roman"/>
        </w:rPr>
        <w:t>（金額大寫，請用零、壹、貳、參、肆、伍、陸、柒、捌、玖、拾）</w:t>
      </w:r>
    </w:p>
    <w:p w14:paraId="5869E4B1" w14:textId="02DF3998" w:rsidR="004F17F4" w:rsidRPr="00945863" w:rsidRDefault="004F17F4" w:rsidP="004F17F4">
      <w:pPr>
        <w:rPr>
          <w:rFonts w:ascii="Times New Roman" w:eastAsia="標楷體" w:hAnsi="Times New Roman" w:cs="Times New Roman"/>
          <w:sz w:val="32"/>
        </w:rPr>
      </w:pPr>
    </w:p>
    <w:p w14:paraId="71774539" w14:textId="77777777" w:rsidR="004F17F4" w:rsidRPr="00945863" w:rsidRDefault="004F17F4" w:rsidP="004F17F4">
      <w:pPr>
        <w:ind w:firstLineChars="767" w:firstLine="2148"/>
        <w:rPr>
          <w:rFonts w:ascii="Times New Roman" w:eastAsia="標楷體" w:hAnsi="Times New Roman" w:cs="Times New Roman"/>
          <w:sz w:val="28"/>
        </w:rPr>
      </w:pPr>
    </w:p>
    <w:p w14:paraId="07A77D44" w14:textId="55BFDDF4" w:rsidR="004F17F4" w:rsidRPr="00945863" w:rsidRDefault="004F17F4" w:rsidP="005B7001">
      <w:pPr>
        <w:tabs>
          <w:tab w:val="left" w:pos="5852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  <w:r w:rsidRPr="00945863">
        <w:rPr>
          <w:rFonts w:ascii="Times New Roman" w:eastAsia="標楷體" w:hAnsi="Times New Roman" w:cs="Times New Roman" w:hint="eastAsia"/>
          <w:sz w:val="28"/>
        </w:rPr>
        <w:t>領款人</w:t>
      </w:r>
      <w:r w:rsidR="009B3D14" w:rsidRPr="00945863">
        <w:rPr>
          <w:rFonts w:ascii="Times New Roman" w:eastAsia="標楷體" w:hAnsi="Times New Roman" w:cs="Times New Roman" w:hint="eastAsia"/>
          <w:sz w:val="28"/>
        </w:rPr>
        <w:t>(</w:t>
      </w:r>
      <w:r w:rsidR="009B3D14" w:rsidRPr="00945863">
        <w:rPr>
          <w:rFonts w:ascii="Times New Roman" w:eastAsia="標楷體" w:hAnsi="Times New Roman" w:cs="Times New Roman" w:hint="eastAsia"/>
          <w:sz w:val="28"/>
        </w:rPr>
        <w:t>簽名或蓋章</w:t>
      </w:r>
      <w:r w:rsidR="009B3D14" w:rsidRPr="00945863">
        <w:rPr>
          <w:rFonts w:ascii="Times New Roman" w:eastAsia="標楷體" w:hAnsi="Times New Roman" w:cs="Times New Roman" w:hint="eastAsia"/>
          <w:sz w:val="28"/>
        </w:rPr>
        <w:t>)</w:t>
      </w:r>
      <w:r w:rsidRPr="00945863">
        <w:rPr>
          <w:rFonts w:ascii="Times New Roman" w:eastAsia="標楷體" w:hAnsi="Times New Roman" w:cs="Times New Roman" w:hint="eastAsia"/>
          <w:sz w:val="28"/>
        </w:rPr>
        <w:t>：</w:t>
      </w:r>
    </w:p>
    <w:p w14:paraId="3F7D605C" w14:textId="77777777" w:rsidR="004F17F4" w:rsidRPr="00945863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  <w:r w:rsidRPr="00945863">
        <w:rPr>
          <w:rFonts w:ascii="Times New Roman" w:eastAsia="標楷體" w:hAnsi="Times New Roman" w:cs="Times New Roman"/>
          <w:sz w:val="28"/>
        </w:rPr>
        <w:t>身分證字號</w:t>
      </w:r>
      <w:r w:rsidRPr="00945863">
        <w:rPr>
          <w:rFonts w:ascii="Times New Roman" w:eastAsia="標楷體" w:hAnsi="Times New Roman" w:cs="Times New Roman"/>
          <w:sz w:val="28"/>
        </w:rPr>
        <w:t>(</w:t>
      </w:r>
      <w:r w:rsidRPr="00945863">
        <w:rPr>
          <w:rFonts w:ascii="Times New Roman" w:eastAsia="標楷體" w:hAnsi="Times New Roman" w:cs="Times New Roman"/>
          <w:sz w:val="28"/>
        </w:rPr>
        <w:t>統編</w:t>
      </w:r>
      <w:r w:rsidRPr="00945863">
        <w:rPr>
          <w:rFonts w:ascii="Times New Roman" w:eastAsia="標楷體" w:hAnsi="Times New Roman" w:cs="Times New Roman"/>
          <w:sz w:val="28"/>
        </w:rPr>
        <w:t>)</w:t>
      </w:r>
      <w:r w:rsidRPr="00945863">
        <w:rPr>
          <w:rFonts w:ascii="Times New Roman" w:eastAsia="標楷體" w:hAnsi="Times New Roman" w:cs="Times New Roman"/>
          <w:sz w:val="28"/>
        </w:rPr>
        <w:t>：</w:t>
      </w:r>
    </w:p>
    <w:p w14:paraId="47E68E46" w14:textId="1234F15F" w:rsidR="004F17F4" w:rsidRPr="00945863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  <w:r w:rsidRPr="00945863">
        <w:rPr>
          <w:rFonts w:ascii="Times New Roman" w:eastAsia="標楷體" w:hAnsi="Times New Roman" w:cs="Times New Roman"/>
          <w:sz w:val="28"/>
        </w:rPr>
        <w:t>地址：連江縣</w:t>
      </w:r>
      <w:r w:rsidRPr="00945863">
        <w:rPr>
          <w:rFonts w:ascii="Times New Roman" w:eastAsia="標楷體" w:hAnsi="Times New Roman" w:cs="Times New Roman"/>
          <w:sz w:val="28"/>
        </w:rPr>
        <w:t xml:space="preserve">   </w:t>
      </w:r>
      <w:r w:rsidR="005B7001" w:rsidRPr="00945863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945863">
        <w:rPr>
          <w:rFonts w:ascii="Times New Roman" w:eastAsia="標楷體" w:hAnsi="Times New Roman" w:cs="Times New Roman"/>
          <w:sz w:val="28"/>
        </w:rPr>
        <w:t xml:space="preserve">     </w:t>
      </w:r>
      <w:r w:rsidRPr="00945863">
        <w:rPr>
          <w:rFonts w:ascii="Times New Roman" w:eastAsia="標楷體" w:hAnsi="Times New Roman" w:cs="Times New Roman"/>
          <w:sz w:val="28"/>
        </w:rPr>
        <w:t>鄉</w:t>
      </w:r>
      <w:r w:rsidRPr="00945863">
        <w:rPr>
          <w:rFonts w:ascii="Times New Roman" w:eastAsia="標楷體" w:hAnsi="Times New Roman" w:cs="Times New Roman"/>
          <w:sz w:val="28"/>
        </w:rPr>
        <w:t xml:space="preserve">     </w:t>
      </w:r>
      <w:r w:rsidR="005B7001" w:rsidRPr="00945863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945863">
        <w:rPr>
          <w:rFonts w:ascii="Times New Roman" w:eastAsia="標楷體" w:hAnsi="Times New Roman" w:cs="Times New Roman"/>
          <w:sz w:val="28"/>
        </w:rPr>
        <w:t xml:space="preserve">   </w:t>
      </w:r>
      <w:r w:rsidRPr="00945863">
        <w:rPr>
          <w:rFonts w:ascii="Times New Roman" w:eastAsia="標楷體" w:hAnsi="Times New Roman" w:cs="Times New Roman"/>
          <w:sz w:val="28"/>
        </w:rPr>
        <w:t>村</w:t>
      </w:r>
      <w:r w:rsidRPr="00945863">
        <w:rPr>
          <w:rFonts w:ascii="Times New Roman" w:eastAsia="標楷體" w:hAnsi="Times New Roman" w:cs="Times New Roman"/>
          <w:sz w:val="28"/>
        </w:rPr>
        <w:t xml:space="preserve">       </w:t>
      </w:r>
      <w:r w:rsidRPr="00945863">
        <w:rPr>
          <w:rFonts w:ascii="Times New Roman" w:eastAsia="標楷體" w:hAnsi="Times New Roman" w:cs="Times New Roman"/>
          <w:sz w:val="28"/>
        </w:rPr>
        <w:t>號</w:t>
      </w:r>
      <w:r w:rsidR="005B7001" w:rsidRPr="00945863">
        <w:rPr>
          <w:rFonts w:ascii="Times New Roman" w:eastAsia="標楷體" w:hAnsi="Times New Roman" w:cs="Times New Roman"/>
          <w:sz w:val="28"/>
        </w:rPr>
        <w:t xml:space="preserve">       </w:t>
      </w:r>
      <w:r w:rsidR="005B7001" w:rsidRPr="00945863">
        <w:rPr>
          <w:rFonts w:ascii="Times New Roman" w:eastAsia="標楷體" w:hAnsi="Times New Roman" w:cs="Times New Roman" w:hint="eastAsia"/>
          <w:sz w:val="28"/>
        </w:rPr>
        <w:t>樓</w:t>
      </w:r>
    </w:p>
    <w:p w14:paraId="72ECFFFF" w14:textId="6E9048C0" w:rsidR="004F17F4" w:rsidRPr="00945863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  <w:r w:rsidRPr="00945863">
        <w:rPr>
          <w:rFonts w:ascii="Times New Roman" w:eastAsia="標楷體" w:hAnsi="Times New Roman" w:cs="Times New Roman" w:hint="eastAsia"/>
          <w:sz w:val="28"/>
        </w:rPr>
        <w:t>撥款帳戶：</w:t>
      </w:r>
      <w:r w:rsidRPr="00945863">
        <w:rPr>
          <w:rFonts w:ascii="Times New Roman" w:eastAsia="標楷體" w:hAnsi="Times New Roman" w:cs="Times New Roman" w:hint="eastAsia"/>
          <w:sz w:val="28"/>
        </w:rPr>
        <w:t>(</w:t>
      </w:r>
      <w:r w:rsidRPr="00945863">
        <w:rPr>
          <w:rFonts w:ascii="Times New Roman" w:eastAsia="標楷體" w:hAnsi="Times New Roman" w:cs="Times New Roman" w:hint="eastAsia"/>
          <w:sz w:val="28"/>
        </w:rPr>
        <w:t>擇一填寫</w:t>
      </w:r>
      <w:r w:rsidRPr="00945863">
        <w:rPr>
          <w:rFonts w:ascii="Times New Roman" w:eastAsia="標楷體" w:hAnsi="Times New Roman" w:cs="Times New Roman" w:hint="eastAsia"/>
          <w:sz w:val="28"/>
        </w:rPr>
        <w:t>)</w:t>
      </w:r>
    </w:p>
    <w:tbl>
      <w:tblPr>
        <w:tblStyle w:val="a8"/>
        <w:tblW w:w="9742" w:type="dxa"/>
        <w:tblLayout w:type="fixed"/>
        <w:tblLook w:val="04A0" w:firstRow="1" w:lastRow="0" w:firstColumn="1" w:lastColumn="0" w:noHBand="0" w:noVBand="1"/>
      </w:tblPr>
      <w:tblGrid>
        <w:gridCol w:w="4871"/>
        <w:gridCol w:w="4871"/>
      </w:tblGrid>
      <w:tr w:rsidR="00945863" w:rsidRPr="00945863" w14:paraId="329118A4" w14:textId="77777777" w:rsidTr="002615D7">
        <w:trPr>
          <w:trHeight w:val="1068"/>
        </w:trPr>
        <w:tc>
          <w:tcPr>
            <w:tcW w:w="4871" w:type="dxa"/>
            <w:tcBorders>
              <w:bottom w:val="nil"/>
            </w:tcBorders>
            <w:vAlign w:val="center"/>
          </w:tcPr>
          <w:p w14:paraId="0925E169" w14:textId="77777777" w:rsidR="004F17F4" w:rsidRPr="00945863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945863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         </w:t>
            </w:r>
            <w:r w:rsidRPr="00945863">
              <w:rPr>
                <w:rFonts w:ascii="Times New Roman" w:eastAsia="標楷體" w:hAnsi="Times New Roman" w:cs="Times New Roman"/>
                <w:sz w:val="28"/>
              </w:rPr>
              <w:t>銀行</w:t>
            </w:r>
          </w:p>
        </w:tc>
        <w:tc>
          <w:tcPr>
            <w:tcW w:w="4871" w:type="dxa"/>
            <w:tcBorders>
              <w:bottom w:val="nil"/>
            </w:tcBorders>
            <w:vAlign w:val="center"/>
          </w:tcPr>
          <w:p w14:paraId="0D4531B8" w14:textId="77777777" w:rsidR="004F17F4" w:rsidRPr="00945863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945863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         </w:t>
            </w:r>
            <w:r w:rsidRPr="00945863">
              <w:rPr>
                <w:rFonts w:ascii="Times New Roman" w:eastAsia="標楷體" w:hAnsi="Times New Roman" w:cs="Times New Roman"/>
                <w:sz w:val="28"/>
              </w:rPr>
              <w:t>郵局</w:t>
            </w:r>
          </w:p>
        </w:tc>
      </w:tr>
      <w:tr w:rsidR="00945863" w:rsidRPr="00945863" w14:paraId="58DAEA99" w14:textId="77777777" w:rsidTr="002615D7">
        <w:trPr>
          <w:trHeight w:val="1068"/>
        </w:trPr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036B1948" w14:textId="77777777" w:rsidR="004F17F4" w:rsidRPr="00945863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945863">
              <w:rPr>
                <w:rFonts w:ascii="Times New Roman" w:eastAsia="標楷體" w:hAnsi="Times New Roman" w:cs="Times New Roman" w:hint="eastAsia"/>
                <w:sz w:val="28"/>
              </w:rPr>
              <w:t>代碼：</w:t>
            </w:r>
            <w:r w:rsidRPr="00945863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   </w:t>
            </w:r>
          </w:p>
        </w:tc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3EB5A07E" w14:textId="77777777" w:rsidR="004F17F4" w:rsidRPr="00945863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945863">
              <w:rPr>
                <w:rFonts w:ascii="Times New Roman" w:eastAsia="標楷體" w:hAnsi="Times New Roman" w:cs="Times New Roman" w:hint="eastAsia"/>
                <w:sz w:val="28"/>
              </w:rPr>
              <w:t>代碼：</w:t>
            </w:r>
            <w:r w:rsidRPr="00945863">
              <w:rPr>
                <w:rFonts w:ascii="Times New Roman" w:eastAsia="標楷體" w:hAnsi="Times New Roman" w:cs="Times New Roman" w:hint="eastAsia"/>
                <w:sz w:val="28"/>
              </w:rPr>
              <w:t>700</w:t>
            </w:r>
          </w:p>
        </w:tc>
      </w:tr>
      <w:tr w:rsidR="00945863" w:rsidRPr="00945863" w14:paraId="000BD639" w14:textId="77777777" w:rsidTr="002615D7">
        <w:trPr>
          <w:trHeight w:val="1068"/>
        </w:trPr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6166CDD7" w14:textId="77777777" w:rsidR="004F17F4" w:rsidRPr="00945863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945863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                 </w:t>
            </w:r>
            <w:r w:rsidRPr="00945863">
              <w:rPr>
                <w:rFonts w:ascii="Times New Roman" w:eastAsia="標楷體" w:hAnsi="Times New Roman" w:cs="Times New Roman" w:hint="eastAsia"/>
                <w:sz w:val="28"/>
              </w:rPr>
              <w:t>分行</w:t>
            </w:r>
          </w:p>
        </w:tc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3FF39E47" w14:textId="77777777" w:rsidR="004F17F4" w:rsidRPr="00945863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945863">
              <w:rPr>
                <w:rFonts w:ascii="Times New Roman" w:eastAsia="標楷體" w:hAnsi="Times New Roman" w:cs="Times New Roman" w:hint="eastAsia"/>
                <w:sz w:val="28"/>
              </w:rPr>
              <w:t>局號：</w:t>
            </w:r>
          </w:p>
        </w:tc>
      </w:tr>
      <w:tr w:rsidR="00945863" w:rsidRPr="00945863" w14:paraId="0869371C" w14:textId="77777777" w:rsidTr="002615D7">
        <w:trPr>
          <w:trHeight w:val="1068"/>
        </w:trPr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612606AC" w14:textId="77777777" w:rsidR="004F17F4" w:rsidRPr="00945863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945863">
              <w:rPr>
                <w:rFonts w:ascii="Times New Roman" w:eastAsia="標楷體" w:hAnsi="Times New Roman" w:cs="Times New Roman" w:hint="eastAsia"/>
                <w:sz w:val="28"/>
              </w:rPr>
              <w:t>帳號：</w:t>
            </w:r>
          </w:p>
        </w:tc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0ADAD6A5" w14:textId="77777777" w:rsidR="004F17F4" w:rsidRPr="00945863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945863">
              <w:rPr>
                <w:rFonts w:ascii="Times New Roman" w:eastAsia="標楷體" w:hAnsi="Times New Roman" w:cs="Times New Roman" w:hint="eastAsia"/>
                <w:sz w:val="28"/>
              </w:rPr>
              <w:t>帳號：</w:t>
            </w:r>
          </w:p>
        </w:tc>
      </w:tr>
      <w:tr w:rsidR="004F17F4" w:rsidRPr="00945863" w14:paraId="79D88C51" w14:textId="77777777" w:rsidTr="002615D7">
        <w:trPr>
          <w:trHeight w:val="1068"/>
        </w:trPr>
        <w:tc>
          <w:tcPr>
            <w:tcW w:w="4871" w:type="dxa"/>
            <w:tcBorders>
              <w:top w:val="nil"/>
            </w:tcBorders>
            <w:vAlign w:val="center"/>
          </w:tcPr>
          <w:p w14:paraId="4773E55E" w14:textId="77777777" w:rsidR="004F17F4" w:rsidRPr="00945863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945863">
              <w:rPr>
                <w:rFonts w:ascii="Times New Roman" w:eastAsia="標楷體" w:hAnsi="Times New Roman" w:cs="Times New Roman" w:hint="eastAsia"/>
                <w:sz w:val="28"/>
              </w:rPr>
              <w:t>戶名：</w:t>
            </w:r>
          </w:p>
        </w:tc>
        <w:tc>
          <w:tcPr>
            <w:tcW w:w="4871" w:type="dxa"/>
            <w:tcBorders>
              <w:top w:val="nil"/>
            </w:tcBorders>
            <w:vAlign w:val="center"/>
          </w:tcPr>
          <w:p w14:paraId="443329D4" w14:textId="77777777" w:rsidR="004F17F4" w:rsidRPr="00945863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945863">
              <w:rPr>
                <w:rFonts w:ascii="Times New Roman" w:eastAsia="標楷體" w:hAnsi="Times New Roman" w:cs="Times New Roman" w:hint="eastAsia"/>
                <w:sz w:val="28"/>
              </w:rPr>
              <w:t>戶名：</w:t>
            </w:r>
          </w:p>
        </w:tc>
      </w:tr>
    </w:tbl>
    <w:p w14:paraId="4E1EBB4F" w14:textId="77777777" w:rsidR="00731B9F" w:rsidRPr="00945863" w:rsidRDefault="00731B9F" w:rsidP="004F17F4">
      <w:pPr>
        <w:tabs>
          <w:tab w:val="left" w:pos="6408"/>
        </w:tabs>
        <w:jc w:val="center"/>
        <w:rPr>
          <w:rFonts w:ascii="Times New Roman" w:eastAsia="標楷體" w:hAnsi="Times New Roman" w:cs="Times New Roman"/>
          <w:sz w:val="28"/>
        </w:rPr>
      </w:pPr>
    </w:p>
    <w:p w14:paraId="6B7E83D5" w14:textId="77777777" w:rsidR="00014419" w:rsidRPr="00945863" w:rsidRDefault="00014419" w:rsidP="004F17F4">
      <w:pPr>
        <w:tabs>
          <w:tab w:val="left" w:pos="6408"/>
        </w:tabs>
        <w:jc w:val="center"/>
        <w:rPr>
          <w:rFonts w:ascii="Times New Roman" w:eastAsia="標楷體" w:hAnsi="Times New Roman" w:cs="Times New Roman"/>
          <w:sz w:val="28"/>
        </w:rPr>
      </w:pPr>
    </w:p>
    <w:p w14:paraId="449E2DA9" w14:textId="75D4ABDD" w:rsidR="004F17F4" w:rsidRPr="00945863" w:rsidRDefault="004F17F4" w:rsidP="004F17F4">
      <w:pPr>
        <w:tabs>
          <w:tab w:val="left" w:pos="6408"/>
        </w:tabs>
        <w:jc w:val="center"/>
        <w:rPr>
          <w:rFonts w:ascii="Times New Roman" w:eastAsia="標楷體" w:hAnsi="Times New Roman" w:cs="Times New Roman"/>
          <w:sz w:val="32"/>
        </w:rPr>
      </w:pPr>
      <w:r w:rsidRPr="00945863">
        <w:rPr>
          <w:rFonts w:ascii="Times New Roman" w:eastAsia="標楷體" w:hAnsi="Times New Roman" w:cs="Times New Roman"/>
          <w:sz w:val="32"/>
        </w:rPr>
        <w:t>中華民國</w:t>
      </w:r>
      <w:r w:rsidRPr="00945863">
        <w:rPr>
          <w:rFonts w:ascii="Times New Roman" w:eastAsia="標楷體" w:hAnsi="Times New Roman" w:cs="Times New Roman"/>
          <w:sz w:val="32"/>
        </w:rPr>
        <w:t xml:space="preserve">      </w:t>
      </w:r>
      <w:r w:rsidRPr="00945863">
        <w:rPr>
          <w:rFonts w:ascii="Times New Roman" w:eastAsia="標楷體" w:hAnsi="Times New Roman" w:cs="Times New Roman"/>
          <w:sz w:val="32"/>
        </w:rPr>
        <w:t>年</w:t>
      </w:r>
      <w:r w:rsidRPr="00945863">
        <w:rPr>
          <w:rFonts w:ascii="Times New Roman" w:eastAsia="標楷體" w:hAnsi="Times New Roman" w:cs="Times New Roman"/>
          <w:sz w:val="32"/>
        </w:rPr>
        <w:t xml:space="preserve">      </w:t>
      </w:r>
      <w:r w:rsidRPr="00945863">
        <w:rPr>
          <w:rFonts w:ascii="Times New Roman" w:eastAsia="標楷體" w:hAnsi="Times New Roman" w:cs="Times New Roman"/>
          <w:sz w:val="32"/>
        </w:rPr>
        <w:t>月</w:t>
      </w:r>
      <w:r w:rsidRPr="00945863">
        <w:rPr>
          <w:rFonts w:ascii="Times New Roman" w:eastAsia="標楷體" w:hAnsi="Times New Roman" w:cs="Times New Roman"/>
          <w:sz w:val="32"/>
        </w:rPr>
        <w:t xml:space="preserve">      </w:t>
      </w:r>
      <w:r w:rsidRPr="00945863">
        <w:rPr>
          <w:rFonts w:ascii="Times New Roman" w:eastAsia="標楷體" w:hAnsi="Times New Roman" w:cs="Times New Roman"/>
          <w:sz w:val="32"/>
        </w:rPr>
        <w:t>日</w:t>
      </w:r>
    </w:p>
    <w:p w14:paraId="3CF8C883" w14:textId="77777777" w:rsidR="005B7001" w:rsidRPr="00945863" w:rsidRDefault="005B7001" w:rsidP="004F17F4">
      <w:pPr>
        <w:jc w:val="center"/>
        <w:rPr>
          <w:rFonts w:ascii="Times New Roman" w:eastAsia="標楷體" w:hAnsi="Times New Roman" w:cs="Times New Roman"/>
          <w:b/>
          <w:sz w:val="40"/>
        </w:rPr>
      </w:pPr>
    </w:p>
    <w:p w14:paraId="0B43799A" w14:textId="0B31600F" w:rsidR="004F17F4" w:rsidRPr="00945863" w:rsidRDefault="005B7001" w:rsidP="004F17F4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94586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3EE86F" wp14:editId="513E51C0">
                <wp:simplePos x="0" y="0"/>
                <wp:positionH relativeFrom="column">
                  <wp:posOffset>-403860</wp:posOffset>
                </wp:positionH>
                <wp:positionV relativeFrom="page">
                  <wp:posOffset>74295</wp:posOffset>
                </wp:positionV>
                <wp:extent cx="736600" cy="321945"/>
                <wp:effectExtent l="0" t="0" r="25400" b="1143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285F2" w14:textId="6F8A19EA" w:rsidR="005B7001" w:rsidRDefault="005B7001" w:rsidP="005B7001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EE86F" id="文字方塊 4" o:spid="_x0000_s1032" type="#_x0000_t202" style="position:absolute;left:0;text-align:left;margin-left:-31.8pt;margin-top:5.85pt;width:58pt;height:25.35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">
                <v:textbox style="mso-fit-shape-to-text:t">
                  <w:txbxContent>
                    <w:p w14:paraId="78F285F2" w14:textId="6F8A19EA" w:rsidR="005B7001" w:rsidRDefault="005B7001" w:rsidP="005B7001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17F4" w:rsidRPr="00945863">
        <w:rPr>
          <w:rFonts w:ascii="Times New Roman" w:eastAsia="標楷體" w:hAnsi="Times New Roman" w:cs="Times New Roman"/>
          <w:b/>
          <w:sz w:val="40"/>
        </w:rPr>
        <w:t>用電戶同意書</w:t>
      </w:r>
    </w:p>
    <w:p w14:paraId="369CCEDB" w14:textId="31059403" w:rsidR="004F17F4" w:rsidRPr="00945863" w:rsidRDefault="004F17F4" w:rsidP="004F17F4">
      <w:pPr>
        <w:rPr>
          <w:rFonts w:ascii="標楷體" w:eastAsia="標楷體" w:hAnsi="標楷體"/>
          <w:sz w:val="32"/>
          <w:szCs w:val="32"/>
        </w:rPr>
      </w:pPr>
      <w:r w:rsidRPr="00945863">
        <w:rPr>
          <w:rFonts w:ascii="標楷體" w:eastAsia="標楷體" w:hAnsi="標楷體"/>
          <w:sz w:val="32"/>
          <w:szCs w:val="32"/>
        </w:rPr>
        <w:t>本人</w:t>
      </w:r>
      <w:r w:rsidRPr="00945863">
        <w:rPr>
          <w:rFonts w:ascii="標楷體" w:eastAsia="標楷體" w:hAnsi="標楷體"/>
          <w:sz w:val="32"/>
          <w:szCs w:val="32"/>
          <w:u w:val="single"/>
        </w:rPr>
        <w:t xml:space="preserve">                  </w:t>
      </w:r>
      <w:r w:rsidRPr="00945863">
        <w:rPr>
          <w:rFonts w:ascii="標楷體" w:eastAsia="標楷體" w:hAnsi="標楷體"/>
          <w:sz w:val="32"/>
          <w:szCs w:val="32"/>
        </w:rPr>
        <w:t>（用電戶名）</w:t>
      </w:r>
    </w:p>
    <w:p w14:paraId="38B86D18" w14:textId="2459FD9B" w:rsidR="004F17F4" w:rsidRPr="00945863" w:rsidRDefault="004F17F4" w:rsidP="004F17F4">
      <w:pPr>
        <w:rPr>
          <w:rFonts w:ascii="Times New Roman" w:eastAsia="標楷體" w:hAnsi="Times New Roman" w:cs="Times New Roman"/>
          <w:sz w:val="32"/>
        </w:rPr>
      </w:pPr>
      <w:r w:rsidRPr="00945863">
        <w:rPr>
          <w:rFonts w:ascii="標楷體" w:eastAsia="標楷體" w:hAnsi="標楷體"/>
          <w:sz w:val="32"/>
          <w:szCs w:val="32"/>
        </w:rPr>
        <w:t>座落於</w:t>
      </w:r>
      <w:r w:rsidRPr="00945863">
        <w:rPr>
          <w:rFonts w:ascii="Times New Roman" w:eastAsia="標楷體" w:hAnsi="Times New Roman" w:cs="Times New Roman" w:hint="eastAsia"/>
          <w:sz w:val="32"/>
        </w:rPr>
        <w:t>連江縣</w:t>
      </w:r>
      <w:r w:rsidRPr="00945863">
        <w:rPr>
          <w:rFonts w:ascii="Times New Roman" w:eastAsia="標楷體" w:hAnsi="Times New Roman" w:cs="Times New Roman"/>
          <w:sz w:val="32"/>
          <w:u w:val="single"/>
        </w:rPr>
        <w:t xml:space="preserve">        </w:t>
      </w:r>
      <w:r w:rsidRPr="00945863">
        <w:rPr>
          <w:rFonts w:ascii="Times New Roman" w:eastAsia="標楷體" w:hAnsi="Times New Roman" w:cs="Times New Roman"/>
          <w:sz w:val="32"/>
        </w:rPr>
        <w:t>鄉</w:t>
      </w:r>
      <w:r w:rsidRPr="00945863">
        <w:rPr>
          <w:rFonts w:ascii="Times New Roman" w:eastAsia="標楷體" w:hAnsi="Times New Roman" w:cs="Times New Roman"/>
          <w:sz w:val="32"/>
          <w:u w:val="single"/>
        </w:rPr>
        <w:t xml:space="preserve">       </w:t>
      </w:r>
      <w:r w:rsidRPr="00945863">
        <w:rPr>
          <w:rFonts w:ascii="Times New Roman" w:eastAsia="標楷體" w:hAnsi="Times New Roman" w:cs="Times New Roman"/>
          <w:sz w:val="32"/>
        </w:rPr>
        <w:t>村</w:t>
      </w:r>
      <w:r w:rsidRPr="00945863">
        <w:rPr>
          <w:rFonts w:ascii="Times New Roman" w:eastAsia="標楷體" w:hAnsi="Times New Roman" w:cs="Times New Roman"/>
          <w:sz w:val="32"/>
          <w:u w:val="single"/>
        </w:rPr>
        <w:t xml:space="preserve">       </w:t>
      </w:r>
      <w:r w:rsidRPr="00945863">
        <w:rPr>
          <w:rFonts w:ascii="Times New Roman" w:eastAsia="標楷體" w:hAnsi="Times New Roman" w:cs="Times New Roman"/>
          <w:sz w:val="32"/>
        </w:rPr>
        <w:t>號</w:t>
      </w:r>
      <w:r w:rsidR="009B3D14" w:rsidRPr="00945863">
        <w:rPr>
          <w:rFonts w:ascii="Times New Roman" w:eastAsia="標楷體" w:hAnsi="Times New Roman" w:cs="Times New Roman"/>
          <w:sz w:val="32"/>
          <w:u w:val="single"/>
        </w:rPr>
        <w:t xml:space="preserve">       </w:t>
      </w:r>
      <w:r w:rsidR="009B3D14" w:rsidRPr="00945863">
        <w:rPr>
          <w:rFonts w:ascii="Times New Roman" w:eastAsia="標楷體" w:hAnsi="Times New Roman" w:cs="Times New Roman" w:hint="eastAsia"/>
          <w:sz w:val="32"/>
        </w:rPr>
        <w:t>樓</w:t>
      </w:r>
      <w:r w:rsidRPr="00945863">
        <w:rPr>
          <w:rFonts w:ascii="Times New Roman" w:eastAsia="標楷體" w:hAnsi="Times New Roman" w:cs="Times New Roman"/>
          <w:sz w:val="32"/>
        </w:rPr>
        <w:t>之房屋，實際由「</w:t>
      </w:r>
      <w:r w:rsidRPr="00945863">
        <w:rPr>
          <w:rFonts w:ascii="Times New Roman" w:eastAsia="標楷體" w:hAnsi="Times New Roman" w:cs="Times New Roman"/>
          <w:sz w:val="32"/>
        </w:rPr>
        <w:t>111</w:t>
      </w:r>
      <w:r w:rsidRPr="00945863">
        <w:rPr>
          <w:rFonts w:ascii="Times New Roman" w:eastAsia="標楷體" w:hAnsi="Times New Roman" w:cs="Times New Roman"/>
          <w:sz w:val="32"/>
        </w:rPr>
        <w:t>年連江縣節電夥伴計畫</w:t>
      </w:r>
      <w:r w:rsidRPr="00945863">
        <w:rPr>
          <w:rFonts w:ascii="Times New Roman" w:eastAsia="標楷體" w:hAnsi="Times New Roman" w:cs="Times New Roman"/>
          <w:sz w:val="32"/>
        </w:rPr>
        <w:t>-</w:t>
      </w:r>
      <w:r w:rsidRPr="00945863">
        <w:rPr>
          <w:rFonts w:ascii="Times New Roman" w:eastAsia="標楷體" w:hAnsi="Times New Roman" w:cs="Times New Roman"/>
          <w:sz w:val="32"/>
        </w:rPr>
        <w:t>住宅商家節能改善補助」申請者（住戶）居住，雖該棟建物之用電戶名（台電公司電表用戶名）為本人，但</w:t>
      </w:r>
      <w:r w:rsidRPr="00945863">
        <w:rPr>
          <w:rFonts w:ascii="Times New Roman" w:eastAsia="標楷體" w:hAnsi="Times New Roman" w:cs="Times New Roman"/>
          <w:spacing w:val="-1"/>
          <w:sz w:val="32"/>
        </w:rPr>
        <w:t>使用及相關衍生費用繳交均由住戶自行負擔，故本人同意住戶以該棟建物電費單，參加連江縣政府辦理之「</w:t>
      </w:r>
      <w:r w:rsidRPr="00945863">
        <w:rPr>
          <w:rFonts w:ascii="Times New Roman" w:eastAsia="標楷體" w:hAnsi="Times New Roman" w:cs="Times New Roman"/>
          <w:sz w:val="32"/>
        </w:rPr>
        <w:t>111</w:t>
      </w:r>
      <w:r w:rsidRPr="00945863">
        <w:rPr>
          <w:rFonts w:ascii="Times New Roman" w:eastAsia="標楷體" w:hAnsi="Times New Roman" w:cs="Times New Roman"/>
          <w:sz w:val="32"/>
        </w:rPr>
        <w:t>年連江縣節電夥伴計畫</w:t>
      </w:r>
      <w:r w:rsidRPr="00945863">
        <w:rPr>
          <w:rFonts w:ascii="Times New Roman" w:eastAsia="標楷體" w:hAnsi="Times New Roman" w:cs="Times New Roman"/>
          <w:sz w:val="32"/>
        </w:rPr>
        <w:t>-</w:t>
      </w:r>
      <w:r w:rsidRPr="00945863">
        <w:rPr>
          <w:rFonts w:ascii="Times New Roman" w:eastAsia="標楷體" w:hAnsi="Times New Roman" w:cs="Times New Roman"/>
          <w:sz w:val="32"/>
        </w:rPr>
        <w:t>住宅商家節能改善補助」，所得歸住戶所有。特此證明。</w:t>
      </w:r>
    </w:p>
    <w:p w14:paraId="163DFAC7" w14:textId="77777777" w:rsidR="004F17F4" w:rsidRPr="00945863" w:rsidRDefault="004F17F4" w:rsidP="004F17F4">
      <w:pPr>
        <w:rPr>
          <w:rFonts w:ascii="標楷體" w:eastAsia="標楷體" w:hAnsi="標楷體"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45863" w:rsidRPr="00945863" w14:paraId="08288BA5" w14:textId="77777777" w:rsidTr="002615D7">
        <w:trPr>
          <w:trHeight w:val="898"/>
        </w:trPr>
        <w:tc>
          <w:tcPr>
            <w:tcW w:w="9742" w:type="dxa"/>
            <w:vAlign w:val="center"/>
          </w:tcPr>
          <w:p w14:paraId="62CA5B97" w14:textId="77777777" w:rsidR="004F17F4" w:rsidRPr="00945863" w:rsidRDefault="004F17F4" w:rsidP="002615D7">
            <w:pPr>
              <w:pStyle w:val="a6"/>
              <w:spacing w:before="12"/>
              <w:jc w:val="both"/>
            </w:pPr>
            <w:r w:rsidRPr="00945863">
              <w:t>用電戶名（台電公司電表用戶名）：</w:t>
            </w:r>
          </w:p>
        </w:tc>
      </w:tr>
      <w:tr w:rsidR="00945863" w:rsidRPr="00945863" w14:paraId="1445D4CB" w14:textId="77777777" w:rsidTr="002615D7">
        <w:trPr>
          <w:trHeight w:val="983"/>
        </w:trPr>
        <w:tc>
          <w:tcPr>
            <w:tcW w:w="9742" w:type="dxa"/>
            <w:vAlign w:val="center"/>
          </w:tcPr>
          <w:p w14:paraId="1681FFFA" w14:textId="77777777" w:rsidR="004F17F4" w:rsidRPr="00945863" w:rsidRDefault="004F17F4" w:rsidP="002615D7">
            <w:pPr>
              <w:pStyle w:val="a6"/>
              <w:spacing w:before="12"/>
              <w:jc w:val="both"/>
            </w:pPr>
            <w:r w:rsidRPr="00945863">
              <w:t>聯絡地址：</w:t>
            </w:r>
          </w:p>
        </w:tc>
      </w:tr>
      <w:tr w:rsidR="00945863" w:rsidRPr="00945863" w14:paraId="0469369E" w14:textId="77777777" w:rsidTr="002615D7">
        <w:trPr>
          <w:trHeight w:val="964"/>
        </w:trPr>
        <w:tc>
          <w:tcPr>
            <w:tcW w:w="9742" w:type="dxa"/>
            <w:vAlign w:val="center"/>
          </w:tcPr>
          <w:p w14:paraId="56012159" w14:textId="77777777" w:rsidR="004F17F4" w:rsidRPr="00945863" w:rsidRDefault="004F17F4" w:rsidP="002615D7">
            <w:pPr>
              <w:pStyle w:val="a6"/>
              <w:spacing w:before="12"/>
              <w:jc w:val="both"/>
            </w:pPr>
            <w:r w:rsidRPr="00945863">
              <w:t>聯絡電話：</w:t>
            </w:r>
          </w:p>
        </w:tc>
      </w:tr>
      <w:tr w:rsidR="00945863" w:rsidRPr="00945863" w14:paraId="493E9EA5" w14:textId="77777777" w:rsidTr="005B7001">
        <w:trPr>
          <w:trHeight w:val="890"/>
        </w:trPr>
        <w:tc>
          <w:tcPr>
            <w:tcW w:w="9742" w:type="dxa"/>
            <w:vAlign w:val="center"/>
          </w:tcPr>
          <w:p w14:paraId="5360F25C" w14:textId="77777777" w:rsidR="004F17F4" w:rsidRPr="00945863" w:rsidRDefault="004F17F4" w:rsidP="002615D7">
            <w:pPr>
              <w:pStyle w:val="a6"/>
              <w:spacing w:before="12"/>
              <w:jc w:val="both"/>
            </w:pPr>
            <w:r w:rsidRPr="00945863">
              <w:rPr>
                <w:spacing w:val="-1"/>
              </w:rPr>
              <w:t>「</w:t>
            </w:r>
            <w:r w:rsidRPr="00945863">
              <w:t>111</w:t>
            </w:r>
            <w:r w:rsidRPr="00945863">
              <w:t>年連江縣節電夥伴計畫</w:t>
            </w:r>
            <w:r w:rsidRPr="00945863">
              <w:t>-</w:t>
            </w:r>
            <w:r w:rsidRPr="00945863">
              <w:t>住宅商家節能改善補助」申請人（住戶）：</w:t>
            </w:r>
          </w:p>
        </w:tc>
      </w:tr>
      <w:tr w:rsidR="00945863" w:rsidRPr="00945863" w14:paraId="2A08E41D" w14:textId="77777777" w:rsidTr="002615D7">
        <w:trPr>
          <w:trHeight w:val="1006"/>
        </w:trPr>
        <w:tc>
          <w:tcPr>
            <w:tcW w:w="9742" w:type="dxa"/>
            <w:vAlign w:val="center"/>
          </w:tcPr>
          <w:p w14:paraId="0258F703" w14:textId="77777777" w:rsidR="004F17F4" w:rsidRPr="00945863" w:rsidRDefault="004F17F4" w:rsidP="002615D7">
            <w:pPr>
              <w:pStyle w:val="a6"/>
              <w:spacing w:before="12"/>
              <w:jc w:val="both"/>
            </w:pPr>
            <w:r w:rsidRPr="00945863">
              <w:t>身份證字號：</w:t>
            </w:r>
          </w:p>
        </w:tc>
      </w:tr>
      <w:tr w:rsidR="00945863" w:rsidRPr="00945863" w14:paraId="2ADEDC02" w14:textId="77777777" w:rsidTr="002615D7">
        <w:trPr>
          <w:trHeight w:val="1240"/>
        </w:trPr>
        <w:tc>
          <w:tcPr>
            <w:tcW w:w="9742" w:type="dxa"/>
            <w:vAlign w:val="center"/>
          </w:tcPr>
          <w:p w14:paraId="322404F4" w14:textId="77777777" w:rsidR="004F17F4" w:rsidRPr="00945863" w:rsidRDefault="004F17F4" w:rsidP="002615D7">
            <w:pPr>
              <w:spacing w:line="416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eastAsia="標楷體" w:hAnsi="Times New Roman" w:cs="Times New Roman"/>
                <w:sz w:val="28"/>
                <w:szCs w:val="28"/>
              </w:rPr>
              <w:t>聯絡地址：</w:t>
            </w:r>
          </w:p>
        </w:tc>
      </w:tr>
      <w:tr w:rsidR="00945863" w:rsidRPr="00945863" w14:paraId="36C3640F" w14:textId="77777777" w:rsidTr="002615D7">
        <w:trPr>
          <w:trHeight w:val="882"/>
        </w:trPr>
        <w:tc>
          <w:tcPr>
            <w:tcW w:w="9742" w:type="dxa"/>
            <w:vAlign w:val="center"/>
          </w:tcPr>
          <w:p w14:paraId="42AB0AA0" w14:textId="77777777" w:rsidR="004F17F4" w:rsidRPr="00945863" w:rsidRDefault="004F17F4" w:rsidP="002615D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45863">
              <w:rPr>
                <w:rFonts w:ascii="Times New Roman" w:eastAsia="標楷體" w:hAnsi="Times New Roman" w:cs="Times New Roman"/>
                <w:sz w:val="28"/>
                <w:szCs w:val="28"/>
              </w:rPr>
              <w:t>聯絡電話：</w:t>
            </w:r>
          </w:p>
        </w:tc>
      </w:tr>
    </w:tbl>
    <w:p w14:paraId="05EFAAF1" w14:textId="3740E18E" w:rsidR="004F17F4" w:rsidRPr="00945863" w:rsidRDefault="004F17F4" w:rsidP="004F17F4">
      <w:pPr>
        <w:tabs>
          <w:tab w:val="left" w:pos="2115"/>
          <w:tab w:val="left" w:pos="3076"/>
          <w:tab w:val="left" w:pos="4036"/>
        </w:tabs>
        <w:ind w:left="36"/>
        <w:jc w:val="center"/>
        <w:rPr>
          <w:rFonts w:ascii="Times New Roman" w:eastAsia="標楷體" w:hAnsi="Times New Roman" w:cs="Times New Roman"/>
          <w:sz w:val="32"/>
        </w:rPr>
      </w:pPr>
      <w:r w:rsidRPr="00945863">
        <w:rPr>
          <w:rFonts w:ascii="Times New Roman" w:eastAsia="標楷體" w:hAnsi="Times New Roman" w:cs="Times New Roman"/>
          <w:sz w:val="32"/>
        </w:rPr>
        <w:t>中華民國</w:t>
      </w:r>
      <w:r w:rsidR="005B7001" w:rsidRPr="00945863">
        <w:rPr>
          <w:rFonts w:ascii="Times New Roman" w:eastAsia="標楷體" w:hAnsi="Times New Roman" w:cs="Times New Roman" w:hint="eastAsia"/>
          <w:sz w:val="32"/>
        </w:rPr>
        <w:t xml:space="preserve">      </w:t>
      </w:r>
      <w:r w:rsidRPr="00945863">
        <w:rPr>
          <w:rFonts w:ascii="Times New Roman" w:eastAsia="標楷體" w:hAnsi="Times New Roman" w:cs="Times New Roman"/>
          <w:sz w:val="32"/>
        </w:rPr>
        <w:t>年</w:t>
      </w:r>
      <w:r w:rsidR="005B7001" w:rsidRPr="00945863">
        <w:rPr>
          <w:rFonts w:ascii="Times New Roman" w:eastAsia="標楷體" w:hAnsi="Times New Roman" w:cs="Times New Roman" w:hint="eastAsia"/>
          <w:sz w:val="32"/>
        </w:rPr>
        <w:t xml:space="preserve">      </w:t>
      </w:r>
      <w:r w:rsidRPr="00945863">
        <w:rPr>
          <w:rFonts w:ascii="Times New Roman" w:eastAsia="標楷體" w:hAnsi="Times New Roman" w:cs="Times New Roman"/>
          <w:sz w:val="32"/>
        </w:rPr>
        <w:t>月</w:t>
      </w:r>
      <w:r w:rsidR="005B7001" w:rsidRPr="00945863">
        <w:rPr>
          <w:rFonts w:ascii="Times New Roman" w:eastAsia="標楷體" w:hAnsi="Times New Roman" w:cs="Times New Roman" w:hint="eastAsia"/>
          <w:sz w:val="32"/>
        </w:rPr>
        <w:t xml:space="preserve">      </w:t>
      </w:r>
      <w:r w:rsidRPr="00945863">
        <w:rPr>
          <w:rFonts w:ascii="Times New Roman" w:eastAsia="標楷體" w:hAnsi="Times New Roman" w:cs="Times New Roman"/>
          <w:sz w:val="32"/>
        </w:rPr>
        <w:t>日</w:t>
      </w:r>
    </w:p>
    <w:p w14:paraId="40E38D59" w14:textId="755CEA6C" w:rsidR="004F17F4" w:rsidRPr="00945863" w:rsidRDefault="004F17F4">
      <w:pPr>
        <w:rPr>
          <w:rFonts w:ascii="Times New Roman" w:eastAsia="標楷體" w:hAnsi="Times New Roman" w:cs="Times New Roman"/>
          <w:kern w:val="0"/>
          <w:sz w:val="36"/>
          <w:szCs w:val="36"/>
        </w:rPr>
      </w:pPr>
      <w:bookmarkStart w:id="0" w:name="_GoBack"/>
      <w:bookmarkEnd w:id="0"/>
    </w:p>
    <w:sectPr w:rsidR="004F17F4" w:rsidRPr="00945863" w:rsidSect="00014419">
      <w:footerReference w:type="default" r:id="rId8"/>
      <w:pgSz w:w="11906" w:h="16838"/>
      <w:pgMar w:top="567" w:right="1134" w:bottom="567" w:left="1134" w:header="851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FDA77" w14:textId="77777777" w:rsidR="00321D52" w:rsidRDefault="00321D52" w:rsidP="00D922D1">
      <w:r>
        <w:separator/>
      </w:r>
    </w:p>
  </w:endnote>
  <w:endnote w:type="continuationSeparator" w:id="0">
    <w:p w14:paraId="712D85B8" w14:textId="77777777" w:rsidR="00321D52" w:rsidRDefault="00321D52" w:rsidP="00D9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楷書">
    <w:altName w:val="微軟正黑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251702"/>
      <w:docPartObj>
        <w:docPartGallery w:val="Page Numbers (Bottom of Page)"/>
        <w:docPartUnique/>
      </w:docPartObj>
    </w:sdtPr>
    <w:sdtEndPr/>
    <w:sdtContent>
      <w:sdt>
        <w:sdtPr>
          <w:id w:val="-1879703713"/>
          <w:docPartObj>
            <w:docPartGallery w:val="Page Numbers (Top of Page)"/>
            <w:docPartUnique/>
          </w:docPartObj>
        </w:sdtPr>
        <w:sdtEndPr/>
        <w:sdtContent>
          <w:p w14:paraId="71923110" w14:textId="2DC8AC41" w:rsidR="00B94AA8" w:rsidRPr="00B94AA8" w:rsidRDefault="00B94AA8" w:rsidP="00B94AA8">
            <w:pPr>
              <w:pStyle w:val="ab"/>
              <w:jc w:val="center"/>
            </w:pPr>
            <w:r w:rsidRPr="00B94AA8">
              <w:rPr>
                <w:rFonts w:ascii="Times New Roman" w:eastAsia="標楷體" w:hAnsi="Times New Roman" w:cs="Times New Roman"/>
                <w:lang w:val="zh-TW"/>
              </w:rPr>
              <w:t>第</w: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begin"/>
            </w:r>
            <w:r w:rsidRPr="00B94AA8">
              <w:rPr>
                <w:rFonts w:ascii="Times New Roman" w:eastAsia="標楷體" w:hAnsi="Times New Roman" w:cs="Times New Roman"/>
                <w:bCs/>
              </w:rPr>
              <w:instrText>PAGE</w:instrTex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separate"/>
            </w:r>
            <w:r w:rsidR="004E6B2B">
              <w:rPr>
                <w:rFonts w:ascii="Times New Roman" w:eastAsia="標楷體" w:hAnsi="Times New Roman" w:cs="Times New Roman"/>
                <w:bCs/>
                <w:noProof/>
              </w:rPr>
              <w:t>6</w: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end"/>
            </w:r>
            <w:r w:rsidRPr="00B94AA8">
              <w:rPr>
                <w:rFonts w:ascii="Times New Roman" w:eastAsia="標楷體" w:hAnsi="Times New Roman" w:cs="Times New Roman"/>
                <w:bCs/>
              </w:rPr>
              <w:t>頁</w:t>
            </w:r>
            <w:r w:rsidRPr="00B94AA8">
              <w:rPr>
                <w:rFonts w:ascii="Times New Roman" w:eastAsia="標楷體" w:hAnsi="Times New Roman" w:cs="Times New Roman"/>
                <w:lang w:val="zh-TW"/>
              </w:rPr>
              <w:t>，共</w: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begin"/>
            </w:r>
            <w:r w:rsidRPr="00B94AA8">
              <w:rPr>
                <w:rFonts w:ascii="Times New Roman" w:eastAsia="標楷體" w:hAnsi="Times New Roman" w:cs="Times New Roman"/>
                <w:bCs/>
              </w:rPr>
              <w:instrText>NUMPAGES</w:instrTex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separate"/>
            </w:r>
            <w:r w:rsidR="004E6B2B">
              <w:rPr>
                <w:rFonts w:ascii="Times New Roman" w:eastAsia="標楷體" w:hAnsi="Times New Roman" w:cs="Times New Roman"/>
                <w:bCs/>
                <w:noProof/>
              </w:rPr>
              <w:t>7</w: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end"/>
            </w:r>
            <w:r w:rsidRPr="00B94AA8">
              <w:rPr>
                <w:rFonts w:ascii="Times New Roman" w:eastAsia="標楷體" w:hAnsi="Times New Roman" w:cs="Times New Roman"/>
                <w:bCs/>
              </w:rPr>
              <w:t>頁</w:t>
            </w:r>
          </w:p>
        </w:sdtContent>
      </w:sdt>
    </w:sdtContent>
  </w:sdt>
  <w:p w14:paraId="4C74000E" w14:textId="77777777" w:rsidR="00046547" w:rsidRDefault="000465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1724D" w14:textId="77777777" w:rsidR="00321D52" w:rsidRDefault="00321D52" w:rsidP="00D922D1">
      <w:r>
        <w:separator/>
      </w:r>
    </w:p>
  </w:footnote>
  <w:footnote w:type="continuationSeparator" w:id="0">
    <w:p w14:paraId="627DB76A" w14:textId="77777777" w:rsidR="00321D52" w:rsidRDefault="00321D52" w:rsidP="00D9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EBC"/>
    <w:multiLevelType w:val="hybridMultilevel"/>
    <w:tmpl w:val="AD6A2A48"/>
    <w:lvl w:ilvl="0" w:tplc="0614879E">
      <w:start w:val="1"/>
      <w:numFmt w:val="decimal"/>
      <w:lvlText w:val="%1."/>
      <w:lvlJc w:val="left"/>
      <w:pPr>
        <w:tabs>
          <w:tab w:val="num" w:pos="591"/>
        </w:tabs>
        <w:ind w:left="393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1" w15:restartNumberingAfterBreak="0">
    <w:nsid w:val="0F6E117F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D358D1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81451"/>
    <w:multiLevelType w:val="hybridMultilevel"/>
    <w:tmpl w:val="CEF893B4"/>
    <w:lvl w:ilvl="0" w:tplc="756656B4">
      <w:start w:val="1"/>
      <w:numFmt w:val="decimal"/>
      <w:lvlText w:val="%1."/>
      <w:lvlJc w:val="left"/>
      <w:pPr>
        <w:ind w:left="284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3D26C1D"/>
    <w:multiLevelType w:val="hybridMultilevel"/>
    <w:tmpl w:val="A05C5E1C"/>
    <w:lvl w:ilvl="0" w:tplc="8D9CFAD4">
      <w:start w:val="1"/>
      <w:numFmt w:val="decimal"/>
      <w:lvlText w:val="(%1)"/>
      <w:lvlJc w:val="left"/>
      <w:pPr>
        <w:ind w:left="17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8D772F8"/>
    <w:multiLevelType w:val="hybridMultilevel"/>
    <w:tmpl w:val="9CE6A508"/>
    <w:lvl w:ilvl="0" w:tplc="FFFFFFFF">
      <w:start w:val="1"/>
      <w:numFmt w:val="decimal"/>
      <w:lvlText w:val="(%1)"/>
      <w:lvlJc w:val="left"/>
      <w:pPr>
        <w:ind w:left="1222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E90387"/>
    <w:multiLevelType w:val="hybridMultilevel"/>
    <w:tmpl w:val="DF347A12"/>
    <w:lvl w:ilvl="0" w:tplc="A7E22F64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33370044"/>
    <w:multiLevelType w:val="hybridMultilevel"/>
    <w:tmpl w:val="92DCAB4E"/>
    <w:lvl w:ilvl="0" w:tplc="43706D48">
      <w:start w:val="1"/>
      <w:numFmt w:val="decimal"/>
      <w:lvlText w:val="%1."/>
      <w:lvlJc w:val="left"/>
      <w:pPr>
        <w:tabs>
          <w:tab w:val="num" w:pos="943"/>
        </w:tabs>
        <w:ind w:left="745" w:hanging="284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8" w15:restartNumberingAfterBreak="0">
    <w:nsid w:val="344454D0"/>
    <w:multiLevelType w:val="hybridMultilevel"/>
    <w:tmpl w:val="3138BD2A"/>
    <w:lvl w:ilvl="0" w:tplc="FD30AEB0">
      <w:start w:val="1"/>
      <w:numFmt w:val="decimalEnclosedCircle"/>
      <w:lvlText w:val="(%1"/>
      <w:lvlJc w:val="left"/>
      <w:pPr>
        <w:ind w:left="988" w:hanging="384"/>
      </w:pPr>
      <w:rPr>
        <w:rFonts w:ascii="SimSun" w:eastAsia="SimSun" w:hAnsi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4" w:hanging="480"/>
      </w:pPr>
    </w:lvl>
    <w:lvl w:ilvl="2" w:tplc="0409001B" w:tentative="1">
      <w:start w:val="1"/>
      <w:numFmt w:val="lowerRoman"/>
      <w:lvlText w:val="%3."/>
      <w:lvlJc w:val="right"/>
      <w:pPr>
        <w:ind w:left="2044" w:hanging="480"/>
      </w:pPr>
    </w:lvl>
    <w:lvl w:ilvl="3" w:tplc="0409000F" w:tentative="1">
      <w:start w:val="1"/>
      <w:numFmt w:val="decimal"/>
      <w:lvlText w:val="%4."/>
      <w:lvlJc w:val="left"/>
      <w:pPr>
        <w:ind w:left="25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4" w:hanging="480"/>
      </w:pPr>
    </w:lvl>
    <w:lvl w:ilvl="5" w:tplc="0409001B" w:tentative="1">
      <w:start w:val="1"/>
      <w:numFmt w:val="lowerRoman"/>
      <w:lvlText w:val="%6."/>
      <w:lvlJc w:val="right"/>
      <w:pPr>
        <w:ind w:left="3484" w:hanging="480"/>
      </w:pPr>
    </w:lvl>
    <w:lvl w:ilvl="6" w:tplc="0409000F" w:tentative="1">
      <w:start w:val="1"/>
      <w:numFmt w:val="decimal"/>
      <w:lvlText w:val="%7."/>
      <w:lvlJc w:val="left"/>
      <w:pPr>
        <w:ind w:left="39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4" w:hanging="480"/>
      </w:pPr>
    </w:lvl>
    <w:lvl w:ilvl="8" w:tplc="0409001B" w:tentative="1">
      <w:start w:val="1"/>
      <w:numFmt w:val="lowerRoman"/>
      <w:lvlText w:val="%9."/>
      <w:lvlJc w:val="right"/>
      <w:pPr>
        <w:ind w:left="4924" w:hanging="480"/>
      </w:pPr>
    </w:lvl>
  </w:abstractNum>
  <w:abstractNum w:abstractNumId="9" w15:restartNumberingAfterBreak="0">
    <w:nsid w:val="37242089"/>
    <w:multiLevelType w:val="hybridMultilevel"/>
    <w:tmpl w:val="C4EC374A"/>
    <w:lvl w:ilvl="0" w:tplc="964459C2">
      <w:start w:val="1"/>
      <w:numFmt w:val="decimal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7D069CC"/>
    <w:multiLevelType w:val="hybridMultilevel"/>
    <w:tmpl w:val="1CD694C6"/>
    <w:lvl w:ilvl="0" w:tplc="04090015">
      <w:start w:val="1"/>
      <w:numFmt w:val="taiwaneseCountingThousand"/>
      <w:lvlText w:val="%1、"/>
      <w:lvlJc w:val="left"/>
      <w:pPr>
        <w:tabs>
          <w:tab w:val="num" w:pos="284"/>
        </w:tabs>
        <w:ind w:left="0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8E366A"/>
    <w:multiLevelType w:val="hybridMultilevel"/>
    <w:tmpl w:val="9CE6A508"/>
    <w:lvl w:ilvl="0" w:tplc="AD3696F8">
      <w:start w:val="1"/>
      <w:numFmt w:val="decimal"/>
      <w:lvlText w:val="(%1)"/>
      <w:lvlJc w:val="left"/>
      <w:pPr>
        <w:ind w:left="1222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37500F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3A2D26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906690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473789"/>
    <w:multiLevelType w:val="hybridMultilevel"/>
    <w:tmpl w:val="CEF893B4"/>
    <w:lvl w:ilvl="0" w:tplc="756656B4">
      <w:start w:val="1"/>
      <w:numFmt w:val="decimal"/>
      <w:lvlText w:val="%1."/>
      <w:lvlJc w:val="left"/>
      <w:pPr>
        <w:ind w:left="284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50EB06D4"/>
    <w:multiLevelType w:val="hybridMultilevel"/>
    <w:tmpl w:val="6BA03768"/>
    <w:lvl w:ilvl="0" w:tplc="19960F20">
      <w:start w:val="1"/>
      <w:numFmt w:val="decimal"/>
      <w:lvlText w:val="(%1)"/>
      <w:lvlJc w:val="left"/>
      <w:pPr>
        <w:ind w:left="1222" w:hanging="480"/>
      </w:pPr>
      <w:rPr>
        <w:rFonts w:ascii="標楷體" w:eastAsia="標楷體" w:hAnsi="標楷體"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2573C2"/>
    <w:multiLevelType w:val="hybridMultilevel"/>
    <w:tmpl w:val="92DCAB4E"/>
    <w:lvl w:ilvl="0" w:tplc="43706D48">
      <w:start w:val="1"/>
      <w:numFmt w:val="decimal"/>
      <w:lvlText w:val="%1."/>
      <w:lvlJc w:val="left"/>
      <w:pPr>
        <w:tabs>
          <w:tab w:val="num" w:pos="943"/>
        </w:tabs>
        <w:ind w:left="745" w:hanging="284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8" w15:restartNumberingAfterBreak="0">
    <w:nsid w:val="5FD53AB1"/>
    <w:multiLevelType w:val="hybridMultilevel"/>
    <w:tmpl w:val="14C422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2937F7"/>
    <w:multiLevelType w:val="hybridMultilevel"/>
    <w:tmpl w:val="EE946AC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75D3732"/>
    <w:multiLevelType w:val="hybridMultilevel"/>
    <w:tmpl w:val="DA0EFF86"/>
    <w:lvl w:ilvl="0" w:tplc="0ACC86F4">
      <w:start w:val="1"/>
      <w:numFmt w:val="ideographLegalTraditional"/>
      <w:suff w:val="space"/>
      <w:lvlText w:val="%1、"/>
      <w:lvlJc w:val="left"/>
      <w:pPr>
        <w:ind w:left="416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1" w15:restartNumberingAfterBreak="0">
    <w:nsid w:val="67753594"/>
    <w:multiLevelType w:val="hybridMultilevel"/>
    <w:tmpl w:val="04BA9E70"/>
    <w:lvl w:ilvl="0" w:tplc="FFFFFFFF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022024"/>
    <w:multiLevelType w:val="hybridMultilevel"/>
    <w:tmpl w:val="AD6A2A48"/>
    <w:lvl w:ilvl="0" w:tplc="0614879E">
      <w:start w:val="1"/>
      <w:numFmt w:val="decimal"/>
      <w:lvlText w:val="%1."/>
      <w:lvlJc w:val="left"/>
      <w:pPr>
        <w:tabs>
          <w:tab w:val="num" w:pos="591"/>
        </w:tabs>
        <w:ind w:left="393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23" w15:restartNumberingAfterBreak="0">
    <w:nsid w:val="6B6020FC"/>
    <w:multiLevelType w:val="hybridMultilevel"/>
    <w:tmpl w:val="C0761DE8"/>
    <w:lvl w:ilvl="0" w:tplc="A8FEC9D2">
      <w:start w:val="1"/>
      <w:numFmt w:val="decimal"/>
      <w:lvlText w:val="%1."/>
      <w:lvlJc w:val="left"/>
      <w:pPr>
        <w:tabs>
          <w:tab w:val="num" w:pos="1050"/>
        </w:tabs>
        <w:ind w:left="852" w:hanging="284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70287504"/>
    <w:multiLevelType w:val="hybridMultilevel"/>
    <w:tmpl w:val="62B07088"/>
    <w:lvl w:ilvl="0" w:tplc="8632ADEC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4E67893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56404B"/>
    <w:multiLevelType w:val="hybridMultilevel"/>
    <w:tmpl w:val="92DCAB4E"/>
    <w:lvl w:ilvl="0" w:tplc="43706D48">
      <w:start w:val="1"/>
      <w:numFmt w:val="decimal"/>
      <w:lvlText w:val="%1."/>
      <w:lvlJc w:val="left"/>
      <w:pPr>
        <w:tabs>
          <w:tab w:val="num" w:pos="943"/>
        </w:tabs>
        <w:ind w:left="745" w:hanging="284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27" w15:restartNumberingAfterBreak="0">
    <w:nsid w:val="7A30583C"/>
    <w:multiLevelType w:val="hybridMultilevel"/>
    <w:tmpl w:val="D15C646A"/>
    <w:lvl w:ilvl="0" w:tplc="83280E4C">
      <w:start w:val="1"/>
      <w:numFmt w:val="decimalEnclosedCircle"/>
      <w:lvlText w:val="(%1"/>
      <w:lvlJc w:val="left"/>
      <w:pPr>
        <w:ind w:left="604" w:hanging="360"/>
      </w:pPr>
      <w:rPr>
        <w:rFonts w:ascii="SimSun" w:eastAsia="SimSun" w:hAnsi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</w:lvl>
  </w:abstractNum>
  <w:abstractNum w:abstractNumId="28" w15:restartNumberingAfterBreak="0">
    <w:nsid w:val="7A917111"/>
    <w:multiLevelType w:val="hybridMultilevel"/>
    <w:tmpl w:val="EBAA6332"/>
    <w:lvl w:ilvl="0" w:tplc="0614879E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0"/>
  </w:num>
  <w:num w:numId="2">
    <w:abstractNumId w:val="28"/>
  </w:num>
  <w:num w:numId="3">
    <w:abstractNumId w:val="18"/>
  </w:num>
  <w:num w:numId="4">
    <w:abstractNumId w:val="23"/>
  </w:num>
  <w:num w:numId="5">
    <w:abstractNumId w:val="0"/>
  </w:num>
  <w:num w:numId="6">
    <w:abstractNumId w:val="24"/>
  </w:num>
  <w:num w:numId="7">
    <w:abstractNumId w:val="2"/>
  </w:num>
  <w:num w:numId="8">
    <w:abstractNumId w:val="9"/>
  </w:num>
  <w:num w:numId="9">
    <w:abstractNumId w:val="25"/>
  </w:num>
  <w:num w:numId="10">
    <w:abstractNumId w:val="4"/>
  </w:num>
  <w:num w:numId="11">
    <w:abstractNumId w:val="22"/>
  </w:num>
  <w:num w:numId="12">
    <w:abstractNumId w:val="12"/>
  </w:num>
  <w:num w:numId="13">
    <w:abstractNumId w:val="13"/>
  </w:num>
  <w:num w:numId="14">
    <w:abstractNumId w:val="6"/>
  </w:num>
  <w:num w:numId="15">
    <w:abstractNumId w:val="19"/>
  </w:num>
  <w:num w:numId="16">
    <w:abstractNumId w:val="14"/>
  </w:num>
  <w:num w:numId="17">
    <w:abstractNumId w:val="20"/>
  </w:num>
  <w:num w:numId="18">
    <w:abstractNumId w:val="15"/>
  </w:num>
  <w:num w:numId="19">
    <w:abstractNumId w:val="3"/>
  </w:num>
  <w:num w:numId="20">
    <w:abstractNumId w:val="1"/>
  </w:num>
  <w:num w:numId="21">
    <w:abstractNumId w:val="7"/>
  </w:num>
  <w:num w:numId="22">
    <w:abstractNumId w:val="17"/>
  </w:num>
  <w:num w:numId="23">
    <w:abstractNumId w:val="26"/>
  </w:num>
  <w:num w:numId="24">
    <w:abstractNumId w:val="11"/>
  </w:num>
  <w:num w:numId="25">
    <w:abstractNumId w:val="21"/>
  </w:num>
  <w:num w:numId="26">
    <w:abstractNumId w:val="5"/>
  </w:num>
  <w:num w:numId="27">
    <w:abstractNumId w:val="16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stylePaneSortMethod w:val="000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7C"/>
    <w:rsid w:val="00014419"/>
    <w:rsid w:val="00021CB0"/>
    <w:rsid w:val="000235A9"/>
    <w:rsid w:val="000254EF"/>
    <w:rsid w:val="00027C79"/>
    <w:rsid w:val="0003099E"/>
    <w:rsid w:val="00046547"/>
    <w:rsid w:val="00051696"/>
    <w:rsid w:val="00076567"/>
    <w:rsid w:val="0009344B"/>
    <w:rsid w:val="000E0175"/>
    <w:rsid w:val="00105CCC"/>
    <w:rsid w:val="00117DF3"/>
    <w:rsid w:val="00122FBB"/>
    <w:rsid w:val="00137853"/>
    <w:rsid w:val="00160F56"/>
    <w:rsid w:val="00185922"/>
    <w:rsid w:val="0019180D"/>
    <w:rsid w:val="001A75B4"/>
    <w:rsid w:val="001F4221"/>
    <w:rsid w:val="001F7A68"/>
    <w:rsid w:val="00241EF3"/>
    <w:rsid w:val="00264F2D"/>
    <w:rsid w:val="002659B1"/>
    <w:rsid w:val="002D406B"/>
    <w:rsid w:val="002F66FA"/>
    <w:rsid w:val="00306F5A"/>
    <w:rsid w:val="00321D52"/>
    <w:rsid w:val="0033517C"/>
    <w:rsid w:val="0035007E"/>
    <w:rsid w:val="00350958"/>
    <w:rsid w:val="003805AC"/>
    <w:rsid w:val="003B51BC"/>
    <w:rsid w:val="003C66DA"/>
    <w:rsid w:val="003D5D10"/>
    <w:rsid w:val="0041142B"/>
    <w:rsid w:val="00432D6F"/>
    <w:rsid w:val="00456417"/>
    <w:rsid w:val="004628AD"/>
    <w:rsid w:val="00473F9B"/>
    <w:rsid w:val="0048497C"/>
    <w:rsid w:val="004B4DBF"/>
    <w:rsid w:val="004E6B2B"/>
    <w:rsid w:val="004F04E9"/>
    <w:rsid w:val="004F17F4"/>
    <w:rsid w:val="005010F7"/>
    <w:rsid w:val="00534827"/>
    <w:rsid w:val="00542BB3"/>
    <w:rsid w:val="00551E06"/>
    <w:rsid w:val="00563A3D"/>
    <w:rsid w:val="00590DAA"/>
    <w:rsid w:val="00594261"/>
    <w:rsid w:val="005A0B75"/>
    <w:rsid w:val="005B64BA"/>
    <w:rsid w:val="005B7001"/>
    <w:rsid w:val="005D5081"/>
    <w:rsid w:val="006143B3"/>
    <w:rsid w:val="00621FDD"/>
    <w:rsid w:val="00626600"/>
    <w:rsid w:val="0063112F"/>
    <w:rsid w:val="0064283B"/>
    <w:rsid w:val="006450A3"/>
    <w:rsid w:val="00645C45"/>
    <w:rsid w:val="0065585C"/>
    <w:rsid w:val="00685BCD"/>
    <w:rsid w:val="006C4778"/>
    <w:rsid w:val="006F4992"/>
    <w:rsid w:val="006F4B05"/>
    <w:rsid w:val="00714FEB"/>
    <w:rsid w:val="00716CA9"/>
    <w:rsid w:val="00723433"/>
    <w:rsid w:val="00731B9F"/>
    <w:rsid w:val="00736D56"/>
    <w:rsid w:val="007452C0"/>
    <w:rsid w:val="00761E61"/>
    <w:rsid w:val="007C0BB9"/>
    <w:rsid w:val="007F2321"/>
    <w:rsid w:val="00812A2F"/>
    <w:rsid w:val="00832E60"/>
    <w:rsid w:val="00847E4A"/>
    <w:rsid w:val="00851B75"/>
    <w:rsid w:val="00854089"/>
    <w:rsid w:val="00863D2C"/>
    <w:rsid w:val="00945863"/>
    <w:rsid w:val="00952B81"/>
    <w:rsid w:val="00965D71"/>
    <w:rsid w:val="00972CBF"/>
    <w:rsid w:val="0097402F"/>
    <w:rsid w:val="00980CCB"/>
    <w:rsid w:val="009949AE"/>
    <w:rsid w:val="009B3D14"/>
    <w:rsid w:val="009C08DB"/>
    <w:rsid w:val="009C17C2"/>
    <w:rsid w:val="009C53CA"/>
    <w:rsid w:val="009C54FD"/>
    <w:rsid w:val="009D517C"/>
    <w:rsid w:val="009E217D"/>
    <w:rsid w:val="00A02BCE"/>
    <w:rsid w:val="00A17B78"/>
    <w:rsid w:val="00A66B09"/>
    <w:rsid w:val="00A7486E"/>
    <w:rsid w:val="00A828E6"/>
    <w:rsid w:val="00A942D5"/>
    <w:rsid w:val="00AD1840"/>
    <w:rsid w:val="00AD650D"/>
    <w:rsid w:val="00B00370"/>
    <w:rsid w:val="00B0313A"/>
    <w:rsid w:val="00B1678D"/>
    <w:rsid w:val="00B40652"/>
    <w:rsid w:val="00B462B4"/>
    <w:rsid w:val="00B75BB2"/>
    <w:rsid w:val="00B768D0"/>
    <w:rsid w:val="00B84371"/>
    <w:rsid w:val="00B85A01"/>
    <w:rsid w:val="00B94AA8"/>
    <w:rsid w:val="00BB1B8E"/>
    <w:rsid w:val="00BC0060"/>
    <w:rsid w:val="00BC4FE4"/>
    <w:rsid w:val="00BE5634"/>
    <w:rsid w:val="00BF5901"/>
    <w:rsid w:val="00BF6E2F"/>
    <w:rsid w:val="00C401EF"/>
    <w:rsid w:val="00C57F96"/>
    <w:rsid w:val="00C7341F"/>
    <w:rsid w:val="00C740BC"/>
    <w:rsid w:val="00C82997"/>
    <w:rsid w:val="00C83B37"/>
    <w:rsid w:val="00CA2A08"/>
    <w:rsid w:val="00CB3C54"/>
    <w:rsid w:val="00CC4B69"/>
    <w:rsid w:val="00CC5057"/>
    <w:rsid w:val="00CD0BE1"/>
    <w:rsid w:val="00CD6F1E"/>
    <w:rsid w:val="00D02584"/>
    <w:rsid w:val="00D44417"/>
    <w:rsid w:val="00D57AB1"/>
    <w:rsid w:val="00D60A64"/>
    <w:rsid w:val="00D63DFB"/>
    <w:rsid w:val="00D710E3"/>
    <w:rsid w:val="00D922D1"/>
    <w:rsid w:val="00D978DA"/>
    <w:rsid w:val="00DD4B08"/>
    <w:rsid w:val="00DE7582"/>
    <w:rsid w:val="00E01A87"/>
    <w:rsid w:val="00E04248"/>
    <w:rsid w:val="00E22995"/>
    <w:rsid w:val="00E44B23"/>
    <w:rsid w:val="00E9184C"/>
    <w:rsid w:val="00EA1E7F"/>
    <w:rsid w:val="00EB7DD9"/>
    <w:rsid w:val="00EC2CC2"/>
    <w:rsid w:val="00F3117A"/>
    <w:rsid w:val="00F41DA9"/>
    <w:rsid w:val="00FA55F6"/>
    <w:rsid w:val="00FB148D"/>
    <w:rsid w:val="00FB5F13"/>
    <w:rsid w:val="00FC4DF5"/>
    <w:rsid w:val="00FE6D1C"/>
    <w:rsid w:val="00FE7727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6FD93"/>
  <w15:docId w15:val="{32675D27-7497-4279-8ABC-5568827A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001"/>
  </w:style>
  <w:style w:type="paragraph" w:styleId="2">
    <w:name w:val="heading 2"/>
    <w:basedOn w:val="a"/>
    <w:next w:val="a"/>
    <w:link w:val="20"/>
    <w:uiPriority w:val="9"/>
    <w:unhideWhenUsed/>
    <w:qFormat/>
    <w:rsid w:val="00137853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517C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19180D"/>
  </w:style>
  <w:style w:type="character" w:customStyle="1" w:styleId="20">
    <w:name w:val="標題 2 字元"/>
    <w:basedOn w:val="a0"/>
    <w:link w:val="2"/>
    <w:uiPriority w:val="9"/>
    <w:rsid w:val="0013785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Hyperlink"/>
    <w:basedOn w:val="a0"/>
    <w:uiPriority w:val="99"/>
    <w:unhideWhenUsed/>
    <w:rsid w:val="00FE6D1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B4DB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9E217D"/>
    <w:rPr>
      <w:rFonts w:ascii="Times New Roman" w:eastAsia="標楷體" w:hAnsi="Times New Roman" w:cs="Times New Roman"/>
      <w:sz w:val="28"/>
    </w:rPr>
  </w:style>
  <w:style w:type="character" w:customStyle="1" w:styleId="a7">
    <w:name w:val="本文 字元"/>
    <w:basedOn w:val="a0"/>
    <w:link w:val="a6"/>
    <w:rsid w:val="009E217D"/>
    <w:rPr>
      <w:rFonts w:ascii="Times New Roman" w:eastAsia="標楷體" w:hAnsi="Times New Roman" w:cs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9E217D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table" w:styleId="a8">
    <w:name w:val="Table Grid"/>
    <w:basedOn w:val="a1"/>
    <w:uiPriority w:val="39"/>
    <w:rsid w:val="00BE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92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922D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92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922D1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306F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6F5A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306F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F5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06F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06F5A"/>
    <w:rPr>
      <w:rFonts w:ascii="Microsoft JhengHei UI" w:eastAsia="Microsoft JhengHei U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306F5A"/>
    <w:rPr>
      <w:rFonts w:ascii="Microsoft JhengHei UI" w:eastAsia="Microsoft JhengHei UI"/>
      <w:sz w:val="18"/>
      <w:szCs w:val="18"/>
    </w:rPr>
  </w:style>
  <w:style w:type="paragraph" w:customStyle="1" w:styleId="061">
    <w:name w:val="06_清單(1)"/>
    <w:basedOn w:val="051"/>
    <w:rsid w:val="001F7A68"/>
    <w:pPr>
      <w:ind w:leftChars="584" w:left="1822" w:hangingChars="150" w:hanging="420"/>
    </w:pPr>
  </w:style>
  <w:style w:type="paragraph" w:customStyle="1" w:styleId="10">
    <w:name w:val="10_圖標題"/>
    <w:basedOn w:val="af4"/>
    <w:link w:val="100"/>
    <w:qFormat/>
    <w:rsid w:val="006F4B05"/>
    <w:pPr>
      <w:widowControl w:val="0"/>
      <w:adjustRightInd w:val="0"/>
      <w:snapToGrid w:val="0"/>
      <w:spacing w:after="240"/>
      <w:jc w:val="center"/>
    </w:pPr>
    <w:rPr>
      <w:rFonts w:eastAsia="標楷體"/>
      <w:b/>
      <w:bCs/>
      <w:kern w:val="52"/>
      <w:sz w:val="26"/>
      <w:szCs w:val="28"/>
    </w:rPr>
  </w:style>
  <w:style w:type="character" w:customStyle="1" w:styleId="100">
    <w:name w:val="10_圖標題 字元"/>
    <w:link w:val="10"/>
    <w:rsid w:val="006F4B05"/>
    <w:rPr>
      <w:rFonts w:eastAsia="標楷體"/>
      <w:b/>
      <w:bCs/>
      <w:kern w:val="52"/>
      <w:sz w:val="26"/>
      <w:szCs w:val="28"/>
    </w:rPr>
  </w:style>
  <w:style w:type="paragraph" w:styleId="af4">
    <w:name w:val="caption"/>
    <w:basedOn w:val="a"/>
    <w:next w:val="a"/>
    <w:uiPriority w:val="35"/>
    <w:unhideWhenUsed/>
    <w:qFormat/>
    <w:rsid w:val="006F4B05"/>
    <w:rPr>
      <w:sz w:val="20"/>
      <w:szCs w:val="20"/>
    </w:rPr>
  </w:style>
  <w:style w:type="paragraph" w:styleId="Web">
    <w:name w:val="Normal (Web)"/>
    <w:basedOn w:val="a"/>
    <w:uiPriority w:val="99"/>
    <w:rsid w:val="006F4B05"/>
    <w:pPr>
      <w:spacing w:before="100" w:beforeAutospacing="1" w:after="100" w:afterAutospacing="1"/>
    </w:pPr>
    <w:rPr>
      <w:rFonts w:ascii="新細明體" w:hAnsi="新細明體" w:cs="新細明體"/>
      <w:kern w:val="0"/>
      <w:lang w:bidi="ne-NP"/>
    </w:rPr>
  </w:style>
  <w:style w:type="paragraph" w:customStyle="1" w:styleId="af5">
    <w:name w:val="(一)"/>
    <w:basedOn w:val="a"/>
    <w:uiPriority w:val="99"/>
    <w:rsid w:val="001F7A68"/>
    <w:pPr>
      <w:widowControl w:val="0"/>
      <w:spacing w:before="120" w:after="120"/>
      <w:ind w:left="868" w:right="-6" w:hanging="508"/>
      <w:jc w:val="both"/>
    </w:pPr>
    <w:rPr>
      <w:rFonts w:ascii="Times New Roman" w:eastAsia="標楷體" w:hAnsi="Times New Roman" w:cs="Times New Roman"/>
      <w:spacing w:val="8"/>
      <w:sz w:val="26"/>
      <w:szCs w:val="20"/>
    </w:rPr>
  </w:style>
  <w:style w:type="paragraph" w:customStyle="1" w:styleId="af6">
    <w:name w:val="(一)內文"/>
    <w:link w:val="af7"/>
    <w:autoRedefine/>
    <w:qFormat/>
    <w:rsid w:val="001F7A68"/>
    <w:pPr>
      <w:overflowPunct w:val="0"/>
      <w:snapToGrid w:val="0"/>
      <w:spacing w:after="120" w:line="300" w:lineRule="auto"/>
      <w:ind w:left="993" w:hanging="720"/>
      <w:jc w:val="both"/>
    </w:pPr>
    <w:rPr>
      <w:rFonts w:ascii="Times New Roman" w:eastAsia="華康儷楷書" w:hAnsi="Times New Roman" w:cs="Times New Roman"/>
      <w:noProof/>
      <w:spacing w:val="20"/>
      <w:sz w:val="26"/>
      <w:szCs w:val="26"/>
    </w:rPr>
  </w:style>
  <w:style w:type="character" w:customStyle="1" w:styleId="af7">
    <w:name w:val="(一)內文 字元"/>
    <w:link w:val="af6"/>
    <w:locked/>
    <w:rsid w:val="001F7A68"/>
    <w:rPr>
      <w:rFonts w:ascii="Times New Roman" w:eastAsia="華康儷楷書" w:hAnsi="Times New Roman" w:cs="Times New Roman"/>
      <w:noProof/>
      <w:spacing w:val="20"/>
      <w:sz w:val="26"/>
      <w:szCs w:val="26"/>
    </w:rPr>
  </w:style>
  <w:style w:type="paragraph" w:customStyle="1" w:styleId="af8">
    <w:name w:val="(一)標題"/>
    <w:basedOn w:val="a"/>
    <w:link w:val="af9"/>
    <w:rsid w:val="001F7A68"/>
    <w:pPr>
      <w:adjustRightInd w:val="0"/>
      <w:snapToGrid w:val="0"/>
      <w:ind w:left="480" w:firstLine="480"/>
    </w:pPr>
    <w:rPr>
      <w:rFonts w:ascii="Times New Roman" w:eastAsia="標楷體" w:hAnsi="Times New Roman" w:cs="Times New Roman"/>
    </w:rPr>
  </w:style>
  <w:style w:type="character" w:customStyle="1" w:styleId="af9">
    <w:name w:val="(一)標題 字元"/>
    <w:link w:val="af8"/>
    <w:rsid w:val="001F7A68"/>
    <w:rPr>
      <w:rFonts w:ascii="Times New Roman" w:eastAsia="標楷體" w:hAnsi="Times New Roman" w:cs="Times New Roman"/>
      <w:szCs w:val="24"/>
    </w:rPr>
  </w:style>
  <w:style w:type="paragraph" w:customStyle="1" w:styleId="01">
    <w:name w:val="01_本文"/>
    <w:basedOn w:val="a"/>
    <w:link w:val="010"/>
    <w:qFormat/>
    <w:rsid w:val="001F7A68"/>
    <w:pPr>
      <w:widowControl w:val="0"/>
      <w:overflowPunct w:val="0"/>
      <w:adjustRightInd w:val="0"/>
      <w:snapToGrid w:val="0"/>
      <w:spacing w:afterLines="30" w:after="30" w:line="460" w:lineRule="exact"/>
      <w:ind w:firstLineChars="200" w:firstLine="200"/>
      <w:jc w:val="both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010">
    <w:name w:val="01_本文 字元"/>
    <w:link w:val="01"/>
    <w:rsid w:val="001F7A68"/>
    <w:rPr>
      <w:rFonts w:ascii="Times New Roman" w:eastAsia="標楷體" w:hAnsi="Times New Roman" w:cs="Times New Roman"/>
      <w:sz w:val="26"/>
      <w:szCs w:val="26"/>
    </w:rPr>
  </w:style>
  <w:style w:type="paragraph" w:customStyle="1" w:styleId="011">
    <w:name w:val="01_本文(高)"/>
    <w:basedOn w:val="a"/>
    <w:qFormat/>
    <w:rsid w:val="001F7A68"/>
    <w:pPr>
      <w:widowControl w:val="0"/>
      <w:overflowPunct w:val="0"/>
      <w:adjustRightInd w:val="0"/>
      <w:snapToGrid w:val="0"/>
      <w:spacing w:afterLines="50"/>
      <w:ind w:firstLineChars="200" w:firstLine="200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012">
    <w:name w:val="01_本文_內文"/>
    <w:basedOn w:val="a"/>
    <w:rsid w:val="001F7A68"/>
    <w:pPr>
      <w:widowControl w:val="0"/>
      <w:overflowPunct w:val="0"/>
      <w:adjustRightInd w:val="0"/>
      <w:snapToGrid w:val="0"/>
      <w:spacing w:afterLines="50" w:line="300" w:lineRule="auto"/>
      <w:ind w:firstLineChars="200" w:firstLine="200"/>
      <w:contextualSpacing/>
      <w:jc w:val="both"/>
      <w:textAlignment w:val="baseline"/>
    </w:pPr>
    <w:rPr>
      <w:rFonts w:ascii="Times New Roman" w:eastAsia="標楷體" w:hAnsi="Times New Roman" w:cs="Times New Roman"/>
      <w:kern w:val="24"/>
      <w:sz w:val="26"/>
      <w:szCs w:val="20"/>
    </w:rPr>
  </w:style>
  <w:style w:type="paragraph" w:customStyle="1" w:styleId="013">
    <w:name w:val="01_條列一"/>
    <w:basedOn w:val="a"/>
    <w:rsid w:val="001F7A68"/>
    <w:pPr>
      <w:widowControl w:val="0"/>
      <w:overflowPunct w:val="0"/>
      <w:adjustRightInd w:val="0"/>
      <w:snapToGrid w:val="0"/>
      <w:spacing w:afterLines="50" w:after="180" w:line="300" w:lineRule="auto"/>
      <w:ind w:leftChars="245" w:left="1108" w:hangingChars="200" w:hanging="520"/>
      <w:contextualSpacing/>
      <w:jc w:val="both"/>
    </w:pPr>
    <w:rPr>
      <w:rFonts w:ascii="Times New Roman" w:eastAsia="標楷體" w:hAnsi="Times New Roman" w:cs="Times New Roman"/>
      <w:kern w:val="24"/>
      <w:sz w:val="26"/>
      <w:szCs w:val="20"/>
      <w:lang w:eastAsia="zh-HK"/>
    </w:rPr>
  </w:style>
  <w:style w:type="paragraph" w:customStyle="1" w:styleId="014">
    <w:name w:val="01_條列一_內文"/>
    <w:basedOn w:val="a"/>
    <w:rsid w:val="001F7A68"/>
    <w:pPr>
      <w:widowControl w:val="0"/>
      <w:overflowPunct w:val="0"/>
      <w:adjustRightInd w:val="0"/>
      <w:snapToGrid w:val="0"/>
      <w:spacing w:afterLines="50" w:line="300" w:lineRule="auto"/>
      <w:ind w:leftChars="245" w:left="588" w:firstLineChars="200" w:firstLine="560"/>
      <w:contextualSpacing/>
      <w:jc w:val="both"/>
    </w:pPr>
    <w:rPr>
      <w:rFonts w:ascii="Times New Roman" w:eastAsia="標楷體" w:hAnsi="Times New Roman" w:cs="Times New Roman"/>
      <w:kern w:val="24"/>
      <w:sz w:val="26"/>
      <w:szCs w:val="20"/>
    </w:rPr>
  </w:style>
  <w:style w:type="paragraph" w:customStyle="1" w:styleId="02">
    <w:name w:val="02_條列(一)"/>
    <w:basedOn w:val="013"/>
    <w:rsid w:val="001F7A68"/>
  </w:style>
  <w:style w:type="paragraph" w:customStyle="1" w:styleId="020">
    <w:name w:val="02_條列(一)_內文"/>
    <w:basedOn w:val="a"/>
    <w:rsid w:val="001F7A68"/>
    <w:pPr>
      <w:widowControl w:val="0"/>
      <w:overflowPunct w:val="0"/>
      <w:adjustRightInd w:val="0"/>
      <w:snapToGrid w:val="0"/>
      <w:spacing w:afterLines="50" w:line="300" w:lineRule="auto"/>
      <w:ind w:leftChars="480" w:left="480" w:firstLineChars="200" w:firstLine="200"/>
      <w:contextualSpacing/>
      <w:jc w:val="both"/>
    </w:pPr>
    <w:rPr>
      <w:rFonts w:ascii="Times New Roman" w:eastAsia="標楷體" w:hAnsi="Times New Roman" w:cs="Times New Roman"/>
      <w:kern w:val="24"/>
      <w:sz w:val="26"/>
      <w:szCs w:val="20"/>
    </w:rPr>
  </w:style>
  <w:style w:type="paragraph" w:customStyle="1" w:styleId="031">
    <w:name w:val="03_條列1"/>
    <w:basedOn w:val="02"/>
    <w:rsid w:val="001F7A68"/>
    <w:pPr>
      <w:overflowPunct/>
      <w:adjustRightInd/>
      <w:snapToGrid/>
      <w:spacing w:afterLines="0" w:line="360" w:lineRule="auto"/>
      <w:ind w:leftChars="410" w:left="510" w:hangingChars="100" w:hanging="100"/>
      <w:contextualSpacing w:val="0"/>
    </w:pPr>
  </w:style>
  <w:style w:type="paragraph" w:customStyle="1" w:styleId="03">
    <w:name w:val="03_清單一"/>
    <w:basedOn w:val="01"/>
    <w:next w:val="a"/>
    <w:uiPriority w:val="99"/>
    <w:qFormat/>
    <w:rsid w:val="001F7A68"/>
    <w:pPr>
      <w:ind w:left="201" w:hangingChars="201" w:hanging="201"/>
    </w:pPr>
  </w:style>
  <w:style w:type="paragraph" w:customStyle="1" w:styleId="030">
    <w:name w:val="03_清單一_本文"/>
    <w:basedOn w:val="01"/>
    <w:qFormat/>
    <w:rsid w:val="001F7A68"/>
    <w:pPr>
      <w:spacing w:after="50"/>
      <w:ind w:leftChars="210" w:left="210"/>
    </w:pPr>
  </w:style>
  <w:style w:type="paragraph" w:customStyle="1" w:styleId="041">
    <w:name w:val="04_條列1"/>
    <w:basedOn w:val="a"/>
    <w:rsid w:val="001F7A68"/>
    <w:pPr>
      <w:widowControl w:val="0"/>
      <w:tabs>
        <w:tab w:val="left" w:pos="413"/>
      </w:tabs>
      <w:overflowPunct w:val="0"/>
      <w:adjustRightInd w:val="0"/>
      <w:snapToGrid w:val="0"/>
      <w:spacing w:afterLines="30" w:after="30" w:line="460" w:lineRule="exact"/>
      <w:ind w:leftChars="480" w:left="580" w:hangingChars="100" w:hanging="100"/>
      <w:contextualSpacing/>
      <w:jc w:val="both"/>
    </w:pPr>
    <w:rPr>
      <w:rFonts w:ascii="Times New Roman" w:eastAsia="標楷體" w:hAnsi="Times New Roman" w:cs="新細明體"/>
      <w:sz w:val="26"/>
      <w:szCs w:val="20"/>
    </w:rPr>
  </w:style>
  <w:style w:type="paragraph" w:customStyle="1" w:styleId="0410">
    <w:name w:val="04_條列1_內文"/>
    <w:basedOn w:val="012"/>
    <w:rsid w:val="001F7A68"/>
    <w:pPr>
      <w:spacing w:afterLines="30" w:after="30" w:line="460" w:lineRule="exact"/>
      <w:ind w:leftChars="590" w:left="590"/>
    </w:pPr>
  </w:style>
  <w:style w:type="paragraph" w:customStyle="1" w:styleId="04">
    <w:name w:val="04_清單(一)"/>
    <w:basedOn w:val="030"/>
    <w:qFormat/>
    <w:rsid w:val="001F7A68"/>
    <w:pPr>
      <w:spacing w:after="108"/>
      <w:ind w:leftChars="234" w:left="1004" w:hangingChars="170" w:hanging="442"/>
    </w:pPr>
    <w:rPr>
      <w:color w:val="000000" w:themeColor="text1"/>
    </w:rPr>
  </w:style>
  <w:style w:type="paragraph" w:customStyle="1" w:styleId="040">
    <w:name w:val="04_清單(一)_本文"/>
    <w:basedOn w:val="04"/>
    <w:qFormat/>
    <w:rsid w:val="001F7A68"/>
    <w:pPr>
      <w:ind w:leftChars="485" w:left="485" w:firstLineChars="200" w:firstLine="200"/>
    </w:pPr>
  </w:style>
  <w:style w:type="paragraph" w:customStyle="1" w:styleId="0510">
    <w:name w:val="05_條列(1)"/>
    <w:basedOn w:val="a"/>
    <w:rsid w:val="001F7A68"/>
    <w:pPr>
      <w:widowControl w:val="0"/>
      <w:tabs>
        <w:tab w:val="left" w:pos="413"/>
      </w:tabs>
      <w:overflowPunct w:val="0"/>
      <w:adjustRightInd w:val="0"/>
      <w:snapToGrid w:val="0"/>
      <w:spacing w:afterLines="30" w:after="30" w:line="460" w:lineRule="exact"/>
      <w:ind w:leftChars="595" w:left="745" w:hangingChars="150" w:hanging="150"/>
      <w:contextualSpacing/>
      <w:jc w:val="both"/>
    </w:pPr>
    <w:rPr>
      <w:rFonts w:ascii="Times New Roman" w:eastAsia="標楷體" w:hAnsi="Times New Roman" w:cs="新細明體"/>
      <w:sz w:val="26"/>
      <w:szCs w:val="20"/>
    </w:rPr>
  </w:style>
  <w:style w:type="paragraph" w:customStyle="1" w:styleId="0511">
    <w:name w:val="05_條列(1)_內文"/>
    <w:basedOn w:val="a"/>
    <w:rsid w:val="001F7A68"/>
    <w:pPr>
      <w:widowControl w:val="0"/>
      <w:overflowPunct w:val="0"/>
      <w:adjustRightInd w:val="0"/>
      <w:snapToGrid w:val="0"/>
      <w:spacing w:afterLines="50" w:after="30" w:line="300" w:lineRule="auto"/>
      <w:ind w:leftChars="770" w:left="770" w:firstLineChars="200" w:firstLine="200"/>
      <w:contextualSpacing/>
      <w:jc w:val="both"/>
    </w:pPr>
    <w:rPr>
      <w:rFonts w:ascii="Times New Roman" w:eastAsia="標楷體" w:hAnsi="Times New Roman" w:cs="Times New Roman"/>
      <w:kern w:val="28"/>
      <w:sz w:val="26"/>
      <w:szCs w:val="28"/>
    </w:rPr>
  </w:style>
  <w:style w:type="paragraph" w:customStyle="1" w:styleId="051">
    <w:name w:val="05_清單1"/>
    <w:basedOn w:val="04"/>
    <w:qFormat/>
    <w:rsid w:val="001F7A68"/>
    <w:pPr>
      <w:ind w:leftChars="467" w:left="1401" w:hangingChars="100" w:hanging="280"/>
    </w:pPr>
  </w:style>
  <w:style w:type="paragraph" w:customStyle="1" w:styleId="0512">
    <w:name w:val="05_清單1_本文"/>
    <w:basedOn w:val="051"/>
    <w:qFormat/>
    <w:rsid w:val="001F7A68"/>
    <w:pPr>
      <w:ind w:leftChars="584" w:left="584" w:firstLineChars="200" w:firstLine="200"/>
    </w:pPr>
  </w:style>
  <w:style w:type="paragraph" w:customStyle="1" w:styleId="0610">
    <w:name w:val="06_清單(1)_本文"/>
    <w:basedOn w:val="a"/>
    <w:rsid w:val="001F7A68"/>
    <w:pPr>
      <w:widowControl w:val="0"/>
      <w:overflowPunct w:val="0"/>
      <w:adjustRightInd w:val="0"/>
      <w:snapToGrid w:val="0"/>
      <w:spacing w:afterLines="50" w:after="50" w:line="440" w:lineRule="exact"/>
      <w:ind w:leftChars="670" w:left="670" w:firstLineChars="200" w:firstLine="200"/>
      <w:jc w:val="both"/>
    </w:pPr>
    <w:rPr>
      <w:rFonts w:ascii="Times New Roman" w:eastAsia="標楷體" w:hAnsi="Times New Roman" w:cs="Times New Roman"/>
      <w:sz w:val="26"/>
      <w:szCs w:val="26"/>
    </w:rPr>
  </w:style>
  <w:style w:type="paragraph" w:customStyle="1" w:styleId="06">
    <w:name w:val="06_註"/>
    <w:basedOn w:val="a"/>
    <w:rsid w:val="001F7A68"/>
    <w:pPr>
      <w:widowControl w:val="0"/>
      <w:overflowPunct w:val="0"/>
      <w:adjustRightInd w:val="0"/>
      <w:snapToGrid w:val="0"/>
      <w:spacing w:afterLines="50" w:line="300" w:lineRule="auto"/>
      <w:ind w:firstLineChars="425" w:firstLine="425"/>
      <w:contextualSpacing/>
      <w:jc w:val="both"/>
      <w:textAlignment w:val="baseline"/>
    </w:pPr>
    <w:rPr>
      <w:rFonts w:ascii="Times New Roman" w:eastAsia="標楷體" w:hAnsi="Times New Roman" w:cs="Times New Roman"/>
      <w:kern w:val="24"/>
      <w:szCs w:val="20"/>
    </w:rPr>
  </w:style>
  <w:style w:type="paragraph" w:customStyle="1" w:styleId="07">
    <w:name w:val="07_公式"/>
    <w:basedOn w:val="a"/>
    <w:rsid w:val="001F7A68"/>
    <w:pPr>
      <w:widowControl w:val="0"/>
      <w:tabs>
        <w:tab w:val="left" w:leader="middleDot" w:pos="8160"/>
      </w:tabs>
      <w:adjustRightInd w:val="0"/>
      <w:snapToGrid w:val="0"/>
      <w:spacing w:beforeLines="50" w:afterLines="50"/>
      <w:ind w:leftChars="245" w:left="245"/>
      <w:contextualSpacing/>
      <w:jc w:val="both"/>
    </w:pPr>
    <w:rPr>
      <w:rFonts w:ascii="Times New Roman" w:eastAsia="標楷體" w:hAnsi="Times New Roman" w:cs="Times New Roman"/>
      <w:kern w:val="24"/>
      <w:sz w:val="28"/>
      <w:szCs w:val="20"/>
    </w:rPr>
  </w:style>
  <w:style w:type="paragraph" w:customStyle="1" w:styleId="07A">
    <w:name w:val="07_清單A"/>
    <w:basedOn w:val="061"/>
    <w:rsid w:val="001F7A68"/>
    <w:pPr>
      <w:ind w:leftChars="670" w:left="1968"/>
    </w:pPr>
  </w:style>
  <w:style w:type="paragraph" w:customStyle="1" w:styleId="08A">
    <w:name w:val="08_條列A"/>
    <w:basedOn w:val="0511"/>
    <w:rsid w:val="001F7A68"/>
    <w:pPr>
      <w:ind w:hangingChars="100" w:hanging="278"/>
    </w:pPr>
  </w:style>
  <w:style w:type="paragraph" w:customStyle="1" w:styleId="09A">
    <w:name w:val="09_條列A_內文"/>
    <w:basedOn w:val="08A"/>
    <w:rsid w:val="001F7A68"/>
    <w:pPr>
      <w:spacing w:after="120"/>
      <w:ind w:leftChars="890" w:left="2836" w:hangingChars="250" w:hanging="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6972-1364-4119-9D0E-70A0D3F5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U04</dc:creator>
  <cp:lastModifiedBy>陳建偉</cp:lastModifiedBy>
  <cp:revision>10</cp:revision>
  <cp:lastPrinted>2022-11-24T05:52:00Z</cp:lastPrinted>
  <dcterms:created xsi:type="dcterms:W3CDTF">2023-07-10T07:22:00Z</dcterms:created>
  <dcterms:modified xsi:type="dcterms:W3CDTF">2023-07-31T10:07:00Z</dcterms:modified>
</cp:coreProperties>
</file>